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F9" w:rsidRPr="00255F1B" w:rsidRDefault="00E078F9" w:rsidP="00E078F9">
      <w:pPr>
        <w:pStyle w:val="NoSpacing"/>
        <w:jc w:val="center"/>
        <w:rPr>
          <w:rFonts w:asciiTheme="minorHAnsi" w:hAnsiTheme="minorHAnsi"/>
          <w:b/>
          <w:bCs/>
          <w:sz w:val="18"/>
          <w:szCs w:val="18"/>
        </w:rPr>
      </w:pPr>
      <w:r w:rsidRPr="00255F1B">
        <w:rPr>
          <w:rFonts w:asciiTheme="minorHAnsi" w:hAnsiTheme="minorHAnsi"/>
          <w:b/>
          <w:bCs/>
          <w:sz w:val="18"/>
          <w:szCs w:val="18"/>
        </w:rPr>
        <w:t>RANCANGAN PELAJARAN TAHUNAN</w:t>
      </w:r>
    </w:p>
    <w:p w:rsidR="00E078F9" w:rsidRPr="00255F1B" w:rsidRDefault="00E078F9" w:rsidP="00E078F9">
      <w:pPr>
        <w:pStyle w:val="NoSpacing"/>
        <w:jc w:val="center"/>
        <w:rPr>
          <w:rFonts w:asciiTheme="minorHAnsi" w:hAnsiTheme="minorHAnsi"/>
          <w:b/>
          <w:bCs/>
          <w:sz w:val="18"/>
          <w:szCs w:val="18"/>
        </w:rPr>
      </w:pPr>
      <w:r w:rsidRPr="00255F1B">
        <w:rPr>
          <w:rFonts w:asciiTheme="minorHAnsi" w:hAnsiTheme="minorHAnsi"/>
          <w:b/>
          <w:bCs/>
          <w:sz w:val="18"/>
          <w:szCs w:val="18"/>
        </w:rPr>
        <w:t>TEKNOLOGI MAKLUMAT DAN KOMUNIKASI</w:t>
      </w:r>
    </w:p>
    <w:p w:rsidR="00E078F9" w:rsidRPr="00255F1B" w:rsidRDefault="00E078F9" w:rsidP="00E078F9">
      <w:pPr>
        <w:pStyle w:val="NoSpacing"/>
        <w:jc w:val="center"/>
        <w:rPr>
          <w:rFonts w:asciiTheme="minorHAnsi" w:hAnsiTheme="minorHAnsi"/>
          <w:b/>
          <w:bCs/>
          <w:sz w:val="18"/>
          <w:szCs w:val="18"/>
        </w:rPr>
      </w:pPr>
      <w:r w:rsidRPr="00255F1B">
        <w:rPr>
          <w:rFonts w:asciiTheme="minorHAnsi" w:hAnsiTheme="minorHAnsi"/>
          <w:b/>
          <w:bCs/>
          <w:sz w:val="18"/>
          <w:szCs w:val="18"/>
        </w:rPr>
        <w:t xml:space="preserve">TAHUN </w:t>
      </w:r>
      <w:r w:rsidR="00965C0E" w:rsidRPr="00255F1B">
        <w:rPr>
          <w:rFonts w:asciiTheme="minorHAnsi" w:hAnsiTheme="minorHAnsi"/>
          <w:b/>
          <w:bCs/>
          <w:sz w:val="18"/>
          <w:szCs w:val="18"/>
        </w:rPr>
        <w:t>5</w:t>
      </w:r>
    </w:p>
    <w:p w:rsidR="00E078F9" w:rsidRPr="00255F1B" w:rsidRDefault="00E078F9" w:rsidP="00E078F9">
      <w:pPr>
        <w:pStyle w:val="NoSpacing"/>
        <w:jc w:val="center"/>
        <w:rPr>
          <w:rFonts w:asciiTheme="minorHAnsi" w:hAnsiTheme="minorHAnsi"/>
          <w:b/>
          <w:bCs/>
          <w:sz w:val="18"/>
          <w:szCs w:val="18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1214"/>
        <w:gridCol w:w="1446"/>
        <w:gridCol w:w="1808"/>
        <w:gridCol w:w="8"/>
        <w:gridCol w:w="3248"/>
        <w:gridCol w:w="1315"/>
        <w:gridCol w:w="3337"/>
        <w:gridCol w:w="1482"/>
      </w:tblGrid>
      <w:tr w:rsidR="00E078F9" w:rsidRPr="00255F1B" w:rsidTr="0070636E">
        <w:tc>
          <w:tcPr>
            <w:tcW w:w="1214" w:type="dxa"/>
            <w:vMerge w:val="restart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INGGU / TARIKH</w:t>
            </w:r>
          </w:p>
        </w:tc>
        <w:tc>
          <w:tcPr>
            <w:tcW w:w="1446" w:type="dxa"/>
            <w:vMerge w:val="restart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808" w:type="dxa"/>
            <w:vMerge w:val="restart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52" w:type="dxa"/>
            <w:gridSpan w:val="2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482" w:type="dxa"/>
            <w:vMerge w:val="restart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E078F9" w:rsidRPr="00255F1B" w:rsidTr="0070636E">
        <w:tc>
          <w:tcPr>
            <w:tcW w:w="1214" w:type="dxa"/>
            <w:vMerge/>
          </w:tcPr>
          <w:p w:rsidR="00E078F9" w:rsidRPr="00255F1B" w:rsidRDefault="00E078F9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:rsidR="00E078F9" w:rsidRPr="00255F1B" w:rsidRDefault="00E078F9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E078F9" w:rsidRPr="00255F1B" w:rsidRDefault="00E078F9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</w:tcPr>
          <w:p w:rsidR="00E078F9" w:rsidRPr="00255F1B" w:rsidRDefault="00E078F9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37" w:type="dxa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482" w:type="dxa"/>
            <w:vMerge/>
          </w:tcPr>
          <w:p w:rsidR="00E078F9" w:rsidRPr="00255F1B" w:rsidRDefault="00E078F9">
            <w:pPr>
              <w:rPr>
                <w:sz w:val="18"/>
                <w:szCs w:val="18"/>
              </w:rPr>
            </w:pPr>
          </w:p>
        </w:tc>
      </w:tr>
      <w:tr w:rsidR="003B7AD7" w:rsidRPr="00255F1B" w:rsidTr="00117A35">
        <w:trPr>
          <w:trHeight w:val="5579"/>
        </w:trPr>
        <w:tc>
          <w:tcPr>
            <w:tcW w:w="1214" w:type="dxa"/>
          </w:tcPr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1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(5/1/2015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3B7AD7" w:rsidRDefault="00A930B0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B7AD7" w:rsidRPr="00255F1B">
              <w:rPr>
                <w:sz w:val="18"/>
                <w:szCs w:val="18"/>
              </w:rPr>
              <w:t>/1/2015)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</w:p>
          <w:p w:rsidR="003B7AD7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2</w:t>
            </w:r>
          </w:p>
          <w:p w:rsidR="003B7AD7" w:rsidRPr="00255F1B" w:rsidRDefault="00A930B0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B7AD7" w:rsidRPr="00255F1B">
              <w:rPr>
                <w:sz w:val="18"/>
                <w:szCs w:val="18"/>
              </w:rPr>
              <w:t>/1/2015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3B7AD7" w:rsidRPr="00255F1B" w:rsidRDefault="00A930B0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B7AD7" w:rsidRPr="00255F1B">
              <w:rPr>
                <w:sz w:val="18"/>
                <w:szCs w:val="18"/>
              </w:rPr>
              <w:t>/1/2015)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2"/>
          </w:tcPr>
          <w:p w:rsidR="003B7AD7" w:rsidRPr="00255F1B" w:rsidRDefault="003B7AD7" w:rsidP="00117A35">
            <w:pPr>
              <w:spacing w:before="240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1.0</w:t>
            </w:r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l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ter</w:t>
            </w:r>
            <w:proofErr w:type="spellEnd"/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  <w:p w:rsidR="003B7AD7" w:rsidRPr="00255F1B" w:rsidRDefault="003B7AD7" w:rsidP="00117A35">
            <w:pPr>
              <w:pStyle w:val="ListParagraph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8" w:type="dxa"/>
          </w:tcPr>
          <w:p w:rsidR="003B7AD7" w:rsidRDefault="003B7AD7" w:rsidP="00117A35">
            <w:pPr>
              <w:pStyle w:val="ListParagraph"/>
              <w:numPr>
                <w:ilvl w:val="1"/>
                <w:numId w:val="7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p</w:t>
            </w:r>
            <w:proofErr w:type="spellEnd"/>
            <w:r w:rsidRPr="00255F1B">
              <w:rPr>
                <w:rFonts w:asciiTheme="minorHAnsi" w:eastAsia="Arial" w:hAnsiTheme="minorHAnsi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r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B7AD7" w:rsidRPr="003B7AD7" w:rsidRDefault="003B7AD7" w:rsidP="00117A35">
            <w:pPr>
              <w:rPr>
                <w:sz w:val="18"/>
                <w:szCs w:val="18"/>
              </w:rPr>
            </w:pPr>
          </w:p>
          <w:p w:rsidR="003B7AD7" w:rsidRPr="003B7AD7" w:rsidRDefault="003B7AD7" w:rsidP="00117A3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3B7AD7">
              <w:rPr>
                <w:rFonts w:eastAsia="Arial" w:cs="Arial"/>
                <w:sz w:val="18"/>
                <w:szCs w:val="18"/>
              </w:rPr>
              <w:t>um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r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>:</w:t>
            </w:r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2"/>
                <w:sz w:val="18"/>
                <w:szCs w:val="18"/>
              </w:rPr>
              <w:t>w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2"/>
                <w:sz w:val="18"/>
                <w:szCs w:val="18"/>
              </w:rPr>
              <w:t>w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</w:p>
          <w:p w:rsidR="003B7AD7" w:rsidRPr="00255F1B" w:rsidRDefault="003B7AD7" w:rsidP="00117A35">
            <w:pPr>
              <w:pStyle w:val="ListParagraph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:rsidR="003B7AD7" w:rsidRPr="00255F1B" w:rsidRDefault="003B7AD7" w:rsidP="00117A35">
            <w:pPr>
              <w:pStyle w:val="ListParagraph"/>
              <w:numPr>
                <w:ilvl w:val="1"/>
                <w:numId w:val="22"/>
              </w:numPr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asciiTheme="minorHAnsi" w:eastAsia="Arial" w:hAnsiTheme="minorHAnsi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  <w:p w:rsidR="003B7AD7" w:rsidRPr="00255F1B" w:rsidRDefault="003B7AD7" w:rsidP="00117A35">
            <w:pPr>
              <w:rPr>
                <w:rFonts w:eastAsia="Arial" w:cs="Arial"/>
                <w:sz w:val="18"/>
                <w:szCs w:val="18"/>
              </w:rPr>
            </w:pPr>
          </w:p>
          <w:p w:rsidR="003B7AD7" w:rsidRPr="00255F1B" w:rsidRDefault="003B7AD7" w:rsidP="00117A35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b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t</w:t>
            </w:r>
            <w:proofErr w:type="spellEnd"/>
            <w:r w:rsidRPr="00255F1B">
              <w:rPr>
                <w:rFonts w:asciiTheme="minorHAnsi" w:eastAsia="Arial" w:hAnsiTheme="minorHAnsi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tra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asciiTheme="minorHAnsi" w:eastAsia="Arial" w:hAnsiTheme="minorHAnsi" w:cs="Arial"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d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l</w:t>
            </w:r>
            <w:r w:rsidRPr="00255F1B">
              <w:rPr>
                <w:rFonts w:asciiTheme="minorHAnsi" w:eastAsia="Arial" w:hAnsiTheme="minorHAnsi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1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2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3</w:t>
            </w:r>
          </w:p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4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5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337" w:type="dxa"/>
          </w:tcPr>
          <w:p w:rsidR="003B7AD7" w:rsidRPr="00255F1B" w:rsidRDefault="003B7AD7" w:rsidP="00117A35">
            <w:pPr>
              <w:spacing w:before="120"/>
              <w:rPr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ks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>,</w:t>
            </w:r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255F1B">
              <w:rPr>
                <w:rFonts w:eastAsia="Arial" w:cs="Arial"/>
                <w:sz w:val="18"/>
                <w:szCs w:val="18"/>
              </w:rPr>
              <w:t>u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5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255F1B">
              <w:rPr>
                <w:rFonts w:eastAsia="Arial" w:cs="Arial"/>
                <w:sz w:val="18"/>
                <w:szCs w:val="18"/>
              </w:rPr>
              <w:t>um</w:t>
            </w:r>
            <w:r w:rsidRPr="00255F1B">
              <w:rPr>
                <w:rFonts w:eastAsia="Arial" w:cs="Arial"/>
                <w:spacing w:val="5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3"/>
                <w:sz w:val="18"/>
                <w:szCs w:val="18"/>
              </w:rPr>
              <w:t>w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an</w:t>
            </w:r>
            <w:proofErr w:type="spellEnd"/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t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pa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w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eastAsia="Arial" w:cs="Arial"/>
                <w:spacing w:val="5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erta</w:t>
            </w:r>
            <w:proofErr w:type="spellEnd"/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3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toh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3B7AD7" w:rsidRPr="00255F1B" w:rsidRDefault="003B7AD7" w:rsidP="00117A35">
            <w:pPr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li</w:t>
            </w:r>
            <w:r w:rsidRPr="00255F1B">
              <w:rPr>
                <w:rFonts w:eastAsia="Arial" w:cs="Arial"/>
                <w:sz w:val="18"/>
                <w:szCs w:val="18"/>
              </w:rPr>
              <w:t>h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255F1B">
              <w:rPr>
                <w:rFonts w:eastAsia="Arial" w:cs="Arial"/>
                <w:sz w:val="18"/>
                <w:szCs w:val="18"/>
              </w:rPr>
              <w:t>u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n</w:t>
            </w:r>
            <w:r w:rsidRPr="00255F1B">
              <w:rPr>
                <w:rFonts w:eastAsia="Arial" w:cs="Arial"/>
                <w:sz w:val="18"/>
                <w:szCs w:val="18"/>
              </w:rPr>
              <w:t xml:space="preserve">g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s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ut</w:t>
            </w:r>
            <w:proofErr w:type="spellEnd"/>
            <w:r w:rsidRPr="00255F1B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tu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s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g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z w:val="18"/>
                <w:szCs w:val="18"/>
              </w:rPr>
              <w:t>eri</w:t>
            </w:r>
            <w:proofErr w:type="spellEnd"/>
          </w:p>
          <w:p w:rsidR="003B7AD7" w:rsidRPr="00255F1B" w:rsidRDefault="003B7AD7" w:rsidP="00117A35">
            <w:pPr>
              <w:rPr>
                <w:rFonts w:eastAsia="Arial" w:cs="Arial"/>
                <w:sz w:val="18"/>
                <w:szCs w:val="18"/>
              </w:rPr>
            </w:pPr>
          </w:p>
          <w:p w:rsidR="003B7AD7" w:rsidRPr="00255F1B" w:rsidRDefault="003B7AD7" w:rsidP="00117A35">
            <w:pPr>
              <w:widowControl w:val="0"/>
              <w:tabs>
                <w:tab w:val="left" w:pos="2700"/>
              </w:tabs>
              <w:ind w:right="54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ti</w:t>
            </w:r>
            <w:proofErr w:type="spellEnd"/>
            <w:r w:rsidRPr="00255F1B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h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bi</w:t>
            </w:r>
            <w:r w:rsidRPr="00255F1B">
              <w:rPr>
                <w:rFonts w:eastAsia="Arial" w:cs="Arial"/>
                <w:sz w:val="18"/>
                <w:szCs w:val="18"/>
              </w:rPr>
              <w:t>h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w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2"/>
                <w:sz w:val="18"/>
                <w:szCs w:val="18"/>
              </w:rPr>
              <w:t>w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>.</w:t>
            </w:r>
          </w:p>
          <w:p w:rsidR="003B7AD7" w:rsidRPr="00255F1B" w:rsidRDefault="003B7AD7" w:rsidP="00117A35">
            <w:pPr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widowControl w:val="0"/>
              <w:tabs>
                <w:tab w:val="left" w:pos="2700"/>
              </w:tabs>
              <w:spacing w:line="228" w:lineRule="exact"/>
              <w:ind w:right="54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l</w:t>
            </w:r>
            <w:proofErr w:type="spellEnd"/>
            <w:r w:rsidRPr="00255F1B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eh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ep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g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255F1B">
              <w:rPr>
                <w:rFonts w:eastAsia="Arial" w:cs="Arial"/>
                <w:sz w:val="18"/>
                <w:szCs w:val="18"/>
              </w:rPr>
              <w:t>ari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m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hi</w:t>
            </w:r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s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255F1B">
              <w:rPr>
                <w:rFonts w:eastAsia="Arial" w:cs="Arial"/>
                <w:sz w:val="18"/>
                <w:szCs w:val="18"/>
              </w:rPr>
              <w:t>ari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</w:p>
          <w:p w:rsidR="003B7AD7" w:rsidRPr="00255F1B" w:rsidRDefault="003B7AD7" w:rsidP="00117A35">
            <w:pPr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tu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z w:val="18"/>
                <w:szCs w:val="18"/>
              </w:rPr>
              <w:t>el</w:t>
            </w:r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di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u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h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g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6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 xml:space="preserve">4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f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>.</w:t>
            </w:r>
          </w:p>
          <w:p w:rsidR="003B7AD7" w:rsidRPr="00255F1B" w:rsidRDefault="003B7AD7" w:rsidP="00117A35">
            <w:pPr>
              <w:rPr>
                <w:rFonts w:eastAsia="Arial" w:cs="Arial"/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2" w:type="dxa"/>
          </w:tcPr>
          <w:p w:rsidR="00C73268" w:rsidRDefault="00C73268" w:rsidP="00117A35">
            <w:pPr>
              <w:spacing w:before="1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C73268" w:rsidRDefault="00C73268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C73268" w:rsidRDefault="00C73268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CD </w:t>
            </w:r>
            <w:proofErr w:type="spellStart"/>
            <w:r>
              <w:rPr>
                <w:sz w:val="18"/>
                <w:szCs w:val="18"/>
              </w:rPr>
              <w:t>Projektor</w:t>
            </w:r>
            <w:proofErr w:type="spellEnd"/>
          </w:p>
          <w:p w:rsidR="00C73268" w:rsidRPr="00255F1B" w:rsidRDefault="00C73268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ert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saiz</w:t>
            </w:r>
            <w:proofErr w:type="spellEnd"/>
            <w:r>
              <w:rPr>
                <w:sz w:val="18"/>
                <w:szCs w:val="18"/>
              </w:rPr>
              <w:t xml:space="preserve">   A4</w:t>
            </w:r>
          </w:p>
          <w:p w:rsidR="00C73268" w:rsidRDefault="00C73268" w:rsidP="00117A35">
            <w:pPr>
              <w:rPr>
                <w:b/>
                <w:bCs/>
                <w:sz w:val="18"/>
                <w:szCs w:val="18"/>
              </w:rPr>
            </w:pPr>
          </w:p>
          <w:p w:rsidR="00C73268" w:rsidRDefault="00C73268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C73268" w:rsidRDefault="00C73268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Ms</w:t>
            </w:r>
            <w:proofErr w:type="spellEnd"/>
            <w:r>
              <w:rPr>
                <w:bCs/>
                <w:sz w:val="18"/>
                <w:szCs w:val="18"/>
              </w:rPr>
              <w:t xml:space="preserve"> Word</w:t>
            </w:r>
          </w:p>
          <w:p w:rsidR="00C73268" w:rsidRPr="00C73268" w:rsidRDefault="00C73268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Ms</w:t>
            </w:r>
            <w:proofErr w:type="spellEnd"/>
            <w:r>
              <w:rPr>
                <w:bCs/>
                <w:sz w:val="18"/>
                <w:szCs w:val="18"/>
              </w:rPr>
              <w:t xml:space="preserve"> PowerPoint</w:t>
            </w:r>
          </w:p>
          <w:p w:rsidR="00C73268" w:rsidRDefault="00C73268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C73268" w:rsidRPr="00C73268" w:rsidRDefault="00C73268" w:rsidP="00117A35">
            <w:pPr>
              <w:rPr>
                <w:bCs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268">
              <w:rPr>
                <w:rFonts w:eastAsia="Times New Roman" w:cs="Times New Roman"/>
                <w:sz w:val="18"/>
                <w:szCs w:val="18"/>
              </w:rPr>
              <w:t>Literasi</w:t>
            </w:r>
            <w:proofErr w:type="spellEnd"/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268">
              <w:rPr>
                <w:rFonts w:eastAsia="Times New Roman" w:cs="Times New Roman"/>
                <w:sz w:val="18"/>
                <w:szCs w:val="18"/>
              </w:rPr>
              <w:t>Teknologi</w:t>
            </w:r>
            <w:proofErr w:type="spellEnd"/>
            <w:r w:rsidRPr="00C73268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73268">
              <w:rPr>
                <w:rFonts w:eastAsia="Times New Roman" w:cs="Times New Roman"/>
                <w:sz w:val="18"/>
                <w:szCs w:val="18"/>
              </w:rPr>
              <w:t>Maklumat</w:t>
            </w:r>
            <w:proofErr w:type="spellEnd"/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268">
              <w:rPr>
                <w:rFonts w:eastAsia="Times New Roman" w:cs="Times New Roman"/>
                <w:sz w:val="18"/>
                <w:szCs w:val="18"/>
              </w:rPr>
              <w:t>dan</w:t>
            </w:r>
            <w:proofErr w:type="spellEnd"/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268">
              <w:rPr>
                <w:rFonts w:eastAsia="Times New Roman" w:cs="Times New Roman"/>
                <w:sz w:val="18"/>
                <w:szCs w:val="18"/>
              </w:rPr>
              <w:t>Komunikasi</w:t>
            </w:r>
            <w:proofErr w:type="spellEnd"/>
          </w:p>
          <w:p w:rsidR="00C73268" w:rsidRDefault="00C73268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C73268" w:rsidRDefault="00C73268" w:rsidP="00117A35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RDI 1</w:t>
            </w:r>
          </w:p>
          <w:p w:rsidR="00C73268" w:rsidRPr="00255F1B" w:rsidRDefault="00C73268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C73268" w:rsidRDefault="00C73268" w:rsidP="00117A35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</w:tc>
      </w:tr>
    </w:tbl>
    <w:p w:rsidR="00C76F79" w:rsidRPr="00255F1B" w:rsidRDefault="00C76F79">
      <w:pPr>
        <w:rPr>
          <w:sz w:val="18"/>
          <w:szCs w:val="18"/>
        </w:rPr>
      </w:pPr>
    </w:p>
    <w:p w:rsidR="005A715B" w:rsidRPr="00255F1B" w:rsidRDefault="005A715B">
      <w:pPr>
        <w:rPr>
          <w:sz w:val="18"/>
          <w:szCs w:val="18"/>
        </w:rPr>
      </w:pPr>
    </w:p>
    <w:p w:rsidR="0090085B" w:rsidRPr="00255F1B" w:rsidRDefault="0090085B">
      <w:pPr>
        <w:rPr>
          <w:sz w:val="18"/>
          <w:szCs w:val="18"/>
        </w:rPr>
      </w:pPr>
    </w:p>
    <w:p w:rsidR="00FE59E0" w:rsidRPr="00255F1B" w:rsidRDefault="00FE59E0">
      <w:pPr>
        <w:rPr>
          <w:sz w:val="18"/>
          <w:szCs w:val="18"/>
        </w:rPr>
      </w:pPr>
    </w:p>
    <w:p w:rsidR="0041296B" w:rsidRPr="00255F1B" w:rsidRDefault="0041296B">
      <w:pPr>
        <w:rPr>
          <w:sz w:val="18"/>
          <w:szCs w:val="18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1229"/>
        <w:gridCol w:w="1431"/>
        <w:gridCol w:w="1808"/>
        <w:gridCol w:w="3256"/>
        <w:gridCol w:w="1315"/>
        <w:gridCol w:w="3337"/>
        <w:gridCol w:w="1766"/>
      </w:tblGrid>
      <w:tr w:rsidR="0064745D" w:rsidRPr="00255F1B" w:rsidTr="0070636E">
        <w:tc>
          <w:tcPr>
            <w:tcW w:w="1229" w:type="dxa"/>
            <w:vMerge w:val="restart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INGGU / TARIKH</w:t>
            </w:r>
          </w:p>
        </w:tc>
        <w:tc>
          <w:tcPr>
            <w:tcW w:w="1431" w:type="dxa"/>
            <w:vMerge w:val="restart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808" w:type="dxa"/>
            <w:vMerge w:val="restart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vMerge w:val="restart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52" w:type="dxa"/>
            <w:gridSpan w:val="2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766" w:type="dxa"/>
            <w:vMerge w:val="restart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64745D" w:rsidRPr="00255F1B" w:rsidTr="0070636E">
        <w:tc>
          <w:tcPr>
            <w:tcW w:w="1229" w:type="dxa"/>
            <w:vMerge/>
          </w:tcPr>
          <w:p w:rsidR="0064745D" w:rsidRPr="00255F1B" w:rsidRDefault="0064745D" w:rsidP="00FE59E0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64745D" w:rsidRPr="00255F1B" w:rsidRDefault="0064745D" w:rsidP="00FE59E0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64745D" w:rsidRPr="00255F1B" w:rsidRDefault="0064745D" w:rsidP="00FE59E0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:rsidR="0064745D" w:rsidRPr="00255F1B" w:rsidRDefault="0064745D" w:rsidP="00FE59E0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37" w:type="dxa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766" w:type="dxa"/>
            <w:vMerge/>
          </w:tcPr>
          <w:p w:rsidR="0064745D" w:rsidRPr="00255F1B" w:rsidRDefault="0064745D" w:rsidP="00FE59E0">
            <w:pPr>
              <w:rPr>
                <w:sz w:val="18"/>
                <w:szCs w:val="18"/>
              </w:rPr>
            </w:pPr>
          </w:p>
        </w:tc>
      </w:tr>
      <w:tr w:rsidR="003B7AD7" w:rsidRPr="00255F1B" w:rsidTr="00117A35">
        <w:trPr>
          <w:trHeight w:val="3536"/>
        </w:trPr>
        <w:tc>
          <w:tcPr>
            <w:tcW w:w="1229" w:type="dxa"/>
          </w:tcPr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:rsidR="003B7AD7" w:rsidRPr="00255F1B" w:rsidRDefault="00A930B0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/1</w:t>
            </w:r>
            <w:r w:rsidR="003B7AD7" w:rsidRPr="00255F1B">
              <w:rPr>
                <w:sz w:val="18"/>
                <w:szCs w:val="18"/>
              </w:rPr>
              <w:t>/2015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3B7AD7" w:rsidRDefault="00A930B0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B7AD7" w:rsidRPr="00255F1B">
              <w:rPr>
                <w:sz w:val="18"/>
                <w:szCs w:val="18"/>
              </w:rPr>
              <w:t>/1/2015)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</w:p>
          <w:p w:rsidR="003B7AD7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:rsidR="003B7AD7" w:rsidRPr="00255F1B" w:rsidRDefault="00A930B0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/1</w:t>
            </w:r>
            <w:r w:rsidR="003B7AD7" w:rsidRPr="00255F1B">
              <w:rPr>
                <w:sz w:val="18"/>
                <w:szCs w:val="18"/>
              </w:rPr>
              <w:t>/2015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3B7AD7" w:rsidRPr="00255F1B" w:rsidRDefault="00A930B0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</w:t>
            </w:r>
            <w:r w:rsidR="003B7AD7" w:rsidRPr="00255F1B">
              <w:rPr>
                <w:sz w:val="18"/>
                <w:szCs w:val="18"/>
              </w:rPr>
              <w:t>/2015)</w:t>
            </w:r>
          </w:p>
        </w:tc>
        <w:tc>
          <w:tcPr>
            <w:tcW w:w="1431" w:type="dxa"/>
          </w:tcPr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3B7AD7" w:rsidRPr="00255F1B" w:rsidRDefault="003B7AD7" w:rsidP="00117A35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8" w:type="dxa"/>
          </w:tcPr>
          <w:p w:rsidR="003B7AD7" w:rsidRPr="00255F1B" w:rsidRDefault="003B7AD7" w:rsidP="00117A35">
            <w:pPr>
              <w:pStyle w:val="NoSpacing"/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55F1B">
              <w:rPr>
                <w:rFonts w:asciiTheme="minorHAnsi" w:hAnsiTheme="minorHAnsi"/>
                <w:sz w:val="18"/>
                <w:szCs w:val="18"/>
              </w:rPr>
              <w:t xml:space="preserve">2.0 </w:t>
            </w:r>
          </w:p>
          <w:p w:rsidR="003B7AD7" w:rsidRPr="00255F1B" w:rsidRDefault="003B7AD7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h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Fu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asciiTheme="minorHAnsi" w:eastAsia="Arial" w:hAnsiTheme="minorHAnsi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P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r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ti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Ran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p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ter</w:t>
            </w:r>
            <w:proofErr w:type="spellEnd"/>
          </w:p>
        </w:tc>
        <w:tc>
          <w:tcPr>
            <w:tcW w:w="3256" w:type="dxa"/>
          </w:tcPr>
          <w:p w:rsidR="003B7AD7" w:rsidRPr="003B7AD7" w:rsidRDefault="003B7AD7" w:rsidP="00117A35">
            <w:pPr>
              <w:pStyle w:val="ListParagraph"/>
              <w:numPr>
                <w:ilvl w:val="0"/>
                <w:numId w:val="23"/>
              </w:numPr>
              <w:tabs>
                <w:tab w:val="left" w:pos="700"/>
                <w:tab w:val="left" w:pos="3040"/>
              </w:tabs>
              <w:spacing w:before="120" w:line="255" w:lineRule="auto"/>
              <w:ind w:right="-5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r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: </w:t>
            </w:r>
          </w:p>
          <w:p w:rsidR="003B7AD7" w:rsidRPr="00255F1B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700"/>
                <w:tab w:val="left" w:pos="3040"/>
              </w:tabs>
              <w:spacing w:line="255" w:lineRule="auto"/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b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l</w:t>
            </w:r>
            <w:proofErr w:type="spellEnd"/>
            <w:r w:rsidRPr="00255F1B">
              <w:rPr>
                <w:rFonts w:asciiTheme="minorHAnsi" w:eastAsia="Arial" w:hAnsiTheme="minorHAnsi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r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</w:p>
          <w:p w:rsidR="003B7AD7" w:rsidRPr="00255F1B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3040"/>
              </w:tabs>
              <w:spacing w:line="228" w:lineRule="exact"/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d</w:t>
            </w:r>
            <w:proofErr w:type="spellEnd"/>
            <w:r w:rsidRPr="00255F1B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tara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asciiTheme="minorHAnsi" w:eastAsia="Arial" w:hAnsiTheme="minorHAnsi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ran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(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IC)</w:t>
            </w:r>
          </w:p>
          <w:p w:rsidR="003B7AD7" w:rsidRPr="00255F1B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3040"/>
              </w:tabs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w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l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i/>
                <w:spacing w:val="-6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c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ard/a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d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p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ter</w:t>
            </w:r>
          </w:p>
          <w:p w:rsidR="003B7AD7" w:rsidRPr="00255F1B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3040"/>
              </w:tabs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hab</w:t>
            </w:r>
            <w:proofErr w:type="spellEnd"/>
          </w:p>
          <w:p w:rsidR="003B7AD7" w:rsidRPr="00255F1B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3040"/>
              </w:tabs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s</w:t>
            </w:r>
            <w:proofErr w:type="spellEnd"/>
            <w:r w:rsidRPr="00255F1B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(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w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c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h)</w:t>
            </w:r>
          </w:p>
          <w:p w:rsidR="003B7AD7" w:rsidRPr="00255F1B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3040"/>
              </w:tabs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d</w:t>
            </w:r>
            <w:r w:rsidRPr="00255F1B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</w:p>
          <w:p w:rsidR="003B7AD7" w:rsidRPr="00255F1B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3040"/>
              </w:tabs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p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h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asciiTheme="minorHAnsi" w:eastAsia="Arial" w:hAnsiTheme="minorHAnsi" w:cs="Arial"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(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i/>
                <w:spacing w:val="2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)</w:t>
            </w:r>
          </w:p>
          <w:p w:rsidR="003B7AD7" w:rsidRPr="003B7AD7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3040"/>
              </w:tabs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k</w:t>
            </w:r>
            <w:proofErr w:type="spellEnd"/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C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p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pa</w:t>
            </w:r>
            <w:proofErr w:type="spellEnd"/>
            <w:r w:rsidRPr="00255F1B">
              <w:rPr>
                <w:rFonts w:asciiTheme="minorHAnsi" w:eastAsia="Arial" w:hAnsiTheme="minorHAnsi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9"/>
                <w:sz w:val="18"/>
                <w:szCs w:val="18"/>
              </w:rPr>
              <w:t>W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6"/>
                <w:sz w:val="18"/>
                <w:szCs w:val="18"/>
              </w:rPr>
              <w:t>y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(</w:t>
            </w:r>
            <w:r w:rsidRPr="00255F1B">
              <w:rPr>
                <w:rFonts w:asciiTheme="minorHAnsi" w:eastAsia="Arial" w:hAnsiTheme="minorHAnsi" w:cs="Arial"/>
                <w:i/>
                <w:spacing w:val="4"/>
                <w:sz w:val="18"/>
                <w:szCs w:val="18"/>
              </w:rPr>
              <w:t>W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l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 xml:space="preserve">s 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cc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i/>
                <w:spacing w:val="-5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P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nt)</w:t>
            </w:r>
          </w:p>
          <w:p w:rsidR="003B7AD7" w:rsidRPr="003B7AD7" w:rsidRDefault="003B7AD7" w:rsidP="00117A35">
            <w:pPr>
              <w:tabs>
                <w:tab w:val="left" w:pos="3040"/>
              </w:tabs>
              <w:ind w:left="428" w:right="-5"/>
              <w:rPr>
                <w:rFonts w:eastAsia="Arial" w:cs="Arial"/>
                <w:sz w:val="18"/>
                <w:szCs w:val="18"/>
              </w:rPr>
            </w:pPr>
          </w:p>
          <w:p w:rsidR="003B7AD7" w:rsidRDefault="003B7AD7" w:rsidP="00117A35">
            <w:pPr>
              <w:pStyle w:val="NoSpacing"/>
              <w:numPr>
                <w:ilvl w:val="0"/>
                <w:numId w:val="23"/>
              </w:numPr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f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p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asciiTheme="minorHAnsi" w:eastAsia="Arial" w:hAnsiTheme="minorHAnsi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r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proofErr w:type="spellEnd"/>
          </w:p>
          <w:p w:rsidR="004B7907" w:rsidRDefault="004B7907" w:rsidP="00117A35">
            <w:pPr>
              <w:pStyle w:val="NoSpacing"/>
              <w:ind w:left="360"/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:rsidR="00000A49" w:rsidRPr="004B7907" w:rsidRDefault="004B7907" w:rsidP="00117A35">
            <w:pPr>
              <w:pStyle w:val="NoSpacing"/>
              <w:numPr>
                <w:ilvl w:val="0"/>
                <w:numId w:val="23"/>
              </w:numPr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M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e</w:t>
            </w:r>
            <w:r w:rsidRPr="004B7907">
              <w:rPr>
                <w:rFonts w:asciiTheme="minorHAnsi" w:eastAsia="Arial" w:hAnsiTheme="minorHAnsi" w:cs="Arial"/>
                <w:spacing w:val="2"/>
                <w:sz w:val="18"/>
                <w:szCs w:val="20"/>
              </w:rPr>
              <w:t>n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i</w:t>
            </w:r>
            <w:r w:rsidRPr="004B7907">
              <w:rPr>
                <w:rFonts w:asciiTheme="minorHAnsi" w:eastAsia="Arial" w:hAnsiTheme="minorHAnsi" w:cs="Arial"/>
                <w:spacing w:val="1"/>
                <w:sz w:val="18"/>
                <w:szCs w:val="20"/>
              </w:rPr>
              <w:t>l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ai</w:t>
            </w:r>
            <w:proofErr w:type="spellEnd"/>
            <w:r w:rsidRPr="004B7907">
              <w:rPr>
                <w:rFonts w:asciiTheme="minorHAnsi" w:eastAsia="Arial" w:hAnsiTheme="minorHAnsi" w:cs="Arial"/>
                <w:spacing w:val="-6"/>
                <w:sz w:val="18"/>
                <w:szCs w:val="20"/>
              </w:rPr>
              <w:t xml:space="preserve"> </w:t>
            </w:r>
            <w:proofErr w:type="spellStart"/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d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a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n</w:t>
            </w:r>
            <w:proofErr w:type="spellEnd"/>
            <w:r w:rsidRPr="004B7907">
              <w:rPr>
                <w:rFonts w:asciiTheme="minorHAnsi" w:eastAsia="Arial" w:hAnsiTheme="minorHAnsi" w:cs="Arial"/>
                <w:spacing w:val="-3"/>
                <w:sz w:val="18"/>
                <w:szCs w:val="20"/>
              </w:rPr>
              <w:t xml:space="preserve"> </w:t>
            </w:r>
            <w:proofErr w:type="spellStart"/>
            <w:r w:rsidRPr="004B7907">
              <w:rPr>
                <w:rFonts w:asciiTheme="minorHAnsi" w:eastAsia="Arial" w:hAnsiTheme="minorHAnsi" w:cs="Arial"/>
                <w:spacing w:val="4"/>
                <w:sz w:val="18"/>
                <w:szCs w:val="20"/>
              </w:rPr>
              <w:t>m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e</w:t>
            </w:r>
            <w:r w:rsidRPr="004B7907">
              <w:rPr>
                <w:rFonts w:asciiTheme="minorHAnsi" w:eastAsia="Arial" w:hAnsiTheme="minorHAnsi" w:cs="Arial"/>
                <w:spacing w:val="4"/>
                <w:sz w:val="18"/>
                <w:szCs w:val="20"/>
              </w:rPr>
              <w:t>m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b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a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n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di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ng</w:t>
            </w:r>
            <w:proofErr w:type="spellEnd"/>
            <w:r w:rsidRPr="004B7907">
              <w:rPr>
                <w:rFonts w:asciiTheme="minorHAnsi" w:eastAsia="Arial" w:hAnsiTheme="minorHAnsi" w:cs="Arial"/>
                <w:spacing w:val="-13"/>
                <w:sz w:val="18"/>
                <w:szCs w:val="20"/>
              </w:rPr>
              <w:t xml:space="preserve"> </w:t>
            </w:r>
            <w:proofErr w:type="spellStart"/>
            <w:r w:rsidRPr="004B7907">
              <w:rPr>
                <w:rFonts w:asciiTheme="minorHAnsi" w:eastAsia="Arial" w:hAnsiTheme="minorHAnsi" w:cs="Arial"/>
                <w:spacing w:val="3"/>
                <w:sz w:val="18"/>
                <w:szCs w:val="20"/>
              </w:rPr>
              <w:t>k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e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u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p</w:t>
            </w:r>
            <w:r w:rsidRPr="004B7907">
              <w:rPr>
                <w:rFonts w:asciiTheme="minorHAnsi" w:eastAsia="Arial" w:hAnsiTheme="minorHAnsi" w:cs="Arial"/>
                <w:spacing w:val="4"/>
                <w:sz w:val="18"/>
                <w:szCs w:val="20"/>
              </w:rPr>
              <w:t>a</w:t>
            </w:r>
            <w:r w:rsidRPr="004B7907">
              <w:rPr>
                <w:rFonts w:asciiTheme="minorHAnsi" w:eastAsia="Arial" w:hAnsiTheme="minorHAnsi" w:cs="Arial"/>
                <w:spacing w:val="-4"/>
                <w:sz w:val="18"/>
                <w:szCs w:val="20"/>
              </w:rPr>
              <w:t>y</w:t>
            </w:r>
            <w:r w:rsidRPr="004B7907">
              <w:rPr>
                <w:rFonts w:asciiTheme="minorHAnsi" w:eastAsia="Arial" w:hAnsiTheme="minorHAnsi" w:cs="Arial"/>
                <w:spacing w:val="2"/>
                <w:sz w:val="18"/>
                <w:szCs w:val="20"/>
              </w:rPr>
              <w:t>a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an</w:t>
            </w:r>
            <w:proofErr w:type="spellEnd"/>
            <w:r w:rsidRPr="004B7907">
              <w:rPr>
                <w:rFonts w:asciiTheme="minorHAnsi" w:eastAsia="Arial" w:hAnsiTheme="minorHAnsi" w:cs="Arial"/>
                <w:spacing w:val="-9"/>
                <w:sz w:val="18"/>
                <w:szCs w:val="20"/>
              </w:rPr>
              <w:t xml:space="preserve"> </w:t>
            </w:r>
            <w:proofErr w:type="spellStart"/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p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e</w:t>
            </w:r>
            <w:r w:rsidRPr="004B7907">
              <w:rPr>
                <w:rFonts w:asciiTheme="minorHAnsi" w:eastAsia="Arial" w:hAnsiTheme="minorHAnsi" w:cs="Arial"/>
                <w:spacing w:val="1"/>
                <w:sz w:val="18"/>
                <w:szCs w:val="20"/>
              </w:rPr>
              <w:t>r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a</w:t>
            </w:r>
            <w:r w:rsidRPr="004B7907">
              <w:rPr>
                <w:rFonts w:asciiTheme="minorHAnsi" w:eastAsia="Arial" w:hAnsiTheme="minorHAnsi" w:cs="Arial"/>
                <w:spacing w:val="1"/>
                <w:sz w:val="18"/>
                <w:szCs w:val="20"/>
              </w:rPr>
              <w:t>n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ti</w:t>
            </w:r>
            <w:proofErr w:type="spellEnd"/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 xml:space="preserve"> </w:t>
            </w:r>
            <w:proofErr w:type="spellStart"/>
            <w:r w:rsidRPr="004B7907">
              <w:rPr>
                <w:rFonts w:asciiTheme="minorHAnsi" w:eastAsia="Arial" w:hAnsiTheme="minorHAnsi" w:cs="Arial"/>
                <w:spacing w:val="1"/>
                <w:sz w:val="18"/>
                <w:szCs w:val="20"/>
              </w:rPr>
              <w:t>r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a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n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g</w:t>
            </w:r>
            <w:r w:rsidRPr="004B7907">
              <w:rPr>
                <w:rFonts w:asciiTheme="minorHAnsi" w:eastAsia="Arial" w:hAnsiTheme="minorHAnsi" w:cs="Arial"/>
                <w:spacing w:val="3"/>
                <w:sz w:val="18"/>
                <w:szCs w:val="20"/>
              </w:rPr>
              <w:t>k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a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i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an</w:t>
            </w:r>
            <w:proofErr w:type="spellEnd"/>
          </w:p>
        </w:tc>
        <w:tc>
          <w:tcPr>
            <w:tcW w:w="1315" w:type="dxa"/>
          </w:tcPr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1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2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3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4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5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337" w:type="dxa"/>
          </w:tcPr>
          <w:p w:rsidR="003B7AD7" w:rsidRPr="00255F1B" w:rsidRDefault="003B7AD7" w:rsidP="00117A35">
            <w:pPr>
              <w:widowControl w:val="0"/>
              <w:tabs>
                <w:tab w:val="left" w:pos="960"/>
              </w:tabs>
              <w:spacing w:before="120"/>
              <w:ind w:left="100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ti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g</w:t>
            </w:r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255F1B">
              <w:rPr>
                <w:rFonts w:eastAsia="Arial" w:cs="Arial"/>
                <w:sz w:val="18"/>
                <w:szCs w:val="18"/>
              </w:rPr>
              <w:t>ari</w:t>
            </w:r>
            <w:proofErr w:type="spellEnd"/>
          </w:p>
          <w:p w:rsidR="003B7AD7" w:rsidRPr="00255F1B" w:rsidRDefault="003B7AD7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  <w:p w:rsidR="003B7AD7" w:rsidRPr="00255F1B" w:rsidRDefault="003B7AD7" w:rsidP="00117A35">
            <w:pPr>
              <w:widowControl w:val="0"/>
              <w:tabs>
                <w:tab w:val="left" w:pos="960"/>
              </w:tabs>
              <w:spacing w:line="228" w:lineRule="exact"/>
              <w:ind w:left="100" w:right="255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>,</w:t>
            </w:r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t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4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nta</w:t>
            </w:r>
            <w:proofErr w:type="spellEnd"/>
          </w:p>
          <w:p w:rsidR="003B7AD7" w:rsidRPr="00255F1B" w:rsidRDefault="003B7AD7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  <w:p w:rsidR="003B7AD7" w:rsidRPr="00255F1B" w:rsidRDefault="003B7AD7" w:rsidP="00117A35">
            <w:pPr>
              <w:widowControl w:val="0"/>
              <w:tabs>
                <w:tab w:val="left" w:pos="960"/>
              </w:tabs>
              <w:ind w:left="100" w:right="325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li</w:t>
            </w:r>
            <w:r w:rsidRPr="00255F1B">
              <w:rPr>
                <w:rFonts w:eastAsia="Arial" w:cs="Arial"/>
                <w:sz w:val="18"/>
                <w:szCs w:val="18"/>
              </w:rPr>
              <w:t>h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ti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l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w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2"/>
                <w:sz w:val="18"/>
                <w:szCs w:val="18"/>
              </w:rPr>
              <w:t>w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</w:p>
          <w:p w:rsidR="003B7AD7" w:rsidRPr="00255F1B" w:rsidRDefault="003B7AD7" w:rsidP="00117A35">
            <w:pPr>
              <w:widowControl w:val="0"/>
              <w:tabs>
                <w:tab w:val="left" w:pos="960"/>
              </w:tabs>
              <w:ind w:left="100" w:right="325"/>
              <w:rPr>
                <w:rFonts w:eastAsia="Arial" w:cs="Arial"/>
                <w:sz w:val="18"/>
                <w:szCs w:val="18"/>
              </w:rPr>
            </w:pPr>
          </w:p>
          <w:p w:rsidR="003B7AD7" w:rsidRPr="00255F1B" w:rsidRDefault="003B7AD7" w:rsidP="00117A35">
            <w:pPr>
              <w:widowControl w:val="0"/>
              <w:tabs>
                <w:tab w:val="left" w:pos="960"/>
              </w:tabs>
              <w:ind w:left="100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ti</w:t>
            </w:r>
            <w:proofErr w:type="spellEnd"/>
            <w:r w:rsidRPr="00255F1B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s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tu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ti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k</w:t>
            </w:r>
            <w:proofErr w:type="spellEnd"/>
            <w:r w:rsidRPr="00255F1B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</w:p>
          <w:p w:rsidR="003B7AD7" w:rsidRPr="00255F1B" w:rsidRDefault="003B7AD7" w:rsidP="00117A35">
            <w:pPr>
              <w:widowControl w:val="0"/>
              <w:tabs>
                <w:tab w:val="left" w:pos="960"/>
              </w:tabs>
              <w:ind w:left="100" w:right="-20"/>
              <w:rPr>
                <w:rFonts w:eastAsia="Arial" w:cs="Arial"/>
                <w:sz w:val="18"/>
                <w:szCs w:val="18"/>
              </w:rPr>
            </w:pPr>
          </w:p>
          <w:p w:rsidR="003B7AD7" w:rsidRPr="00255F1B" w:rsidRDefault="003B7AD7" w:rsidP="00117A35">
            <w:pPr>
              <w:widowControl w:val="0"/>
              <w:tabs>
                <w:tab w:val="left" w:pos="980"/>
              </w:tabs>
              <w:ind w:left="100" w:right="548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i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g</w:t>
            </w:r>
            <w:proofErr w:type="spellEnd"/>
            <w:r w:rsidRPr="00255F1B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h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l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s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3B7AD7" w:rsidRPr="00255F1B" w:rsidRDefault="003B7AD7" w:rsidP="00117A35">
            <w:pPr>
              <w:widowControl w:val="0"/>
              <w:tabs>
                <w:tab w:val="left" w:pos="980"/>
              </w:tabs>
              <w:ind w:left="100" w:right="548"/>
              <w:rPr>
                <w:rFonts w:eastAsia="Arial" w:cs="Arial"/>
                <w:sz w:val="18"/>
                <w:szCs w:val="18"/>
              </w:rPr>
            </w:pPr>
          </w:p>
          <w:p w:rsidR="003B7AD7" w:rsidRPr="00255F1B" w:rsidRDefault="003B7AD7" w:rsidP="00117A35">
            <w:pPr>
              <w:widowControl w:val="0"/>
              <w:tabs>
                <w:tab w:val="left" w:pos="1860"/>
              </w:tabs>
              <w:ind w:left="102" w:right="156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eranti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f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f</w:t>
            </w:r>
            <w:proofErr w:type="spellEnd"/>
          </w:p>
          <w:p w:rsidR="003B7AD7" w:rsidRPr="00255F1B" w:rsidRDefault="003B7AD7" w:rsidP="00117A35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</w:tcPr>
          <w:p w:rsidR="008E4050" w:rsidRDefault="008E4050" w:rsidP="00117A35">
            <w:pPr>
              <w:spacing w:before="1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8E4050" w:rsidRDefault="008E4050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8E4050" w:rsidRDefault="008E4050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CD </w:t>
            </w:r>
            <w:proofErr w:type="spellStart"/>
            <w:r>
              <w:rPr>
                <w:sz w:val="18"/>
                <w:szCs w:val="18"/>
              </w:rPr>
              <w:t>Projektor</w:t>
            </w:r>
            <w:proofErr w:type="spellEnd"/>
          </w:p>
          <w:p w:rsidR="008E4050" w:rsidRPr="00255F1B" w:rsidRDefault="008E4050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ert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saiz</w:t>
            </w:r>
            <w:proofErr w:type="spellEnd"/>
            <w:r>
              <w:rPr>
                <w:sz w:val="18"/>
                <w:szCs w:val="18"/>
              </w:rPr>
              <w:t xml:space="preserve">   A4</w:t>
            </w:r>
          </w:p>
          <w:p w:rsidR="008E4050" w:rsidRDefault="008E4050" w:rsidP="00117A35">
            <w:pPr>
              <w:rPr>
                <w:b/>
                <w:bCs/>
                <w:sz w:val="18"/>
                <w:szCs w:val="18"/>
              </w:rPr>
            </w:pPr>
          </w:p>
          <w:p w:rsidR="008E4050" w:rsidRDefault="008E4050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8E4050" w:rsidRDefault="008E4050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Ms</w:t>
            </w:r>
            <w:proofErr w:type="spellEnd"/>
            <w:r>
              <w:rPr>
                <w:bCs/>
                <w:sz w:val="18"/>
                <w:szCs w:val="18"/>
              </w:rPr>
              <w:t xml:space="preserve"> Word</w:t>
            </w:r>
          </w:p>
          <w:p w:rsidR="008E4050" w:rsidRDefault="008E4050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Ms</w:t>
            </w:r>
            <w:proofErr w:type="spellEnd"/>
            <w:r>
              <w:rPr>
                <w:bCs/>
                <w:sz w:val="18"/>
                <w:szCs w:val="18"/>
              </w:rPr>
              <w:t xml:space="preserve"> PowerPoint</w:t>
            </w:r>
          </w:p>
          <w:p w:rsidR="008E4050" w:rsidRPr="00C73268" w:rsidRDefault="008E4050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Internet Explorer</w:t>
            </w:r>
          </w:p>
          <w:p w:rsidR="008E4050" w:rsidRDefault="008E4050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8E4050" w:rsidRPr="00C73268" w:rsidRDefault="008E4050" w:rsidP="00117A35">
            <w:pPr>
              <w:rPr>
                <w:bCs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050">
              <w:rPr>
                <w:rFonts w:eastAsia="Times New Roman" w:cs="Times New Roman"/>
                <w:sz w:val="18"/>
                <w:szCs w:val="18"/>
              </w:rPr>
              <w:t>Pemikiran</w:t>
            </w:r>
            <w:proofErr w:type="spellEnd"/>
            <w:r w:rsidRPr="008E405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050">
              <w:rPr>
                <w:rFonts w:eastAsia="Times New Roman" w:cs="Times New Roman"/>
                <w:sz w:val="18"/>
                <w:szCs w:val="18"/>
              </w:rPr>
              <w:t>kritis</w:t>
            </w:r>
            <w:proofErr w:type="spellEnd"/>
            <w:r w:rsidRPr="008E405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050">
              <w:rPr>
                <w:rFonts w:eastAsia="Times New Roman" w:cs="Times New Roman"/>
                <w:sz w:val="18"/>
                <w:szCs w:val="18"/>
              </w:rPr>
              <w:t>dan</w:t>
            </w:r>
            <w:proofErr w:type="spellEnd"/>
            <w:r w:rsidRPr="008E405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050">
              <w:rPr>
                <w:rFonts w:eastAsia="Times New Roman" w:cs="Times New Roman"/>
                <w:sz w:val="18"/>
                <w:szCs w:val="18"/>
              </w:rPr>
              <w:t>Penyelesaian</w:t>
            </w:r>
            <w:proofErr w:type="spellEnd"/>
          </w:p>
          <w:p w:rsidR="008E4050" w:rsidRDefault="008E4050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8E4050" w:rsidRDefault="008E4050" w:rsidP="00117A35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RDI 2</w:t>
            </w:r>
          </w:p>
          <w:p w:rsidR="008E4050" w:rsidRPr="00255F1B" w:rsidRDefault="008E4050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8E4050" w:rsidRDefault="008E4050" w:rsidP="00117A35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</w:tc>
      </w:tr>
    </w:tbl>
    <w:p w:rsidR="0064745D" w:rsidRDefault="0064745D">
      <w:pPr>
        <w:rPr>
          <w:sz w:val="18"/>
          <w:szCs w:val="18"/>
        </w:rPr>
      </w:pPr>
    </w:p>
    <w:p w:rsidR="004B7907" w:rsidRPr="00255F1B" w:rsidRDefault="004B7907">
      <w:pPr>
        <w:rPr>
          <w:sz w:val="18"/>
          <w:szCs w:val="18"/>
        </w:rPr>
      </w:pPr>
    </w:p>
    <w:p w:rsidR="005A715B" w:rsidRDefault="005A715B">
      <w:pPr>
        <w:rPr>
          <w:sz w:val="18"/>
          <w:szCs w:val="18"/>
        </w:rPr>
      </w:pPr>
    </w:p>
    <w:p w:rsidR="003B7AD7" w:rsidRDefault="003B7AD7">
      <w:pPr>
        <w:rPr>
          <w:sz w:val="18"/>
          <w:szCs w:val="18"/>
        </w:rPr>
      </w:pPr>
    </w:p>
    <w:p w:rsidR="003B7AD7" w:rsidRPr="00255F1B" w:rsidRDefault="003B7AD7">
      <w:pPr>
        <w:rPr>
          <w:sz w:val="18"/>
          <w:szCs w:val="18"/>
        </w:rPr>
      </w:pPr>
    </w:p>
    <w:p w:rsidR="005A715B" w:rsidRPr="00255F1B" w:rsidRDefault="005A715B">
      <w:pPr>
        <w:rPr>
          <w:sz w:val="18"/>
          <w:szCs w:val="18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1229"/>
        <w:gridCol w:w="1567"/>
        <w:gridCol w:w="1672"/>
        <w:gridCol w:w="3256"/>
        <w:gridCol w:w="1315"/>
        <w:gridCol w:w="3337"/>
        <w:gridCol w:w="1482"/>
      </w:tblGrid>
      <w:tr w:rsidR="00414BA2" w:rsidRPr="00255F1B" w:rsidTr="0070636E">
        <w:tc>
          <w:tcPr>
            <w:tcW w:w="1229" w:type="dxa"/>
            <w:vMerge w:val="restart"/>
            <w:shd w:val="clear" w:color="auto" w:fill="CCC0D9" w:themeFill="accent4" w:themeFillTint="66"/>
            <w:vAlign w:val="center"/>
          </w:tcPr>
          <w:p w:rsidR="00414BA2" w:rsidRPr="00255F1B" w:rsidRDefault="00414BA2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567" w:type="dxa"/>
            <w:vMerge w:val="restart"/>
            <w:shd w:val="clear" w:color="auto" w:fill="CCC0D9" w:themeFill="accent4" w:themeFillTint="66"/>
            <w:vAlign w:val="center"/>
          </w:tcPr>
          <w:p w:rsidR="00414BA2" w:rsidRPr="00255F1B" w:rsidRDefault="00414BA2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672" w:type="dxa"/>
            <w:vMerge w:val="restart"/>
            <w:shd w:val="clear" w:color="auto" w:fill="CCC0D9" w:themeFill="accent4" w:themeFillTint="66"/>
            <w:vAlign w:val="center"/>
          </w:tcPr>
          <w:p w:rsidR="00414BA2" w:rsidRPr="00255F1B" w:rsidRDefault="00414BA2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vMerge w:val="restart"/>
            <w:shd w:val="clear" w:color="auto" w:fill="CCC0D9" w:themeFill="accent4" w:themeFillTint="66"/>
            <w:vAlign w:val="center"/>
          </w:tcPr>
          <w:p w:rsidR="00414BA2" w:rsidRPr="00255F1B" w:rsidRDefault="00414BA2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52" w:type="dxa"/>
            <w:gridSpan w:val="2"/>
            <w:shd w:val="clear" w:color="auto" w:fill="CCC0D9" w:themeFill="accent4" w:themeFillTint="66"/>
            <w:vAlign w:val="center"/>
          </w:tcPr>
          <w:p w:rsidR="00414BA2" w:rsidRPr="00255F1B" w:rsidRDefault="00414BA2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482" w:type="dxa"/>
            <w:vMerge w:val="restart"/>
            <w:shd w:val="clear" w:color="auto" w:fill="CCC0D9" w:themeFill="accent4" w:themeFillTint="66"/>
            <w:vAlign w:val="center"/>
          </w:tcPr>
          <w:p w:rsidR="00414BA2" w:rsidRPr="00255F1B" w:rsidRDefault="00414BA2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414BA2" w:rsidRPr="00255F1B" w:rsidTr="0070636E">
        <w:tc>
          <w:tcPr>
            <w:tcW w:w="1229" w:type="dxa"/>
            <w:vMerge/>
          </w:tcPr>
          <w:p w:rsidR="00414BA2" w:rsidRPr="00255F1B" w:rsidRDefault="00414BA2" w:rsidP="00FE59E0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414BA2" w:rsidRPr="00255F1B" w:rsidRDefault="00414BA2" w:rsidP="00FE59E0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414BA2" w:rsidRPr="00255F1B" w:rsidRDefault="00414BA2" w:rsidP="00FE59E0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:rsidR="00414BA2" w:rsidRPr="00255F1B" w:rsidRDefault="00414BA2" w:rsidP="00FE59E0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</w:tcPr>
          <w:p w:rsidR="00414BA2" w:rsidRPr="00255F1B" w:rsidRDefault="00414BA2" w:rsidP="00FE59E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37" w:type="dxa"/>
            <w:shd w:val="clear" w:color="auto" w:fill="CCC0D9" w:themeFill="accent4" w:themeFillTint="66"/>
            <w:vAlign w:val="center"/>
          </w:tcPr>
          <w:p w:rsidR="00414BA2" w:rsidRPr="00255F1B" w:rsidRDefault="00414BA2" w:rsidP="003B7AD7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482" w:type="dxa"/>
            <w:vMerge/>
          </w:tcPr>
          <w:p w:rsidR="00414BA2" w:rsidRPr="00255F1B" w:rsidRDefault="00414BA2" w:rsidP="00FE59E0">
            <w:pPr>
              <w:rPr>
                <w:sz w:val="18"/>
                <w:szCs w:val="18"/>
              </w:rPr>
            </w:pPr>
          </w:p>
        </w:tc>
      </w:tr>
      <w:tr w:rsidR="003B7AD7" w:rsidRPr="00255F1B" w:rsidTr="00117A35">
        <w:tc>
          <w:tcPr>
            <w:tcW w:w="1229" w:type="dxa"/>
          </w:tcPr>
          <w:p w:rsidR="004B7907" w:rsidRPr="00255F1B" w:rsidRDefault="004B790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Pr="00255F1B">
              <w:rPr>
                <w:sz w:val="18"/>
                <w:szCs w:val="18"/>
              </w:rPr>
              <w:t>/2/2015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</w:t>
            </w:r>
            <w:r w:rsidRPr="00255F1B">
              <w:rPr>
                <w:sz w:val="18"/>
                <w:szCs w:val="18"/>
              </w:rPr>
              <w:t>/2015)</w:t>
            </w: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7907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7907" w:rsidRPr="00255F1B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</w:t>
            </w:r>
            <w:r w:rsidRPr="00255F1B">
              <w:rPr>
                <w:sz w:val="18"/>
                <w:szCs w:val="18"/>
              </w:rPr>
              <w:t>/2/2015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4B7907" w:rsidRPr="00255F1B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55F1B">
              <w:rPr>
                <w:sz w:val="18"/>
                <w:szCs w:val="18"/>
              </w:rPr>
              <w:t>/2/2015)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C0599B" w:rsidRPr="00255F1B" w:rsidRDefault="00C0599B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C0599B" w:rsidRPr="00255F1B" w:rsidRDefault="00C0599B" w:rsidP="00117A35">
            <w:pPr>
              <w:spacing w:before="120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3.0</w:t>
            </w:r>
          </w:p>
          <w:p w:rsidR="00C0599B" w:rsidRPr="00255F1B" w:rsidRDefault="00C0599B" w:rsidP="00117A35">
            <w:pPr>
              <w:pStyle w:val="TableParagraph"/>
              <w:spacing w:line="226" w:lineRule="exact"/>
              <w:ind w:left="18" w:right="141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w w:val="99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al</w:t>
            </w:r>
            <w:proofErr w:type="spellEnd"/>
          </w:p>
          <w:p w:rsidR="003B7AD7" w:rsidRPr="00255F1B" w:rsidRDefault="00C0599B" w:rsidP="00117A35">
            <w:pPr>
              <w:pStyle w:val="ListParagraph"/>
              <w:ind w:left="18"/>
              <w:rPr>
                <w:rFonts w:asciiTheme="minorHAnsi" w:hAnsiTheme="minorHAnsi"/>
                <w:sz w:val="18"/>
                <w:szCs w:val="18"/>
              </w:rPr>
            </w:pP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In</w:t>
            </w:r>
            <w:r w:rsidRPr="00255F1B">
              <w:rPr>
                <w:rFonts w:asciiTheme="minorHAnsi" w:eastAsia="Arial" w:hAnsiTheme="minorHAnsi" w:cs="Arial"/>
                <w:spacing w:val="-1"/>
                <w:w w:val="99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ern</w:t>
            </w:r>
            <w:r w:rsidRPr="00255F1B">
              <w:rPr>
                <w:rFonts w:asciiTheme="minorHAnsi" w:eastAsia="Arial" w:hAnsiTheme="minorHAnsi" w:cs="Arial"/>
                <w:spacing w:val="2"/>
                <w:w w:val="99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t</w:t>
            </w:r>
          </w:p>
        </w:tc>
        <w:tc>
          <w:tcPr>
            <w:tcW w:w="3256" w:type="dxa"/>
          </w:tcPr>
          <w:p w:rsidR="00C0599B" w:rsidRDefault="00C0599B" w:rsidP="00C0599B">
            <w:pPr>
              <w:pStyle w:val="TableParagraph"/>
              <w:spacing w:line="226" w:lineRule="exact"/>
              <w:ind w:left="360" w:right="-20"/>
              <w:rPr>
                <w:rFonts w:eastAsia="Arial" w:cs="Arial"/>
                <w:sz w:val="18"/>
                <w:szCs w:val="20"/>
              </w:rPr>
            </w:pPr>
          </w:p>
          <w:p w:rsidR="003B7AD7" w:rsidRDefault="00C0599B" w:rsidP="00117A35">
            <w:pPr>
              <w:pStyle w:val="TableParagraph"/>
              <w:numPr>
                <w:ilvl w:val="1"/>
                <w:numId w:val="23"/>
              </w:numPr>
              <w:spacing w:before="120" w:line="226" w:lineRule="exact"/>
              <w:ind w:right="-20"/>
              <w:rPr>
                <w:rFonts w:eastAsia="Arial" w:cs="Arial"/>
                <w:sz w:val="18"/>
                <w:szCs w:val="20"/>
              </w:rPr>
            </w:pPr>
            <w:proofErr w:type="spellStart"/>
            <w:r w:rsidRPr="00C0599B">
              <w:rPr>
                <w:rFonts w:eastAsia="Arial" w:cs="Arial"/>
                <w:sz w:val="18"/>
                <w:szCs w:val="20"/>
              </w:rPr>
              <w:t>M</w:t>
            </w:r>
            <w:r w:rsidRPr="00C0599B">
              <w:rPr>
                <w:rFonts w:eastAsia="Arial" w:cs="Arial"/>
                <w:spacing w:val="-1"/>
                <w:sz w:val="18"/>
                <w:szCs w:val="20"/>
              </w:rPr>
              <w:t>e</w:t>
            </w:r>
            <w:r w:rsidRPr="00C0599B">
              <w:rPr>
                <w:rFonts w:eastAsia="Arial" w:cs="Arial"/>
                <w:spacing w:val="4"/>
                <w:sz w:val="18"/>
                <w:szCs w:val="20"/>
              </w:rPr>
              <w:t>n</w:t>
            </w:r>
            <w:r w:rsidRPr="00C0599B">
              <w:rPr>
                <w:rFonts w:eastAsia="Arial" w:cs="Arial"/>
                <w:spacing w:val="-4"/>
                <w:sz w:val="18"/>
                <w:szCs w:val="20"/>
              </w:rPr>
              <w:t>y</w:t>
            </w:r>
            <w:r w:rsidRPr="00C0599B">
              <w:rPr>
                <w:rFonts w:eastAsia="Arial" w:cs="Arial"/>
                <w:sz w:val="18"/>
                <w:szCs w:val="20"/>
              </w:rPr>
              <w:t>a</w:t>
            </w:r>
            <w:r w:rsidRPr="00C0599B">
              <w:rPr>
                <w:rFonts w:eastAsia="Arial" w:cs="Arial"/>
                <w:spacing w:val="2"/>
                <w:sz w:val="18"/>
                <w:szCs w:val="20"/>
              </w:rPr>
              <w:t>t</w:t>
            </w:r>
            <w:r w:rsidRPr="00C0599B">
              <w:rPr>
                <w:rFonts w:eastAsia="Arial" w:cs="Arial"/>
                <w:sz w:val="18"/>
                <w:szCs w:val="20"/>
              </w:rPr>
              <w:t>a</w:t>
            </w:r>
            <w:r w:rsidRPr="00C0599B">
              <w:rPr>
                <w:rFonts w:eastAsia="Arial" w:cs="Arial"/>
                <w:spacing w:val="3"/>
                <w:sz w:val="18"/>
                <w:szCs w:val="20"/>
              </w:rPr>
              <w:t>k</w:t>
            </w:r>
            <w:r w:rsidRPr="00C0599B">
              <w:rPr>
                <w:rFonts w:eastAsia="Arial" w:cs="Arial"/>
                <w:sz w:val="18"/>
                <w:szCs w:val="20"/>
              </w:rPr>
              <w:t>an</w:t>
            </w:r>
            <w:proofErr w:type="spellEnd"/>
            <w:r w:rsidRPr="00C0599B">
              <w:rPr>
                <w:rFonts w:eastAsia="Arial" w:cs="Arial"/>
                <w:spacing w:val="-12"/>
                <w:sz w:val="18"/>
                <w:szCs w:val="20"/>
              </w:rPr>
              <w:t xml:space="preserve"> </w:t>
            </w:r>
            <w:proofErr w:type="spellStart"/>
            <w:r w:rsidRPr="00C0599B">
              <w:rPr>
                <w:rFonts w:eastAsia="Arial" w:cs="Arial"/>
                <w:spacing w:val="4"/>
                <w:sz w:val="18"/>
                <w:szCs w:val="20"/>
              </w:rPr>
              <w:t>m</w:t>
            </w:r>
            <w:r w:rsidRPr="00C0599B">
              <w:rPr>
                <w:rFonts w:eastAsia="Arial" w:cs="Arial"/>
                <w:spacing w:val="-3"/>
                <w:sz w:val="18"/>
                <w:szCs w:val="20"/>
              </w:rPr>
              <w:t>a</w:t>
            </w:r>
            <w:r w:rsidRPr="00C0599B">
              <w:rPr>
                <w:rFonts w:eastAsia="Arial" w:cs="Arial"/>
                <w:spacing w:val="1"/>
                <w:sz w:val="18"/>
                <w:szCs w:val="20"/>
              </w:rPr>
              <w:t>ks</w:t>
            </w:r>
            <w:r w:rsidRPr="00C0599B">
              <w:rPr>
                <w:rFonts w:eastAsia="Arial" w:cs="Arial"/>
                <w:sz w:val="18"/>
                <w:szCs w:val="20"/>
              </w:rPr>
              <w:t>ud</w:t>
            </w:r>
            <w:proofErr w:type="spellEnd"/>
            <w:r w:rsidRPr="00C0599B">
              <w:rPr>
                <w:rFonts w:eastAsia="Arial" w:cs="Arial"/>
                <w:spacing w:val="-8"/>
                <w:sz w:val="18"/>
                <w:szCs w:val="20"/>
              </w:rPr>
              <w:t xml:space="preserve"> </w:t>
            </w:r>
            <w:r w:rsidRPr="00C0599B">
              <w:rPr>
                <w:rFonts w:eastAsia="Arial" w:cs="Arial"/>
                <w:sz w:val="18"/>
                <w:szCs w:val="20"/>
              </w:rPr>
              <w:t>I</w:t>
            </w:r>
            <w:r w:rsidRPr="00C0599B">
              <w:rPr>
                <w:rFonts w:eastAsia="Arial" w:cs="Arial"/>
                <w:spacing w:val="-1"/>
                <w:sz w:val="18"/>
                <w:szCs w:val="20"/>
              </w:rPr>
              <w:t>n</w:t>
            </w:r>
            <w:r w:rsidRPr="00C0599B">
              <w:rPr>
                <w:rFonts w:eastAsia="Arial" w:cs="Arial"/>
                <w:sz w:val="18"/>
                <w:szCs w:val="20"/>
              </w:rPr>
              <w:t>ter</w:t>
            </w:r>
            <w:r w:rsidRPr="00C0599B">
              <w:rPr>
                <w:rFonts w:eastAsia="Arial" w:cs="Arial"/>
                <w:spacing w:val="2"/>
                <w:sz w:val="18"/>
                <w:szCs w:val="20"/>
              </w:rPr>
              <w:t>n</w:t>
            </w:r>
            <w:r w:rsidRPr="00C0599B">
              <w:rPr>
                <w:rFonts w:eastAsia="Arial" w:cs="Arial"/>
                <w:sz w:val="18"/>
                <w:szCs w:val="20"/>
              </w:rPr>
              <w:t>et</w:t>
            </w:r>
          </w:p>
          <w:p w:rsidR="00C0599B" w:rsidRPr="00C0599B" w:rsidRDefault="00C0599B" w:rsidP="00C0599B">
            <w:pPr>
              <w:pStyle w:val="TableParagraph"/>
              <w:spacing w:line="226" w:lineRule="exact"/>
              <w:ind w:left="360" w:right="-20"/>
              <w:rPr>
                <w:rFonts w:eastAsia="Arial" w:cs="Arial"/>
                <w:sz w:val="18"/>
                <w:szCs w:val="20"/>
              </w:rPr>
            </w:pPr>
          </w:p>
          <w:p w:rsidR="00C0599B" w:rsidRPr="00255F1B" w:rsidRDefault="00C0599B" w:rsidP="00C0599B">
            <w:pPr>
              <w:pStyle w:val="TableParagraph"/>
              <w:numPr>
                <w:ilvl w:val="1"/>
                <w:numId w:val="23"/>
              </w:numPr>
              <w:spacing w:line="226" w:lineRule="exact"/>
              <w:ind w:right="-20"/>
              <w:rPr>
                <w:sz w:val="18"/>
                <w:szCs w:val="18"/>
              </w:rPr>
            </w:pPr>
            <w:proofErr w:type="spellStart"/>
            <w:r w:rsidRPr="00C0599B">
              <w:rPr>
                <w:rFonts w:eastAsia="Arial" w:cs="Arial"/>
                <w:sz w:val="18"/>
                <w:szCs w:val="20"/>
              </w:rPr>
              <w:t>M</w:t>
            </w:r>
            <w:r w:rsidRPr="00C0599B">
              <w:rPr>
                <w:rFonts w:eastAsia="Arial" w:cs="Arial"/>
                <w:spacing w:val="-1"/>
                <w:sz w:val="18"/>
                <w:szCs w:val="20"/>
              </w:rPr>
              <w:t>e</w:t>
            </w:r>
            <w:r w:rsidRPr="00C0599B">
              <w:rPr>
                <w:rFonts w:eastAsia="Arial" w:cs="Arial"/>
                <w:spacing w:val="4"/>
                <w:sz w:val="18"/>
                <w:szCs w:val="20"/>
              </w:rPr>
              <w:t>n</w:t>
            </w:r>
            <w:r w:rsidRPr="00C0599B">
              <w:rPr>
                <w:rFonts w:eastAsia="Arial" w:cs="Arial"/>
                <w:spacing w:val="-4"/>
                <w:sz w:val="18"/>
                <w:szCs w:val="20"/>
              </w:rPr>
              <w:t>y</w:t>
            </w:r>
            <w:r w:rsidRPr="00C0599B">
              <w:rPr>
                <w:rFonts w:eastAsia="Arial" w:cs="Arial"/>
                <w:sz w:val="18"/>
                <w:szCs w:val="20"/>
              </w:rPr>
              <w:t>e</w:t>
            </w:r>
            <w:r w:rsidRPr="00C0599B">
              <w:rPr>
                <w:rFonts w:eastAsia="Arial" w:cs="Arial"/>
                <w:spacing w:val="1"/>
                <w:sz w:val="18"/>
                <w:szCs w:val="20"/>
              </w:rPr>
              <w:t>n</w:t>
            </w:r>
            <w:r w:rsidRPr="00C0599B">
              <w:rPr>
                <w:rFonts w:eastAsia="Arial" w:cs="Arial"/>
                <w:sz w:val="18"/>
                <w:szCs w:val="20"/>
              </w:rPr>
              <w:t>ara</w:t>
            </w:r>
            <w:r w:rsidRPr="00C0599B">
              <w:rPr>
                <w:rFonts w:eastAsia="Arial" w:cs="Arial"/>
                <w:spacing w:val="-1"/>
                <w:sz w:val="18"/>
                <w:szCs w:val="20"/>
              </w:rPr>
              <w:t>i</w:t>
            </w:r>
            <w:r w:rsidRPr="00C0599B">
              <w:rPr>
                <w:rFonts w:eastAsia="Arial" w:cs="Arial"/>
                <w:spacing w:val="3"/>
                <w:sz w:val="18"/>
                <w:szCs w:val="20"/>
              </w:rPr>
              <w:t>k</w:t>
            </w:r>
            <w:r w:rsidRPr="00C0599B">
              <w:rPr>
                <w:rFonts w:eastAsia="Arial" w:cs="Arial"/>
                <w:sz w:val="18"/>
                <w:szCs w:val="20"/>
              </w:rPr>
              <w:t>an</w:t>
            </w:r>
            <w:proofErr w:type="spellEnd"/>
            <w:r w:rsidRPr="00C0599B">
              <w:rPr>
                <w:rFonts w:eastAsia="Arial" w:cs="Arial"/>
                <w:spacing w:val="-15"/>
                <w:sz w:val="18"/>
                <w:szCs w:val="20"/>
              </w:rPr>
              <w:t xml:space="preserve"> </w:t>
            </w:r>
            <w:proofErr w:type="spellStart"/>
            <w:r w:rsidRPr="00C0599B">
              <w:rPr>
                <w:rFonts w:eastAsia="Arial" w:cs="Arial"/>
                <w:spacing w:val="2"/>
                <w:sz w:val="18"/>
                <w:szCs w:val="20"/>
              </w:rPr>
              <w:t>p</w:t>
            </w:r>
            <w:r w:rsidRPr="00C0599B">
              <w:rPr>
                <w:rFonts w:eastAsia="Arial" w:cs="Arial"/>
                <w:sz w:val="18"/>
                <w:szCs w:val="20"/>
              </w:rPr>
              <w:t>er</w:t>
            </w:r>
            <w:r w:rsidRPr="00C0599B">
              <w:rPr>
                <w:rFonts w:eastAsia="Arial" w:cs="Arial"/>
                <w:spacing w:val="4"/>
                <w:sz w:val="18"/>
                <w:szCs w:val="20"/>
              </w:rPr>
              <w:t>k</w:t>
            </w:r>
            <w:r w:rsidRPr="00C0599B">
              <w:rPr>
                <w:rFonts w:eastAsia="Arial" w:cs="Arial"/>
                <w:sz w:val="18"/>
                <w:szCs w:val="20"/>
              </w:rPr>
              <w:t>h</w:t>
            </w:r>
            <w:r w:rsidRPr="00C0599B">
              <w:rPr>
                <w:rFonts w:eastAsia="Arial" w:cs="Arial"/>
                <w:spacing w:val="-1"/>
                <w:sz w:val="18"/>
                <w:szCs w:val="20"/>
              </w:rPr>
              <w:t>i</w:t>
            </w:r>
            <w:r w:rsidRPr="00C0599B">
              <w:rPr>
                <w:rFonts w:eastAsia="Arial" w:cs="Arial"/>
                <w:sz w:val="18"/>
                <w:szCs w:val="20"/>
              </w:rPr>
              <w:t>d</w:t>
            </w:r>
            <w:r w:rsidRPr="00C0599B">
              <w:rPr>
                <w:rFonts w:eastAsia="Arial" w:cs="Arial"/>
                <w:spacing w:val="4"/>
                <w:sz w:val="18"/>
                <w:szCs w:val="20"/>
              </w:rPr>
              <w:t>m</w:t>
            </w:r>
            <w:r w:rsidRPr="00C0599B">
              <w:rPr>
                <w:rFonts w:eastAsia="Arial" w:cs="Arial"/>
                <w:sz w:val="18"/>
                <w:szCs w:val="20"/>
              </w:rPr>
              <w:t>a</w:t>
            </w:r>
            <w:r w:rsidRPr="00C0599B">
              <w:rPr>
                <w:rFonts w:eastAsia="Arial" w:cs="Arial"/>
                <w:spacing w:val="-3"/>
                <w:sz w:val="18"/>
                <w:szCs w:val="20"/>
              </w:rPr>
              <w:t>t</w:t>
            </w:r>
            <w:r w:rsidRPr="00C0599B">
              <w:rPr>
                <w:rFonts w:eastAsia="Arial" w:cs="Arial"/>
                <w:sz w:val="18"/>
                <w:szCs w:val="20"/>
              </w:rPr>
              <w:t>an</w:t>
            </w:r>
            <w:proofErr w:type="spellEnd"/>
            <w:r w:rsidRPr="00C0599B">
              <w:rPr>
                <w:rFonts w:eastAsia="Arial" w:cs="Arial"/>
                <w:spacing w:val="-13"/>
                <w:sz w:val="18"/>
                <w:szCs w:val="20"/>
              </w:rPr>
              <w:t xml:space="preserve"> </w:t>
            </w:r>
            <w:r w:rsidRPr="00C0599B">
              <w:rPr>
                <w:rFonts w:eastAsia="Arial" w:cs="Arial"/>
                <w:sz w:val="18"/>
                <w:szCs w:val="20"/>
              </w:rPr>
              <w:t>I</w:t>
            </w:r>
            <w:r w:rsidRPr="00C0599B">
              <w:rPr>
                <w:rFonts w:eastAsia="Arial" w:cs="Arial"/>
                <w:spacing w:val="1"/>
                <w:sz w:val="18"/>
                <w:szCs w:val="20"/>
              </w:rPr>
              <w:t>n</w:t>
            </w:r>
            <w:r w:rsidRPr="00C0599B">
              <w:rPr>
                <w:rFonts w:eastAsia="Arial" w:cs="Arial"/>
                <w:sz w:val="18"/>
                <w:szCs w:val="20"/>
              </w:rPr>
              <w:t>ternet</w:t>
            </w:r>
          </w:p>
        </w:tc>
        <w:tc>
          <w:tcPr>
            <w:tcW w:w="1315" w:type="dxa"/>
            <w:vMerge w:val="restart"/>
          </w:tcPr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1</w:t>
            </w: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2</w:t>
            </w: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3B7AD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3</w:t>
            </w:r>
          </w:p>
          <w:p w:rsidR="003B7AD7" w:rsidRPr="00255F1B" w:rsidRDefault="003B7AD7" w:rsidP="003B7AD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3B7AD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4</w:t>
            </w: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0406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vMerge w:val="restart"/>
          </w:tcPr>
          <w:p w:rsidR="003B7AD7" w:rsidRPr="00255F1B" w:rsidRDefault="003B7AD7" w:rsidP="000406D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  <w:p w:rsidR="003B7AD7" w:rsidRPr="00BE34F8" w:rsidRDefault="003B7AD7" w:rsidP="00BE34F8">
            <w:pPr>
              <w:pStyle w:val="TableParagraph"/>
              <w:spacing w:line="226" w:lineRule="exact"/>
              <w:ind w:left="83" w:right="111"/>
              <w:rPr>
                <w:rFonts w:eastAsia="Arial" w:cs="Arial"/>
                <w:sz w:val="18"/>
                <w:szCs w:val="18"/>
              </w:rPr>
            </w:pP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ks</w:t>
            </w:r>
            <w:r w:rsidRPr="00BE34F8">
              <w:rPr>
                <w:rFonts w:eastAsia="Arial" w:cs="Arial"/>
                <w:sz w:val="18"/>
                <w:szCs w:val="18"/>
              </w:rPr>
              <w:t>ud</w:t>
            </w:r>
            <w:proofErr w:type="spellEnd"/>
            <w:r w:rsidRPr="00BE34F8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BE34F8">
              <w:rPr>
                <w:rFonts w:eastAsia="Arial" w:cs="Arial"/>
                <w:sz w:val="18"/>
                <w:szCs w:val="18"/>
              </w:rPr>
              <w:t>er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et</w:t>
            </w:r>
            <w:r w:rsidRPr="00BE34F8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ar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BE34F8">
              <w:rPr>
                <w:rFonts w:eastAsia="Arial" w:cs="Arial"/>
                <w:sz w:val="18"/>
                <w:szCs w:val="18"/>
              </w:rPr>
              <w:t>er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h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at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nt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et</w:t>
            </w:r>
          </w:p>
          <w:p w:rsidR="003B7AD7" w:rsidRPr="00BE34F8" w:rsidRDefault="003B7AD7" w:rsidP="00BE34F8">
            <w:pPr>
              <w:pStyle w:val="TableParagraph"/>
              <w:spacing w:before="1"/>
              <w:ind w:left="83" w:right="111"/>
              <w:rPr>
                <w:rFonts w:eastAsia="Arial" w:cs="Arial"/>
                <w:sz w:val="18"/>
                <w:szCs w:val="18"/>
              </w:rPr>
            </w:pPr>
            <w:proofErr w:type="gramStart"/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an</w:t>
            </w:r>
            <w:r w:rsidRPr="00BE34F8">
              <w:rPr>
                <w:rFonts w:eastAsia="Arial" w:cs="Arial"/>
                <w:sz w:val="18"/>
                <w:szCs w:val="18"/>
              </w:rPr>
              <w:t>g</w:t>
            </w:r>
            <w:proofErr w:type="gram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et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h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proofErr w:type="spellEnd"/>
            <w:r w:rsidRPr="00BE34F8">
              <w:rPr>
                <w:rFonts w:eastAsia="Arial" w:cs="Arial"/>
                <w:sz w:val="18"/>
                <w:szCs w:val="18"/>
              </w:rPr>
              <w:t>.</w:t>
            </w:r>
          </w:p>
          <w:p w:rsidR="003B7AD7" w:rsidRPr="00BE34F8" w:rsidRDefault="003B7AD7" w:rsidP="00BE34F8">
            <w:pPr>
              <w:pStyle w:val="NoSpacing"/>
              <w:ind w:right="111"/>
              <w:rPr>
                <w:rFonts w:asciiTheme="minorHAnsi" w:hAnsiTheme="minorHAnsi"/>
                <w:sz w:val="18"/>
                <w:szCs w:val="18"/>
              </w:rPr>
            </w:pPr>
          </w:p>
          <w:p w:rsidR="003B7AD7" w:rsidRPr="00BE34F8" w:rsidRDefault="003B7AD7" w:rsidP="00BE34F8">
            <w:pPr>
              <w:pStyle w:val="TableParagraph"/>
              <w:spacing w:before="19"/>
              <w:ind w:left="83" w:right="111"/>
              <w:rPr>
                <w:rFonts w:eastAsia="Arial" w:cs="Arial"/>
                <w:sz w:val="18"/>
                <w:szCs w:val="18"/>
              </w:rPr>
            </w:pP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ar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z w:val="18"/>
                <w:szCs w:val="18"/>
              </w:rPr>
              <w:t>web</w:t>
            </w:r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Arial"/>
                <w:spacing w:val="-3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ut</w:t>
            </w:r>
            <w:proofErr w:type="spellEnd"/>
            <w:r w:rsidRPr="00BE34F8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t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y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BE34F8">
              <w:rPr>
                <w:rFonts w:eastAsia="Arial" w:cs="Arial"/>
                <w:sz w:val="18"/>
                <w:szCs w:val="18"/>
              </w:rPr>
              <w:t>ul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Arial"/>
                <w:spacing w:val="-6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ui</w:t>
            </w:r>
            <w:proofErr w:type="spellEnd"/>
            <w:r w:rsidRPr="00BE34F8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BE34F8">
              <w:rPr>
                <w:rFonts w:eastAsia="Arial" w:cs="Arial"/>
                <w:sz w:val="18"/>
                <w:szCs w:val="18"/>
              </w:rPr>
              <w:t>ar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an</w:t>
            </w:r>
            <w:r w:rsidRPr="00BE34F8">
              <w:rPr>
                <w:rFonts w:eastAsia="Arial" w:cs="Arial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BE34F8">
              <w:rPr>
                <w:rFonts w:eastAsia="Arial" w:cs="Arial"/>
                <w:sz w:val="18"/>
                <w:szCs w:val="18"/>
              </w:rPr>
              <w:t>.</w:t>
            </w:r>
          </w:p>
          <w:p w:rsidR="003B7AD7" w:rsidRPr="00BE34F8" w:rsidRDefault="003B7AD7" w:rsidP="00BE34F8">
            <w:pPr>
              <w:pStyle w:val="NoSpacing"/>
              <w:ind w:right="111"/>
              <w:rPr>
                <w:rFonts w:asciiTheme="minorHAnsi" w:hAnsiTheme="minorHAnsi"/>
                <w:sz w:val="18"/>
                <w:szCs w:val="18"/>
              </w:rPr>
            </w:pPr>
          </w:p>
          <w:p w:rsidR="003B7AD7" w:rsidRPr="00BE34F8" w:rsidRDefault="003B7AD7" w:rsidP="00BE34F8">
            <w:pPr>
              <w:pStyle w:val="TableParagraph"/>
              <w:spacing w:before="14" w:line="228" w:lineRule="exact"/>
              <w:ind w:left="83" w:right="111"/>
              <w:rPr>
                <w:rFonts w:eastAsia="Arial" w:cs="Arial"/>
                <w:sz w:val="18"/>
                <w:szCs w:val="18"/>
              </w:rPr>
            </w:pP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BE34F8">
              <w:rPr>
                <w:rFonts w:eastAsia="Arial" w:cs="Arial"/>
                <w:sz w:val="18"/>
                <w:szCs w:val="18"/>
              </w:rPr>
              <w:t>ari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-2"/>
                <w:sz w:val="18"/>
                <w:szCs w:val="18"/>
              </w:rPr>
              <w:t>w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g</w:t>
            </w:r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BE34F8">
              <w:rPr>
                <w:rFonts w:eastAsia="Arial" w:cs="Arial"/>
                <w:sz w:val="18"/>
                <w:szCs w:val="18"/>
              </w:rPr>
              <w:t>p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k</w:t>
            </w:r>
            <w:proofErr w:type="spell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BE34F8">
              <w:rPr>
                <w:rFonts w:eastAsia="Arial" w:cs="Arial"/>
                <w:sz w:val="18"/>
                <w:szCs w:val="18"/>
              </w:rPr>
              <w:t>atu</w:t>
            </w:r>
            <w:proofErr w:type="spellEnd"/>
            <w:r w:rsidRPr="00BE34F8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BE34F8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ra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ui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e-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l</w:t>
            </w:r>
          </w:p>
          <w:p w:rsidR="003B7AD7" w:rsidRPr="00BE34F8" w:rsidRDefault="003B7AD7" w:rsidP="00BE34F8">
            <w:pPr>
              <w:pStyle w:val="TableParagraph"/>
              <w:spacing w:before="17" w:line="220" w:lineRule="exact"/>
              <w:ind w:right="111"/>
              <w:rPr>
                <w:sz w:val="18"/>
                <w:szCs w:val="18"/>
              </w:rPr>
            </w:pPr>
          </w:p>
          <w:p w:rsidR="003B7AD7" w:rsidRDefault="003B7AD7" w:rsidP="00BE34F8">
            <w:pPr>
              <w:pStyle w:val="TableParagraph"/>
              <w:ind w:left="83" w:right="111"/>
              <w:rPr>
                <w:rFonts w:eastAsia="Arial" w:cs="Arial"/>
                <w:sz w:val="18"/>
                <w:szCs w:val="18"/>
              </w:rPr>
            </w:pP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BE34F8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p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BE34F8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z w:val="18"/>
                <w:szCs w:val="18"/>
              </w:rPr>
              <w:t>2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s</w:t>
            </w:r>
            <w:proofErr w:type="spellEnd"/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-2"/>
                <w:sz w:val="18"/>
                <w:szCs w:val="18"/>
              </w:rPr>
              <w:t>w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BE34F8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p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nt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3B7AD7" w:rsidRPr="00BE34F8" w:rsidRDefault="003B7AD7" w:rsidP="00BE34F8">
            <w:pPr>
              <w:pStyle w:val="TableParagraph"/>
              <w:ind w:left="83" w:right="111"/>
              <w:rPr>
                <w:rFonts w:eastAsia="Arial" w:cs="Arial"/>
                <w:sz w:val="18"/>
                <w:szCs w:val="18"/>
              </w:rPr>
            </w:pPr>
          </w:p>
          <w:p w:rsidR="003B7AD7" w:rsidRPr="00255F1B" w:rsidRDefault="003B7AD7" w:rsidP="00BE34F8">
            <w:pPr>
              <w:pStyle w:val="NoSpacing"/>
              <w:ind w:right="11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2" w:type="dxa"/>
            <w:vMerge w:val="restart"/>
          </w:tcPr>
          <w:p w:rsidR="003B7AD7" w:rsidRPr="00255F1B" w:rsidRDefault="003B7AD7" w:rsidP="00FE59E0">
            <w:pPr>
              <w:rPr>
                <w:sz w:val="18"/>
                <w:szCs w:val="18"/>
              </w:rPr>
            </w:pPr>
          </w:p>
          <w:p w:rsidR="008E4050" w:rsidRDefault="008E4050" w:rsidP="008E405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8E4050" w:rsidRDefault="008E4050" w:rsidP="008E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8E4050" w:rsidRPr="00255F1B" w:rsidRDefault="008E4050" w:rsidP="008E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CD </w:t>
            </w:r>
          </w:p>
          <w:p w:rsidR="008E4050" w:rsidRDefault="008E4050" w:rsidP="008E4050">
            <w:pPr>
              <w:rPr>
                <w:b/>
                <w:bCs/>
                <w:sz w:val="18"/>
                <w:szCs w:val="18"/>
              </w:rPr>
            </w:pPr>
          </w:p>
          <w:p w:rsidR="008E4050" w:rsidRDefault="008E4050" w:rsidP="008E405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8E4050" w:rsidRDefault="008E4050" w:rsidP="008E405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Ms</w:t>
            </w:r>
            <w:proofErr w:type="spellEnd"/>
            <w:r>
              <w:rPr>
                <w:bCs/>
                <w:sz w:val="18"/>
                <w:szCs w:val="18"/>
              </w:rPr>
              <w:t xml:space="preserve"> Word</w:t>
            </w:r>
          </w:p>
          <w:p w:rsidR="008E4050" w:rsidRDefault="008E4050" w:rsidP="008E405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Ms</w:t>
            </w:r>
            <w:proofErr w:type="spellEnd"/>
            <w:r>
              <w:rPr>
                <w:bCs/>
                <w:sz w:val="18"/>
                <w:szCs w:val="18"/>
              </w:rPr>
              <w:t xml:space="preserve"> PowerPoint</w:t>
            </w:r>
          </w:p>
          <w:p w:rsidR="008E4050" w:rsidRDefault="008E4050" w:rsidP="008E405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Internet Explorer</w:t>
            </w:r>
          </w:p>
          <w:p w:rsidR="00771828" w:rsidRDefault="00771828" w:rsidP="008E405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Mozila</w:t>
            </w:r>
            <w:proofErr w:type="spellEnd"/>
            <w:r>
              <w:rPr>
                <w:bCs/>
                <w:sz w:val="18"/>
                <w:szCs w:val="18"/>
              </w:rPr>
              <w:t xml:space="preserve"> Firefox</w:t>
            </w:r>
          </w:p>
          <w:p w:rsidR="00771828" w:rsidRDefault="00771828" w:rsidP="008E405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Google Chrome</w:t>
            </w:r>
          </w:p>
          <w:p w:rsidR="00771828" w:rsidRPr="00C73268" w:rsidRDefault="00771828" w:rsidP="008E405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Hotmail</w:t>
            </w:r>
          </w:p>
          <w:p w:rsidR="008E4050" w:rsidRDefault="008E4050" w:rsidP="008E405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8E4050" w:rsidRDefault="008E4050" w:rsidP="008E4050">
            <w:pPr>
              <w:rPr>
                <w:rFonts w:eastAsia="Times New Roman" w:cs="Times New Roman"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embelajar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erasask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rojek</w:t>
            </w:r>
            <w:proofErr w:type="spellEnd"/>
          </w:p>
          <w:p w:rsidR="00E41481" w:rsidRDefault="00E41481" w:rsidP="008E40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Kepimpin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d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anggungjawab</w:t>
            </w:r>
            <w:proofErr w:type="spellEnd"/>
          </w:p>
          <w:p w:rsidR="00E41481" w:rsidRPr="00C73268" w:rsidRDefault="00E41481" w:rsidP="008E4050">
            <w:pPr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Literasi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aklumat</w:t>
            </w:r>
            <w:proofErr w:type="spellEnd"/>
          </w:p>
          <w:p w:rsidR="008E4050" w:rsidRDefault="008E4050" w:rsidP="008E405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8E4050" w:rsidRDefault="008E4050" w:rsidP="008E4050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RDI 3</w:t>
            </w:r>
          </w:p>
          <w:p w:rsidR="008E4050" w:rsidRDefault="008E4050" w:rsidP="008E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modul</w:t>
            </w:r>
            <w:proofErr w:type="spellEnd"/>
            <w:r>
              <w:rPr>
                <w:sz w:val="18"/>
                <w:szCs w:val="18"/>
              </w:rPr>
              <w:t xml:space="preserve"> SRDI 4</w:t>
            </w:r>
          </w:p>
          <w:p w:rsidR="00771828" w:rsidRDefault="00771828" w:rsidP="008E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modul</w:t>
            </w:r>
            <w:proofErr w:type="spellEnd"/>
            <w:r>
              <w:rPr>
                <w:sz w:val="18"/>
                <w:szCs w:val="18"/>
              </w:rPr>
              <w:t xml:space="preserve"> SRDI 5</w:t>
            </w:r>
          </w:p>
          <w:p w:rsidR="008E4050" w:rsidRPr="00255F1B" w:rsidRDefault="008E4050" w:rsidP="008E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8E4050" w:rsidRDefault="008E4050" w:rsidP="008E4050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3B7AD7" w:rsidRPr="00255F1B" w:rsidRDefault="003B7AD7" w:rsidP="00FE59E0">
            <w:pPr>
              <w:rPr>
                <w:sz w:val="18"/>
                <w:szCs w:val="18"/>
              </w:rPr>
            </w:pPr>
          </w:p>
        </w:tc>
      </w:tr>
      <w:tr w:rsidR="003B7AD7" w:rsidRPr="00255F1B" w:rsidTr="00117A35">
        <w:trPr>
          <w:trHeight w:val="1247"/>
        </w:trPr>
        <w:tc>
          <w:tcPr>
            <w:tcW w:w="1229" w:type="dxa"/>
          </w:tcPr>
          <w:p w:rsidR="004B7907" w:rsidRPr="00255F1B" w:rsidRDefault="004B790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/2</w:t>
            </w:r>
            <w:r w:rsidRPr="00255F1B">
              <w:rPr>
                <w:sz w:val="18"/>
                <w:szCs w:val="18"/>
              </w:rPr>
              <w:t>/2015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</w:t>
            </w:r>
            <w:r w:rsidRPr="00255F1B">
              <w:rPr>
                <w:sz w:val="18"/>
                <w:szCs w:val="18"/>
              </w:rPr>
              <w:t>/2015)</w:t>
            </w: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7907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7907" w:rsidRPr="00255F1B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3/2</w:t>
            </w:r>
            <w:r w:rsidRPr="00255F1B">
              <w:rPr>
                <w:sz w:val="18"/>
                <w:szCs w:val="18"/>
              </w:rPr>
              <w:t>/2015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4B7907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7/2</w:t>
            </w:r>
            <w:r w:rsidRPr="00255F1B">
              <w:rPr>
                <w:sz w:val="18"/>
                <w:szCs w:val="18"/>
              </w:rPr>
              <w:t>/2015)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3B7AD7" w:rsidRPr="00255F1B" w:rsidRDefault="003B7AD7" w:rsidP="00117A35">
            <w:pPr>
              <w:spacing w:before="120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3.0</w:t>
            </w:r>
          </w:p>
          <w:p w:rsidR="003B7AD7" w:rsidRPr="00255F1B" w:rsidRDefault="003B7AD7" w:rsidP="00117A35">
            <w:pPr>
              <w:pStyle w:val="TableParagraph"/>
              <w:spacing w:line="226" w:lineRule="exact"/>
              <w:ind w:left="18" w:right="141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w w:val="99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al</w:t>
            </w:r>
            <w:proofErr w:type="spellEnd"/>
          </w:p>
          <w:p w:rsidR="003B7AD7" w:rsidRPr="00255F1B" w:rsidRDefault="003B7AD7" w:rsidP="00117A35">
            <w:pPr>
              <w:pStyle w:val="ListParagraph"/>
              <w:ind w:left="18"/>
              <w:rPr>
                <w:rFonts w:asciiTheme="minorHAnsi" w:hAnsiTheme="minorHAnsi"/>
                <w:sz w:val="18"/>
                <w:szCs w:val="18"/>
              </w:rPr>
            </w:pP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In</w:t>
            </w:r>
            <w:r w:rsidRPr="00255F1B">
              <w:rPr>
                <w:rFonts w:asciiTheme="minorHAnsi" w:eastAsia="Arial" w:hAnsiTheme="minorHAnsi" w:cs="Arial"/>
                <w:spacing w:val="-1"/>
                <w:w w:val="99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ern</w:t>
            </w:r>
            <w:r w:rsidRPr="00255F1B">
              <w:rPr>
                <w:rFonts w:asciiTheme="minorHAnsi" w:eastAsia="Arial" w:hAnsiTheme="minorHAnsi" w:cs="Arial"/>
                <w:spacing w:val="2"/>
                <w:w w:val="99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t</w:t>
            </w:r>
          </w:p>
        </w:tc>
        <w:tc>
          <w:tcPr>
            <w:tcW w:w="3256" w:type="dxa"/>
          </w:tcPr>
          <w:p w:rsidR="003B7AD7" w:rsidRPr="00255F1B" w:rsidRDefault="003B7AD7" w:rsidP="00117A35">
            <w:pPr>
              <w:pStyle w:val="TableParagraph"/>
              <w:numPr>
                <w:ilvl w:val="0"/>
                <w:numId w:val="20"/>
              </w:numPr>
              <w:tabs>
                <w:tab w:val="left" w:pos="700"/>
              </w:tabs>
              <w:spacing w:before="120" w:line="228" w:lineRule="exact"/>
              <w:ind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ari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3B7AD7" w:rsidRPr="00255F1B" w:rsidRDefault="003B7AD7" w:rsidP="00117A35">
            <w:pPr>
              <w:pStyle w:val="TableParagraph"/>
              <w:spacing w:line="226" w:lineRule="exact"/>
              <w:ind w:left="352" w:right="-20"/>
              <w:rPr>
                <w:rFonts w:eastAsia="Arial" w:cs="Arial"/>
                <w:i/>
                <w:spacing w:val="-1"/>
                <w:sz w:val="18"/>
                <w:szCs w:val="18"/>
              </w:rPr>
            </w:pP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i/>
                <w:spacing w:val="2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an</w:t>
            </w:r>
            <w:r w:rsidRPr="00255F1B">
              <w:rPr>
                <w:rFonts w:eastAsia="Arial" w:cs="Arial"/>
                <w:i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(A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ND,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)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,</w:t>
            </w:r>
            <w:r w:rsidRPr="00255F1B">
              <w:rPr>
                <w:rFonts w:eastAsia="Arial" w:cs="Arial"/>
                <w:i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er</w:t>
            </w:r>
            <w:r w:rsidRPr="00255F1B">
              <w:rPr>
                <w:rFonts w:eastAsia="Arial" w:cs="Arial"/>
                <w:i/>
                <w:spacing w:val="3"/>
                <w:sz w:val="18"/>
                <w:szCs w:val="18"/>
              </w:rPr>
              <w:t>f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i/>
                <w:spacing w:val="-2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i/>
                <w:sz w:val="18"/>
                <w:szCs w:val="18"/>
              </w:rPr>
              <w:t>(“</w:t>
            </w:r>
            <w:r w:rsidRPr="00255F1B">
              <w:rPr>
                <w:rFonts w:eastAsia="Arial" w:cs="Arial"/>
                <w:i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“)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au</w:t>
            </w:r>
            <w:proofErr w:type="spellEnd"/>
            <w:r w:rsidRPr="00255F1B">
              <w:rPr>
                <w:rFonts w:eastAsia="Arial" w:cs="Arial"/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i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l</w:t>
            </w:r>
            <w:proofErr w:type="spellEnd"/>
            <w:r w:rsidRPr="00255F1B">
              <w:rPr>
                <w:rFonts w:eastAsia="Arial" w:cs="Arial"/>
                <w:i/>
                <w:spacing w:val="-7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(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*)</w:t>
            </w:r>
          </w:p>
          <w:p w:rsidR="003B7AD7" w:rsidRPr="00255F1B" w:rsidRDefault="003B7AD7" w:rsidP="00117A35">
            <w:pPr>
              <w:pStyle w:val="TableParagraph"/>
              <w:spacing w:line="226" w:lineRule="exact"/>
              <w:ind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vMerge/>
          </w:tcPr>
          <w:p w:rsidR="003B7AD7" w:rsidRPr="00255F1B" w:rsidRDefault="003B7AD7" w:rsidP="000406D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2" w:type="dxa"/>
            <w:vMerge/>
          </w:tcPr>
          <w:p w:rsidR="003B7AD7" w:rsidRPr="00255F1B" w:rsidRDefault="003B7AD7" w:rsidP="00FE59E0">
            <w:pPr>
              <w:rPr>
                <w:sz w:val="18"/>
                <w:szCs w:val="18"/>
              </w:rPr>
            </w:pPr>
          </w:p>
        </w:tc>
      </w:tr>
      <w:tr w:rsidR="003B7AD7" w:rsidRPr="00255F1B" w:rsidTr="00117A35">
        <w:trPr>
          <w:trHeight w:val="1247"/>
        </w:trPr>
        <w:tc>
          <w:tcPr>
            <w:tcW w:w="1229" w:type="dxa"/>
          </w:tcPr>
          <w:p w:rsidR="004B7907" w:rsidRPr="00255F1B" w:rsidRDefault="004B790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Pr="00255F1B">
              <w:rPr>
                <w:sz w:val="18"/>
                <w:szCs w:val="18"/>
              </w:rPr>
              <w:t>/3/2015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55F1B">
              <w:rPr>
                <w:sz w:val="18"/>
                <w:szCs w:val="18"/>
              </w:rPr>
              <w:t>/3/2015)</w:t>
            </w: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7907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7907" w:rsidRPr="00255F1B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1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/3</w:t>
            </w:r>
            <w:r w:rsidRPr="00255F1B">
              <w:rPr>
                <w:sz w:val="18"/>
                <w:szCs w:val="18"/>
              </w:rPr>
              <w:t>/2015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3B7AD7" w:rsidRPr="00255F1B" w:rsidRDefault="004B7907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/3</w:t>
            </w:r>
            <w:r w:rsidRPr="00255F1B">
              <w:rPr>
                <w:sz w:val="18"/>
                <w:szCs w:val="18"/>
              </w:rPr>
              <w:t>/2015)</w:t>
            </w:r>
          </w:p>
        </w:tc>
        <w:tc>
          <w:tcPr>
            <w:tcW w:w="1567" w:type="dxa"/>
          </w:tcPr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3B7AD7" w:rsidRPr="00255F1B" w:rsidRDefault="003B7AD7" w:rsidP="00117A35">
            <w:pPr>
              <w:spacing w:before="120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3.0</w:t>
            </w:r>
          </w:p>
          <w:p w:rsidR="003B7AD7" w:rsidRPr="00255F1B" w:rsidRDefault="003B7AD7" w:rsidP="00117A35">
            <w:pPr>
              <w:pStyle w:val="TableParagraph"/>
              <w:spacing w:line="226" w:lineRule="exact"/>
              <w:ind w:left="18" w:right="141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w w:val="99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al</w:t>
            </w:r>
            <w:proofErr w:type="spellEnd"/>
          </w:p>
          <w:p w:rsidR="003B7AD7" w:rsidRPr="00255F1B" w:rsidRDefault="003B7AD7" w:rsidP="00117A35">
            <w:pPr>
              <w:pStyle w:val="ListParagraph"/>
              <w:ind w:left="18"/>
              <w:rPr>
                <w:rFonts w:asciiTheme="minorHAnsi" w:hAnsiTheme="minorHAnsi"/>
                <w:sz w:val="18"/>
                <w:szCs w:val="18"/>
              </w:rPr>
            </w:pP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In</w:t>
            </w:r>
            <w:r w:rsidRPr="00255F1B">
              <w:rPr>
                <w:rFonts w:asciiTheme="minorHAnsi" w:eastAsia="Arial" w:hAnsiTheme="minorHAnsi" w:cs="Arial"/>
                <w:spacing w:val="-1"/>
                <w:w w:val="99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ern</w:t>
            </w:r>
            <w:r w:rsidRPr="00255F1B">
              <w:rPr>
                <w:rFonts w:asciiTheme="minorHAnsi" w:eastAsia="Arial" w:hAnsiTheme="minorHAnsi" w:cs="Arial"/>
                <w:spacing w:val="2"/>
                <w:w w:val="99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t</w:t>
            </w:r>
          </w:p>
        </w:tc>
        <w:tc>
          <w:tcPr>
            <w:tcW w:w="3256" w:type="dxa"/>
          </w:tcPr>
          <w:p w:rsidR="003B7AD7" w:rsidRPr="00255F1B" w:rsidRDefault="003B7AD7" w:rsidP="00117A35">
            <w:pPr>
              <w:pStyle w:val="TableParagraph"/>
              <w:numPr>
                <w:ilvl w:val="0"/>
                <w:numId w:val="20"/>
              </w:numPr>
              <w:spacing w:before="120" w:line="226" w:lineRule="exact"/>
              <w:ind w:right="-20"/>
              <w:rPr>
                <w:rFonts w:eastAsia="Arial" w:cs="Arial"/>
                <w:spacing w:val="-1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i/>
                <w:spacing w:val="2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 xml:space="preserve">ng 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li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i/>
                <w:spacing w:val="5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m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a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2"/>
                <w:sz w:val="18"/>
                <w:szCs w:val="18"/>
              </w:rPr>
              <w:t>-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proofErr w:type="spellEnd"/>
          </w:p>
          <w:p w:rsidR="003B7AD7" w:rsidRPr="00255F1B" w:rsidRDefault="003B7AD7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vMerge/>
          </w:tcPr>
          <w:p w:rsidR="003B7AD7" w:rsidRPr="00255F1B" w:rsidRDefault="003B7AD7" w:rsidP="000406D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2" w:type="dxa"/>
            <w:vMerge/>
          </w:tcPr>
          <w:p w:rsidR="003B7AD7" w:rsidRPr="00255F1B" w:rsidRDefault="003B7AD7" w:rsidP="00FE59E0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44"/>
        <w:tblW w:w="13858" w:type="dxa"/>
        <w:tblLayout w:type="fixed"/>
        <w:tblLook w:val="04A0" w:firstRow="1" w:lastRow="0" w:firstColumn="1" w:lastColumn="0" w:noHBand="0" w:noVBand="1"/>
      </w:tblPr>
      <w:tblGrid>
        <w:gridCol w:w="1229"/>
        <w:gridCol w:w="1567"/>
        <w:gridCol w:w="1672"/>
        <w:gridCol w:w="3256"/>
        <w:gridCol w:w="1315"/>
        <w:gridCol w:w="3345"/>
        <w:gridCol w:w="1474"/>
      </w:tblGrid>
      <w:tr w:rsidR="00117A35" w:rsidRPr="00255F1B" w:rsidTr="0070636E">
        <w:trPr>
          <w:trHeight w:val="204"/>
        </w:trPr>
        <w:tc>
          <w:tcPr>
            <w:tcW w:w="1229" w:type="dxa"/>
            <w:vMerge w:val="restart"/>
            <w:shd w:val="clear" w:color="auto" w:fill="CCC0D9" w:themeFill="accent4" w:themeFillTint="66"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567" w:type="dxa"/>
            <w:vMerge w:val="restart"/>
            <w:shd w:val="clear" w:color="auto" w:fill="CCC0D9" w:themeFill="accent4" w:themeFillTint="66"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672" w:type="dxa"/>
            <w:vMerge w:val="restart"/>
            <w:shd w:val="clear" w:color="auto" w:fill="CCC0D9" w:themeFill="accent4" w:themeFillTint="66"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vMerge w:val="restart"/>
            <w:shd w:val="clear" w:color="auto" w:fill="CCC0D9" w:themeFill="accent4" w:themeFillTint="66"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60" w:type="dxa"/>
            <w:gridSpan w:val="2"/>
            <w:shd w:val="clear" w:color="auto" w:fill="CCC0D9" w:themeFill="accent4" w:themeFillTint="66"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474" w:type="dxa"/>
            <w:vMerge w:val="restart"/>
            <w:shd w:val="clear" w:color="auto" w:fill="CCC0D9" w:themeFill="accent4" w:themeFillTint="66"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117A35" w:rsidRPr="00255F1B" w:rsidTr="0070636E">
        <w:trPr>
          <w:trHeight w:val="268"/>
        </w:trPr>
        <w:tc>
          <w:tcPr>
            <w:tcW w:w="1229" w:type="dxa"/>
            <w:vMerge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6" w:type="dxa"/>
            <w:vMerge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45" w:type="dxa"/>
            <w:shd w:val="clear" w:color="auto" w:fill="CCC0D9" w:themeFill="accent4" w:themeFillTint="66"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474" w:type="dxa"/>
            <w:vMerge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7A35" w:rsidRPr="00255F1B" w:rsidTr="00117A35">
        <w:trPr>
          <w:trHeight w:val="1247"/>
        </w:trPr>
        <w:tc>
          <w:tcPr>
            <w:tcW w:w="1229" w:type="dxa"/>
          </w:tcPr>
          <w:p w:rsidR="00117A35" w:rsidRPr="00255F1B" w:rsidRDefault="00117A35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11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3</w:t>
            </w:r>
            <w:r w:rsidRPr="00255F1B">
              <w:rPr>
                <w:sz w:val="18"/>
                <w:szCs w:val="18"/>
              </w:rPr>
              <w:t xml:space="preserve">/3/2015 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55F1B">
              <w:rPr>
                <w:sz w:val="18"/>
                <w:szCs w:val="18"/>
              </w:rPr>
              <w:t>/3/2015)</w:t>
            </w: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12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/3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5F1B">
              <w:rPr>
                <w:sz w:val="18"/>
                <w:szCs w:val="18"/>
              </w:rPr>
              <w:t>/4/2015)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:rsidR="00117A35" w:rsidRPr="00255F1B" w:rsidRDefault="00117A35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117A35" w:rsidRDefault="00117A35" w:rsidP="00117A35">
            <w:pPr>
              <w:pStyle w:val="TableParagraph"/>
              <w:spacing w:before="120" w:line="226" w:lineRule="exact"/>
              <w:ind w:left="18" w:right="141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3.0</w:t>
            </w:r>
          </w:p>
          <w:p w:rsidR="00117A35" w:rsidRPr="00255F1B" w:rsidRDefault="00117A35" w:rsidP="00117A35">
            <w:pPr>
              <w:pStyle w:val="TableParagraph"/>
              <w:spacing w:line="226" w:lineRule="exact"/>
              <w:ind w:left="18" w:right="141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w w:val="99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al</w:t>
            </w:r>
            <w:proofErr w:type="spellEnd"/>
          </w:p>
          <w:p w:rsidR="00117A35" w:rsidRPr="00255F1B" w:rsidRDefault="00117A35" w:rsidP="00117A35">
            <w:pPr>
              <w:rPr>
                <w:sz w:val="18"/>
                <w:szCs w:val="18"/>
              </w:rPr>
            </w:pPr>
            <w:r w:rsidRPr="00255F1B">
              <w:rPr>
                <w:rFonts w:eastAsia="Arial" w:cs="Arial"/>
                <w:w w:val="99"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rn</w:t>
            </w:r>
            <w:r w:rsidRPr="00255F1B">
              <w:rPr>
                <w:rFonts w:eastAsia="Arial" w:cs="Arial"/>
                <w:spacing w:val="2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t</w:t>
            </w:r>
          </w:p>
        </w:tc>
        <w:tc>
          <w:tcPr>
            <w:tcW w:w="3256" w:type="dxa"/>
          </w:tcPr>
          <w:p w:rsidR="00117A35" w:rsidRDefault="00117A35" w:rsidP="00622EE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pacing w:before="120" w:line="226" w:lineRule="exact"/>
              <w:ind w:right="-20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s</w:t>
            </w:r>
            <w:proofErr w:type="spellEnd"/>
            <w:r w:rsidRPr="00255F1B">
              <w:rPr>
                <w:rFonts w:asciiTheme="minorHAnsi" w:eastAsia="Arial" w:hAnsiTheme="minorHAnsi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j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s</w:t>
            </w:r>
            <w:proofErr w:type="spellEnd"/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pacing w:val="-6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we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b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 xml:space="preserve">: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,p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b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d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255F1B">
              <w:rPr>
                <w:rFonts w:asciiTheme="minorHAnsi" w:eastAsia="Arial" w:hAnsiTheme="minorHAnsi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255F1B">
              <w:rPr>
                <w:rFonts w:asciiTheme="minorHAnsi" w:eastAsia="Arial" w:hAnsiTheme="minorHAnsi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h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b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ur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255F1B">
              <w:rPr>
                <w:rFonts w:asciiTheme="minorHAnsi" w:eastAsia="Arial" w:hAnsiTheme="minorHAnsi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b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ta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dan</w:t>
            </w:r>
            <w:proofErr w:type="spellEnd"/>
            <w:r w:rsidRPr="00255F1B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sosial</w:t>
            </w:r>
            <w:proofErr w:type="spellEnd"/>
          </w:p>
          <w:p w:rsidR="00117A35" w:rsidRPr="00255F1B" w:rsidRDefault="00117A35" w:rsidP="00117A35">
            <w:pPr>
              <w:pStyle w:val="TableParagraph"/>
              <w:numPr>
                <w:ilvl w:val="0"/>
                <w:numId w:val="20"/>
              </w:numPr>
              <w:spacing w:line="226" w:lineRule="exact"/>
              <w:ind w:right="-20"/>
              <w:rPr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r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z w:val="18"/>
                <w:szCs w:val="18"/>
              </w:rPr>
              <w:t>uru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I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z w:val="18"/>
                <w:szCs w:val="18"/>
              </w:rPr>
              <w:t>ern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t</w:t>
            </w:r>
          </w:p>
          <w:p w:rsidR="00117A35" w:rsidRPr="00255F1B" w:rsidRDefault="00117A35" w:rsidP="00117A35">
            <w:pPr>
              <w:pStyle w:val="ListParagraph"/>
              <w:widowControl w:val="0"/>
              <w:tabs>
                <w:tab w:val="left" w:pos="720"/>
              </w:tabs>
              <w:spacing w:line="226" w:lineRule="exact"/>
              <w:ind w:left="360" w:right="-20"/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:rsidR="00117A35" w:rsidRPr="00255F1B" w:rsidRDefault="00117A35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</w:tcPr>
          <w:p w:rsidR="00117A35" w:rsidRPr="00255F1B" w:rsidRDefault="00117A35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5</w:t>
            </w:r>
          </w:p>
          <w:p w:rsidR="00117A35" w:rsidRPr="00255F1B" w:rsidRDefault="00117A35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Pr="00255F1B" w:rsidRDefault="00117A35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Pr="00255F1B" w:rsidRDefault="00117A35" w:rsidP="00117A35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345" w:type="dxa"/>
            <w:vMerge w:val="restart"/>
          </w:tcPr>
          <w:p w:rsidR="00117A35" w:rsidRPr="00BE34F8" w:rsidRDefault="00117A35" w:rsidP="00117A35">
            <w:pPr>
              <w:pStyle w:val="TableParagraph"/>
              <w:spacing w:before="120"/>
              <w:ind w:left="83" w:right="111"/>
              <w:rPr>
                <w:rFonts w:eastAsia="Arial" w:cs="Arial"/>
                <w:sz w:val="18"/>
                <w:szCs w:val="18"/>
              </w:rPr>
            </w:pP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BE34F8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p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terh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p</w:t>
            </w:r>
            <w:proofErr w:type="spellEnd"/>
            <w:r w:rsidRPr="00BE34F8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t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k</w:t>
            </w:r>
            <w:proofErr w:type="spellEnd"/>
            <w:r w:rsidRPr="00BE34F8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t</w:t>
            </w:r>
            <w:r w:rsidRPr="00BE34F8">
              <w:rPr>
                <w:rFonts w:eastAsia="Arial" w:cs="Arial"/>
                <w:sz w:val="18"/>
                <w:szCs w:val="18"/>
              </w:rPr>
              <w:t>au</w:t>
            </w:r>
            <w:proofErr w:type="spellEnd"/>
            <w:r w:rsidRPr="00BE34F8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t</w:t>
            </w:r>
            <w:proofErr w:type="spell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t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z w:val="18"/>
                <w:szCs w:val="18"/>
              </w:rPr>
              <w:t>un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asp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k</w:t>
            </w:r>
            <w:proofErr w:type="spellEnd"/>
            <w:r w:rsidRPr="00BE34F8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ti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t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z w:val="18"/>
                <w:szCs w:val="18"/>
              </w:rPr>
              <w:t>h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z w:val="18"/>
                <w:szCs w:val="18"/>
              </w:rPr>
              <w:t>ap</w:t>
            </w:r>
            <w:proofErr w:type="spellEnd"/>
            <w:r w:rsidRPr="00BE34F8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BE34F8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s</w:t>
            </w:r>
            <w:r w:rsidRPr="00BE34F8">
              <w:rPr>
                <w:rFonts w:eastAsia="Arial" w:cs="Arial"/>
                <w:spacing w:val="-6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z w:val="18"/>
                <w:szCs w:val="18"/>
              </w:rPr>
              <w:t>ara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</w:p>
          <w:p w:rsidR="00117A35" w:rsidRPr="00BE34F8" w:rsidRDefault="00117A35" w:rsidP="00117A35">
            <w:pPr>
              <w:pStyle w:val="TableParagraph"/>
              <w:spacing w:before="10" w:line="240" w:lineRule="exact"/>
              <w:ind w:left="83" w:right="111"/>
              <w:rPr>
                <w:sz w:val="18"/>
                <w:szCs w:val="18"/>
              </w:rPr>
            </w:pPr>
          </w:p>
          <w:p w:rsidR="00117A35" w:rsidRPr="00255F1B" w:rsidRDefault="00117A35" w:rsidP="00117A35">
            <w:pPr>
              <w:pStyle w:val="NoSpacing"/>
              <w:ind w:left="8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g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h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i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</w:t>
            </w:r>
            <w:r w:rsidRPr="00BE34F8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asciiTheme="minorHAnsi" w:eastAsia="Arial" w:hAnsiTheme="minorHAnsi" w:cs="Arial"/>
                <w:spacing w:val="-13"/>
                <w:sz w:val="18"/>
                <w:szCs w:val="18"/>
              </w:rPr>
              <w:t xml:space="preserve"> 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b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l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og</w:t>
            </w:r>
            <w:r w:rsidRPr="00BE34F8">
              <w:rPr>
                <w:rFonts w:asciiTheme="minorHAnsi" w:eastAsia="Arial" w:hAnsiTheme="minorHAnsi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ara</w:t>
            </w:r>
            <w:proofErr w:type="spellEnd"/>
            <w:r w:rsidRPr="00BE34F8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>u</w:t>
            </w:r>
            <w:r w:rsidRPr="00BE34F8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p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ul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asciiTheme="minorHAnsi" w:eastAsia="Arial" w:hAnsiTheme="minorHAnsi" w:cs="Arial"/>
                <w:spacing w:val="-8"/>
                <w:sz w:val="18"/>
                <w:szCs w:val="18"/>
              </w:rPr>
              <w:t xml:space="preserve"> </w:t>
            </w:r>
            <w:r w:rsidRPr="00BE34F8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a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g</w:t>
            </w:r>
            <w:r w:rsidRPr="00BE34F8">
              <w:rPr>
                <w:rFonts w:asciiTheme="minorHAnsi" w:eastAsia="Arial" w:hAnsiTheme="minorHAnsi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a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d</w:t>
            </w:r>
            <w:r w:rsidRPr="00BE34F8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u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i</w:t>
            </w:r>
            <w:proofErr w:type="spellEnd"/>
            <w:r w:rsidRPr="00BE34F8">
              <w:rPr>
                <w:rFonts w:asciiTheme="minorHAnsi" w:eastAsia="Arial" w:hAnsiTheme="minorHAnsi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te</w:t>
            </w:r>
            <w:r w:rsidRPr="00BE34F8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proofErr w:type="spellEnd"/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BE34F8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>i</w:t>
            </w:r>
            <w:r w:rsidRPr="00BE34F8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ej</w:t>
            </w:r>
            <w:proofErr w:type="spellEnd"/>
            <w:r w:rsidRPr="00BE34F8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d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h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p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erl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i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k</w:t>
            </w:r>
            <w:proofErr w:type="spellEnd"/>
            <w:r w:rsidRPr="00BE34F8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ara</w:t>
            </w:r>
            <w:proofErr w:type="spellEnd"/>
            <w:r w:rsidRPr="00BE34F8">
              <w:rPr>
                <w:rFonts w:asciiTheme="minorHAnsi" w:eastAsia="Arial" w:hAnsiTheme="minorHAnsi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r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t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f</w:t>
            </w:r>
            <w:proofErr w:type="spellEnd"/>
            <w:r w:rsidRPr="00BE34F8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d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o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v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BE34F8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t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474" w:type="dxa"/>
            <w:vMerge w:val="restart"/>
          </w:tcPr>
          <w:p w:rsidR="00117A35" w:rsidRDefault="00117A35" w:rsidP="00622EE5">
            <w:pPr>
              <w:spacing w:before="1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117A35" w:rsidRDefault="00117A35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117A35" w:rsidRDefault="00117A35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emudahan</w:t>
            </w:r>
            <w:proofErr w:type="spellEnd"/>
            <w:r>
              <w:rPr>
                <w:sz w:val="18"/>
                <w:szCs w:val="18"/>
              </w:rPr>
              <w:t xml:space="preserve"> internet</w:t>
            </w:r>
          </w:p>
          <w:p w:rsidR="00117A35" w:rsidRDefault="00117A35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CD Projector</w:t>
            </w:r>
          </w:p>
          <w:p w:rsidR="00117A35" w:rsidRDefault="00117A35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CD Screen</w:t>
            </w:r>
          </w:p>
          <w:p w:rsidR="00117A35" w:rsidRDefault="00117A35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mbungan</w:t>
            </w:r>
            <w:proofErr w:type="spellEnd"/>
            <w:r>
              <w:rPr>
                <w:sz w:val="18"/>
                <w:szCs w:val="18"/>
              </w:rPr>
              <w:t xml:space="preserve"> internet</w:t>
            </w:r>
          </w:p>
          <w:p w:rsidR="00117A35" w:rsidRDefault="00117A35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117A35" w:rsidRDefault="00117A35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Ms</w:t>
            </w:r>
            <w:proofErr w:type="spellEnd"/>
            <w:r>
              <w:rPr>
                <w:bCs/>
                <w:sz w:val="18"/>
                <w:szCs w:val="18"/>
              </w:rPr>
              <w:t xml:space="preserve"> Office</w:t>
            </w:r>
          </w:p>
          <w:p w:rsidR="00117A35" w:rsidRDefault="00117A35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Fail </w:t>
            </w:r>
            <w:proofErr w:type="spellStart"/>
            <w:r>
              <w:rPr>
                <w:bCs/>
                <w:sz w:val="18"/>
                <w:szCs w:val="18"/>
              </w:rPr>
              <w:t>Laman</w:t>
            </w:r>
            <w:proofErr w:type="spellEnd"/>
            <w:r>
              <w:rPr>
                <w:bCs/>
                <w:sz w:val="18"/>
                <w:szCs w:val="18"/>
              </w:rPr>
              <w:t xml:space="preserve"> Web</w:t>
            </w:r>
          </w:p>
          <w:p w:rsidR="00117A35" w:rsidRDefault="00117A35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Internet Explorer</w:t>
            </w:r>
          </w:p>
          <w:p w:rsidR="00117A35" w:rsidRDefault="00117A35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Web </w:t>
            </w:r>
            <w:proofErr w:type="spellStart"/>
            <w:r>
              <w:rPr>
                <w:sz w:val="18"/>
                <w:szCs w:val="18"/>
              </w:rPr>
              <w:t>brosur</w:t>
            </w:r>
            <w:proofErr w:type="spellEnd"/>
          </w:p>
          <w:p w:rsidR="00117A35" w:rsidRDefault="00117A35" w:rsidP="00117A3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Blogspot</w:t>
            </w:r>
            <w:proofErr w:type="spellEnd"/>
          </w:p>
          <w:p w:rsidR="00117A35" w:rsidRPr="00C73268" w:rsidRDefault="00117A35" w:rsidP="00117A35">
            <w:pPr>
              <w:rPr>
                <w:bCs/>
                <w:sz w:val="18"/>
                <w:szCs w:val="18"/>
              </w:rPr>
            </w:pPr>
          </w:p>
          <w:p w:rsidR="00117A35" w:rsidRDefault="00117A35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117A35" w:rsidRDefault="00117A35" w:rsidP="00117A35">
            <w:pPr>
              <w:rPr>
                <w:rFonts w:eastAsia="Times New Roman" w:cs="Times New Roman"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embelajar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erasask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rojek</w:t>
            </w:r>
            <w:proofErr w:type="spellEnd"/>
          </w:p>
          <w:p w:rsidR="00117A35" w:rsidRDefault="00117A35" w:rsidP="00117A3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Kepimpin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d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anggungjawab</w:t>
            </w:r>
            <w:proofErr w:type="spellEnd"/>
          </w:p>
          <w:p w:rsidR="00117A35" w:rsidRPr="00C73268" w:rsidRDefault="00117A35" w:rsidP="00117A35">
            <w:pPr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Literasi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aklumat</w:t>
            </w:r>
            <w:proofErr w:type="spellEnd"/>
          </w:p>
          <w:p w:rsidR="00117A35" w:rsidRDefault="00117A35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117A35" w:rsidRDefault="00117A35" w:rsidP="00117A35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RDI 7</w:t>
            </w:r>
          </w:p>
          <w:p w:rsidR="00117A35" w:rsidRPr="00255F1B" w:rsidRDefault="00117A35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117A35" w:rsidRDefault="00117A35" w:rsidP="00117A35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117A35" w:rsidRPr="00255F1B" w:rsidRDefault="00117A35" w:rsidP="00117A35">
            <w:pPr>
              <w:rPr>
                <w:sz w:val="18"/>
                <w:szCs w:val="18"/>
              </w:rPr>
            </w:pPr>
          </w:p>
        </w:tc>
      </w:tr>
      <w:tr w:rsidR="00117A35" w:rsidRPr="00255F1B" w:rsidTr="00622EE5">
        <w:trPr>
          <w:trHeight w:val="1247"/>
        </w:trPr>
        <w:tc>
          <w:tcPr>
            <w:tcW w:w="1229" w:type="dxa"/>
          </w:tcPr>
          <w:p w:rsidR="00117A35" w:rsidRPr="00255F1B" w:rsidRDefault="00117A3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3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/4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4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4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</w:t>
            </w:r>
            <w:r w:rsidRPr="00255F1B">
              <w:rPr>
                <w:sz w:val="18"/>
                <w:szCs w:val="18"/>
              </w:rPr>
              <w:t xml:space="preserve">/4/2015 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255F1B">
              <w:rPr>
                <w:sz w:val="18"/>
                <w:szCs w:val="18"/>
              </w:rPr>
              <w:t>/4/2015)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:rsidR="00117A35" w:rsidRPr="00255F1B" w:rsidRDefault="00117A3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117A35" w:rsidRPr="00255F1B" w:rsidRDefault="00117A35" w:rsidP="0062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117A35" w:rsidRDefault="00117A35" w:rsidP="00622EE5">
            <w:pPr>
              <w:pStyle w:val="TableParagraph"/>
              <w:spacing w:before="120" w:line="226" w:lineRule="exact"/>
              <w:ind w:left="18" w:right="141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3.0</w:t>
            </w:r>
          </w:p>
          <w:p w:rsidR="00117A35" w:rsidRPr="00255F1B" w:rsidRDefault="00117A35" w:rsidP="00117A35">
            <w:pPr>
              <w:pStyle w:val="TableParagraph"/>
              <w:spacing w:line="226" w:lineRule="exact"/>
              <w:ind w:left="18" w:right="141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w w:val="99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al</w:t>
            </w:r>
            <w:proofErr w:type="spellEnd"/>
          </w:p>
          <w:p w:rsidR="00117A35" w:rsidRPr="00255F1B" w:rsidRDefault="00117A35" w:rsidP="00117A35">
            <w:pPr>
              <w:rPr>
                <w:sz w:val="18"/>
                <w:szCs w:val="18"/>
              </w:rPr>
            </w:pPr>
            <w:r w:rsidRPr="00255F1B">
              <w:rPr>
                <w:rFonts w:eastAsia="Arial" w:cs="Arial"/>
                <w:w w:val="99"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rn</w:t>
            </w:r>
            <w:r w:rsidRPr="00255F1B">
              <w:rPr>
                <w:rFonts w:eastAsia="Arial" w:cs="Arial"/>
                <w:spacing w:val="2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t</w:t>
            </w:r>
          </w:p>
        </w:tc>
        <w:tc>
          <w:tcPr>
            <w:tcW w:w="3256" w:type="dxa"/>
          </w:tcPr>
          <w:p w:rsidR="00117A35" w:rsidRPr="00255F1B" w:rsidRDefault="00117A35" w:rsidP="00622EE5">
            <w:pPr>
              <w:pStyle w:val="TableParagraph"/>
              <w:numPr>
                <w:ilvl w:val="0"/>
                <w:numId w:val="20"/>
              </w:numPr>
              <w:spacing w:before="120" w:line="226" w:lineRule="exact"/>
              <w:ind w:right="-20"/>
              <w:rPr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h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i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og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e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b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l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.</w:t>
            </w:r>
            <w:proofErr w:type="gramEnd"/>
          </w:p>
          <w:p w:rsidR="00117A35" w:rsidRPr="00255F1B" w:rsidRDefault="00117A35" w:rsidP="00117A35">
            <w:pPr>
              <w:pStyle w:val="TableParagraph"/>
              <w:spacing w:line="226" w:lineRule="exact"/>
              <w:ind w:left="360" w:right="-20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/>
          </w:tcPr>
          <w:p w:rsidR="00117A35" w:rsidRPr="00255F1B" w:rsidRDefault="00117A35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117A35" w:rsidRPr="00255F1B" w:rsidRDefault="00117A35" w:rsidP="00117A35">
            <w:pPr>
              <w:rPr>
                <w:sz w:val="18"/>
                <w:szCs w:val="18"/>
              </w:rPr>
            </w:pPr>
          </w:p>
        </w:tc>
      </w:tr>
      <w:tr w:rsidR="00117A35" w:rsidRPr="00255F1B" w:rsidTr="00622EE5">
        <w:trPr>
          <w:trHeight w:val="1247"/>
        </w:trPr>
        <w:tc>
          <w:tcPr>
            <w:tcW w:w="1229" w:type="dxa"/>
          </w:tcPr>
          <w:p w:rsidR="00117A35" w:rsidRPr="00255F1B" w:rsidRDefault="00117A3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5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/4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255F1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6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7</w:t>
            </w:r>
            <w:r w:rsidRPr="00255F1B">
              <w:rPr>
                <w:sz w:val="18"/>
                <w:szCs w:val="18"/>
              </w:rPr>
              <w:t xml:space="preserve">/4/2015 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  <w:r w:rsidRPr="00255F1B">
              <w:rPr>
                <w:sz w:val="18"/>
                <w:szCs w:val="18"/>
              </w:rPr>
              <w:t>/2015)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:rsidR="00117A35" w:rsidRPr="00255F1B" w:rsidRDefault="00117A3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117A35" w:rsidRPr="00255F1B" w:rsidRDefault="00117A35" w:rsidP="0062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117A35" w:rsidRDefault="00117A35" w:rsidP="00622EE5">
            <w:pPr>
              <w:pStyle w:val="TableParagraph"/>
              <w:spacing w:before="120" w:line="226" w:lineRule="exact"/>
              <w:ind w:left="18" w:right="141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3.0</w:t>
            </w:r>
          </w:p>
          <w:p w:rsidR="00117A35" w:rsidRPr="00255F1B" w:rsidRDefault="00117A35" w:rsidP="00117A35">
            <w:pPr>
              <w:pStyle w:val="TableParagraph"/>
              <w:spacing w:line="226" w:lineRule="exact"/>
              <w:ind w:left="18" w:right="141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w w:val="99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al</w:t>
            </w:r>
            <w:proofErr w:type="spellEnd"/>
          </w:p>
          <w:p w:rsidR="00117A35" w:rsidRPr="00255F1B" w:rsidRDefault="00117A35" w:rsidP="00117A35">
            <w:pPr>
              <w:rPr>
                <w:sz w:val="18"/>
                <w:szCs w:val="18"/>
              </w:rPr>
            </w:pPr>
            <w:r w:rsidRPr="00255F1B">
              <w:rPr>
                <w:rFonts w:eastAsia="Arial" w:cs="Arial"/>
                <w:w w:val="99"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rn</w:t>
            </w:r>
            <w:r w:rsidRPr="00255F1B">
              <w:rPr>
                <w:rFonts w:eastAsia="Arial" w:cs="Arial"/>
                <w:spacing w:val="2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t</w:t>
            </w:r>
          </w:p>
        </w:tc>
        <w:tc>
          <w:tcPr>
            <w:tcW w:w="3256" w:type="dxa"/>
          </w:tcPr>
          <w:p w:rsidR="00117A35" w:rsidRPr="00255F1B" w:rsidRDefault="00117A35" w:rsidP="00622EE5">
            <w:pPr>
              <w:pStyle w:val="TableParagraph"/>
              <w:numPr>
                <w:ilvl w:val="0"/>
                <w:numId w:val="29"/>
              </w:numPr>
              <w:spacing w:before="120" w:line="226" w:lineRule="exact"/>
              <w:ind w:right="-20"/>
              <w:rPr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h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i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og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e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b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l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.</w:t>
            </w:r>
            <w:proofErr w:type="gramEnd"/>
          </w:p>
          <w:p w:rsidR="00117A35" w:rsidRPr="00255F1B" w:rsidRDefault="00117A35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/>
          </w:tcPr>
          <w:p w:rsidR="00117A35" w:rsidRPr="00255F1B" w:rsidRDefault="00117A35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117A35" w:rsidRPr="00255F1B" w:rsidRDefault="00117A35" w:rsidP="00117A35">
            <w:pPr>
              <w:rPr>
                <w:sz w:val="18"/>
                <w:szCs w:val="18"/>
              </w:rPr>
            </w:pPr>
          </w:p>
        </w:tc>
      </w:tr>
    </w:tbl>
    <w:p w:rsidR="00B208FC" w:rsidRDefault="00B208FC"/>
    <w:tbl>
      <w:tblPr>
        <w:tblStyle w:val="TableGrid"/>
        <w:tblpPr w:leftFromText="180" w:rightFromText="180" w:vertAnchor="text" w:horzAnchor="margin" w:tblpY="-914"/>
        <w:tblW w:w="13858" w:type="dxa"/>
        <w:tblLayout w:type="fixed"/>
        <w:tblLook w:val="04A0" w:firstRow="1" w:lastRow="0" w:firstColumn="1" w:lastColumn="0" w:noHBand="0" w:noVBand="1"/>
      </w:tblPr>
      <w:tblGrid>
        <w:gridCol w:w="1229"/>
        <w:gridCol w:w="1567"/>
        <w:gridCol w:w="1672"/>
        <w:gridCol w:w="3256"/>
        <w:gridCol w:w="1315"/>
        <w:gridCol w:w="3345"/>
        <w:gridCol w:w="1474"/>
      </w:tblGrid>
      <w:tr w:rsidR="00622EE5" w:rsidRPr="00255F1B" w:rsidTr="0070636E">
        <w:trPr>
          <w:trHeight w:val="252"/>
        </w:trPr>
        <w:tc>
          <w:tcPr>
            <w:tcW w:w="1229" w:type="dxa"/>
            <w:vMerge w:val="restart"/>
            <w:shd w:val="clear" w:color="auto" w:fill="CCC0D9" w:themeFill="accent4" w:themeFillTint="66"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567" w:type="dxa"/>
            <w:vMerge w:val="restart"/>
            <w:shd w:val="clear" w:color="auto" w:fill="CCC0D9" w:themeFill="accent4" w:themeFillTint="66"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672" w:type="dxa"/>
            <w:vMerge w:val="restart"/>
            <w:shd w:val="clear" w:color="auto" w:fill="CCC0D9" w:themeFill="accent4" w:themeFillTint="66"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vMerge w:val="restart"/>
            <w:shd w:val="clear" w:color="auto" w:fill="CCC0D9" w:themeFill="accent4" w:themeFillTint="66"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60" w:type="dxa"/>
            <w:gridSpan w:val="2"/>
            <w:shd w:val="clear" w:color="auto" w:fill="CCC0D9" w:themeFill="accent4" w:themeFillTint="66"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474" w:type="dxa"/>
            <w:vMerge w:val="restart"/>
            <w:shd w:val="clear" w:color="auto" w:fill="CCC0D9" w:themeFill="accent4" w:themeFillTint="66"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622EE5" w:rsidRPr="00255F1B" w:rsidTr="0070636E">
        <w:trPr>
          <w:trHeight w:val="251"/>
        </w:trPr>
        <w:tc>
          <w:tcPr>
            <w:tcW w:w="1229" w:type="dxa"/>
            <w:vMerge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6" w:type="dxa"/>
            <w:vMerge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45" w:type="dxa"/>
            <w:shd w:val="clear" w:color="auto" w:fill="CCC0D9" w:themeFill="accent4" w:themeFillTint="66"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474" w:type="dxa"/>
            <w:vMerge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2EE5" w:rsidRPr="00255F1B" w:rsidTr="00622EE5">
        <w:trPr>
          <w:trHeight w:val="2544"/>
        </w:trPr>
        <w:tc>
          <w:tcPr>
            <w:tcW w:w="1229" w:type="dxa"/>
          </w:tcPr>
          <w:p w:rsidR="00622EE5" w:rsidRPr="00255F1B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7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/5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5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8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1/5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622EE5" w:rsidRDefault="00622EE5" w:rsidP="00622E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/5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9" w:type="dxa"/>
            <w:gridSpan w:val="6"/>
          </w:tcPr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C0599B">
              <w:rPr>
                <w:b/>
                <w:bCs/>
                <w:sz w:val="48"/>
                <w:szCs w:val="18"/>
              </w:rPr>
              <w:t>ULANGKAJI</w:t>
            </w:r>
          </w:p>
        </w:tc>
      </w:tr>
      <w:tr w:rsidR="00622EE5" w:rsidRPr="00255F1B" w:rsidTr="00622EE5">
        <w:trPr>
          <w:trHeight w:val="1619"/>
        </w:trPr>
        <w:tc>
          <w:tcPr>
            <w:tcW w:w="1229" w:type="dxa"/>
          </w:tcPr>
          <w:p w:rsidR="00622EE5" w:rsidRPr="00255F1B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9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8</w:t>
            </w:r>
            <w:r w:rsidRPr="00255F1B">
              <w:rPr>
                <w:sz w:val="18"/>
                <w:szCs w:val="18"/>
              </w:rPr>
              <w:t>/5/2015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255F1B">
              <w:rPr>
                <w:sz w:val="18"/>
                <w:szCs w:val="18"/>
              </w:rPr>
              <w:t>/5/2015)</w:t>
            </w: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9" w:type="dxa"/>
            <w:gridSpan w:val="6"/>
          </w:tcPr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8"/>
                <w:szCs w:val="18"/>
              </w:rPr>
              <w:t>UJIAN PERTENGAHAN TAHUN 2015</w:t>
            </w:r>
          </w:p>
        </w:tc>
      </w:tr>
      <w:tr w:rsidR="00622EE5" w:rsidRPr="00255F1B" w:rsidTr="00622EE5">
        <w:trPr>
          <w:trHeight w:val="3818"/>
        </w:trPr>
        <w:tc>
          <w:tcPr>
            <w:tcW w:w="1229" w:type="dxa"/>
          </w:tcPr>
          <w:p w:rsidR="00622EE5" w:rsidRPr="00255F1B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0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5</w:t>
            </w:r>
            <w:r w:rsidRPr="00255F1B">
              <w:rPr>
                <w:sz w:val="18"/>
                <w:szCs w:val="18"/>
              </w:rPr>
              <w:t>/5/2015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55F1B">
              <w:rPr>
                <w:sz w:val="18"/>
                <w:szCs w:val="18"/>
              </w:rPr>
              <w:t>/5/2015)</w:t>
            </w: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1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/6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6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Pr="00255F1B" w:rsidRDefault="00622EE5" w:rsidP="00622EE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622EE5" w:rsidRPr="004D2B42" w:rsidRDefault="00622EE5" w:rsidP="00622EE5">
            <w:pPr>
              <w:spacing w:before="1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622EE5" w:rsidRPr="00255F1B" w:rsidRDefault="00622EE5" w:rsidP="00622E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622EE5" w:rsidRPr="00255F1B" w:rsidRDefault="00622EE5" w:rsidP="00622EE5">
            <w:pPr>
              <w:rPr>
                <w:sz w:val="18"/>
                <w:szCs w:val="18"/>
              </w:rPr>
            </w:pPr>
            <w:proofErr w:type="spellStart"/>
            <w:r w:rsidRPr="00255F1B">
              <w:rPr>
                <w:sz w:val="18"/>
                <w:szCs w:val="18"/>
              </w:rPr>
              <w:t>Memahami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ukuran</w:t>
            </w:r>
            <w:proofErr w:type="spellEnd"/>
            <w:r w:rsidRPr="00255F1B"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</w:tcPr>
          <w:p w:rsidR="00622EE5" w:rsidRDefault="00622EE5" w:rsidP="00622EE5">
            <w:pPr>
              <w:pStyle w:val="TableParagraph"/>
              <w:spacing w:before="120" w:line="226" w:lineRule="exact"/>
              <w:ind w:left="352" w:right="-20" w:hanging="352"/>
              <w:rPr>
                <w:rFonts w:eastAsia="Arial" w:cs="Arial"/>
                <w:sz w:val="18"/>
                <w:szCs w:val="18"/>
              </w:rPr>
            </w:pPr>
            <w:r w:rsidRPr="004D2B42">
              <w:rPr>
                <w:rFonts w:eastAsia="Arial" w:cs="Arial"/>
                <w:sz w:val="18"/>
                <w:szCs w:val="18"/>
              </w:rPr>
              <w:t>1.1</w:t>
            </w:r>
            <w:r w:rsidRPr="004D2B42">
              <w:rPr>
                <w:rFonts w:eastAsia="Arial" w:cs="Arial"/>
                <w:sz w:val="18"/>
                <w:szCs w:val="18"/>
              </w:rPr>
              <w:tab/>
            </w:r>
            <w:proofErr w:type="spellStart"/>
            <w:r w:rsidRPr="004D2B42">
              <w:rPr>
                <w:rFonts w:eastAsia="Arial" w:cs="Arial"/>
                <w:sz w:val="18"/>
                <w:szCs w:val="18"/>
              </w:rPr>
              <w:t>M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D2B42">
              <w:rPr>
                <w:rFonts w:eastAsia="Arial" w:cs="Arial"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sz w:val="18"/>
                <w:szCs w:val="18"/>
              </w:rPr>
              <w:t>e</w:t>
            </w:r>
            <w:r w:rsidRPr="004D2B42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sz w:val="18"/>
                <w:szCs w:val="18"/>
              </w:rPr>
              <w:t>al</w:t>
            </w:r>
            <w:proofErr w:type="spellEnd"/>
            <w:r w:rsidRPr="004D2B42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4D2B42">
              <w:rPr>
                <w:rFonts w:eastAsia="Arial" w:cs="Arial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4D2B42">
              <w:rPr>
                <w:rFonts w:eastAsia="Arial" w:cs="Arial"/>
                <w:sz w:val="18"/>
                <w:szCs w:val="18"/>
              </w:rPr>
              <w:t>ti</w:t>
            </w:r>
            <w:proofErr w:type="spellEnd"/>
            <w:r w:rsidRPr="004D2B42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D2B42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4D2B42">
              <w:rPr>
                <w:rFonts w:eastAsia="Arial" w:cs="Arial"/>
                <w:spacing w:val="2"/>
                <w:sz w:val="18"/>
                <w:szCs w:val="18"/>
              </w:rPr>
              <w:t>e</w:t>
            </w:r>
            <w:r w:rsidRPr="004D2B42">
              <w:rPr>
                <w:rFonts w:eastAsia="Arial" w:cs="Arial"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sz w:val="18"/>
                <w:szCs w:val="18"/>
              </w:rPr>
              <w:t>s</w:t>
            </w:r>
            <w:proofErr w:type="spellEnd"/>
            <w:r w:rsidRPr="004D2B42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sz w:val="18"/>
                <w:szCs w:val="18"/>
              </w:rPr>
              <w:t>ata</w:t>
            </w:r>
          </w:p>
          <w:p w:rsidR="00622EE5" w:rsidRPr="004D2B42" w:rsidRDefault="00622EE5" w:rsidP="00622EE5">
            <w:pPr>
              <w:pStyle w:val="TableParagraph"/>
              <w:spacing w:before="240" w:line="226" w:lineRule="exact"/>
              <w:ind w:left="352" w:right="-20" w:hanging="352"/>
              <w:rPr>
                <w:rFonts w:eastAsia="Arial" w:cs="Arial"/>
                <w:sz w:val="18"/>
                <w:szCs w:val="18"/>
              </w:rPr>
            </w:pPr>
            <w:r w:rsidRPr="004D2B42">
              <w:rPr>
                <w:rFonts w:eastAsia="Arial" w:cs="Arial"/>
                <w:w w:val="99"/>
                <w:sz w:val="18"/>
                <w:szCs w:val="18"/>
              </w:rPr>
              <w:t>1.2</w:t>
            </w:r>
            <w:r w:rsidRPr="004D2B42">
              <w:rPr>
                <w:rFonts w:eastAsia="Arial" w:cs="Arial"/>
                <w:sz w:val="18"/>
                <w:szCs w:val="18"/>
              </w:rPr>
              <w:tab/>
            </w:r>
            <w:proofErr w:type="spellStart"/>
            <w:r w:rsidRPr="004D2B42">
              <w:rPr>
                <w:rFonts w:eastAsia="Arial" w:cs="Arial"/>
                <w:sz w:val="18"/>
                <w:szCs w:val="18"/>
              </w:rPr>
              <w:t>M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D2B42">
              <w:rPr>
                <w:rFonts w:eastAsia="Arial" w:cs="Arial"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sz w:val="18"/>
                <w:szCs w:val="18"/>
              </w:rPr>
              <w:t>h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spacing w:val="1"/>
                <w:sz w:val="18"/>
                <w:szCs w:val="18"/>
              </w:rPr>
              <w:t>si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4D2B42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4D2B42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4D2B42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4D2B42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4D2B42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4D2B42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4D2B42">
              <w:rPr>
                <w:rFonts w:eastAsia="Arial" w:cs="Arial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4D2B42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4D2B42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4D2B42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sz w:val="18"/>
                <w:szCs w:val="18"/>
              </w:rPr>
              <w:t xml:space="preserve">ng </w:t>
            </w:r>
            <w:proofErr w:type="spellStart"/>
            <w:r w:rsidRPr="004D2B42">
              <w:rPr>
                <w:rFonts w:eastAsia="Arial" w:cs="Arial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4D2B42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4D2B42">
              <w:rPr>
                <w:rFonts w:eastAsia="Arial" w:cs="Arial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4D2B42">
              <w:rPr>
                <w:rFonts w:eastAsia="Arial" w:cs="Arial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315" w:type="dxa"/>
          </w:tcPr>
          <w:p w:rsidR="00622EE5" w:rsidRPr="00255F1B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1</w:t>
            </w: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2</w:t>
            </w: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3</w:t>
            </w: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4</w:t>
            </w:r>
          </w:p>
          <w:p w:rsidR="00622EE5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:rsidR="00622EE5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</w:tcPr>
          <w:p w:rsidR="00622EE5" w:rsidRPr="003B7AD7" w:rsidRDefault="00622EE5" w:rsidP="00622EE5">
            <w:pPr>
              <w:pStyle w:val="TableParagraph"/>
              <w:spacing w:before="120" w:line="22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l</w:t>
            </w:r>
            <w:proofErr w:type="spellEnd"/>
            <w:r w:rsidRPr="003B7A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ti</w:t>
            </w:r>
            <w:proofErr w:type="spellEnd"/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3B7A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tuk</w:t>
            </w:r>
            <w:proofErr w:type="spellEnd"/>
            <w:r w:rsidRPr="003B7A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t</w:t>
            </w:r>
            <w:proofErr w:type="spellEnd"/>
          </w:p>
          <w:p w:rsidR="00622EE5" w:rsidRPr="003B7AD7" w:rsidRDefault="00622EE5" w:rsidP="00622EE5">
            <w:pPr>
              <w:pStyle w:val="TableParagraph"/>
              <w:spacing w:before="60"/>
              <w:ind w:left="102" w:right="61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t</w:t>
            </w:r>
            <w:r w:rsidRPr="003B7AD7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p</w:t>
            </w:r>
            <w:proofErr w:type="spellEnd"/>
            <w:r w:rsidRPr="003B7AD7">
              <w:rPr>
                <w:rFonts w:ascii="Arial" w:eastAsia="Arial" w:hAnsi="Arial" w:cs="Arial"/>
                <w:spacing w:val="5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ni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ta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se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k</w:t>
            </w:r>
            <w:proofErr w:type="spellEnd"/>
            <w:r w:rsidRPr="003B7A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tu</w:t>
            </w:r>
            <w:proofErr w:type="spellEnd"/>
            <w:r w:rsidRPr="003B7AD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t</w:t>
            </w:r>
            <w:proofErr w:type="spellEnd"/>
          </w:p>
          <w:p w:rsidR="00622EE5" w:rsidRPr="003B7AD7" w:rsidRDefault="00622EE5" w:rsidP="00622EE5">
            <w:pPr>
              <w:pStyle w:val="TableParagraph"/>
              <w:spacing w:before="12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k</w:t>
            </w:r>
            <w:proofErr w:type="spellEnd"/>
            <w:r w:rsidRPr="003B7A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 xml:space="preserve">ta 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 xml:space="preserve">ng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622EE5" w:rsidRPr="003B7AD7" w:rsidRDefault="00622EE5" w:rsidP="00622EE5">
            <w:pPr>
              <w:pStyle w:val="TableParagraph"/>
              <w:spacing w:before="12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t</w:t>
            </w:r>
            <w:r w:rsidRPr="003B7AD7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ri</w:t>
            </w:r>
            <w:proofErr w:type="spellEnd"/>
            <w:r w:rsidRPr="003B7A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k</w:t>
            </w:r>
            <w:proofErr w:type="spellEnd"/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h</w:t>
            </w:r>
            <w:proofErr w:type="spellEnd"/>
            <w:r w:rsidRPr="003B7A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t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622EE5" w:rsidRDefault="00622EE5" w:rsidP="00622EE5">
            <w:pPr>
              <w:spacing w:before="120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 w:rsidRPr="003B7A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m</w:t>
            </w:r>
            <w:proofErr w:type="spellEnd"/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k</w:t>
            </w:r>
            <w:proofErr w:type="spellEnd"/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22EE5" w:rsidRPr="003B7AD7" w:rsidRDefault="00622EE5" w:rsidP="00622EE5">
            <w:pPr>
              <w:spacing w:before="120"/>
              <w:ind w:left="116"/>
              <w:rPr>
                <w:b/>
                <w:bCs/>
                <w:sz w:val="18"/>
                <w:szCs w:val="18"/>
              </w:rPr>
            </w:pP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474" w:type="dxa"/>
          </w:tcPr>
          <w:p w:rsidR="00622EE5" w:rsidRDefault="00622EE5" w:rsidP="00622EE5">
            <w:pPr>
              <w:spacing w:before="1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622EE5" w:rsidRDefault="00622EE5" w:rsidP="00622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622EE5" w:rsidRDefault="00622EE5" w:rsidP="00622EE5">
            <w:pPr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622EE5" w:rsidRDefault="00622EE5" w:rsidP="00622EE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Ms</w:t>
            </w:r>
            <w:proofErr w:type="spellEnd"/>
            <w:r>
              <w:rPr>
                <w:bCs/>
                <w:sz w:val="18"/>
                <w:szCs w:val="18"/>
              </w:rPr>
              <w:t xml:space="preserve"> Word 2007</w:t>
            </w:r>
          </w:p>
          <w:p w:rsidR="00622EE5" w:rsidRDefault="00622EE5" w:rsidP="00622EE5">
            <w:pPr>
              <w:rPr>
                <w:bCs/>
                <w:sz w:val="18"/>
                <w:szCs w:val="18"/>
              </w:rPr>
            </w:pPr>
          </w:p>
          <w:p w:rsidR="00622EE5" w:rsidRDefault="00622EE5" w:rsidP="00622EE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622EE5" w:rsidRDefault="00622EE5" w:rsidP="00622EE5">
            <w:pPr>
              <w:rPr>
                <w:rFonts w:eastAsia="Times New Roman" w:cs="Times New Roman"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Cooperative learning</w:t>
            </w:r>
          </w:p>
          <w:p w:rsidR="00622EE5" w:rsidRDefault="00622EE5" w:rsidP="00622EE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r w:rsidRPr="00B77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18"/>
              </w:rPr>
              <w:t>Komunikasi</w:t>
            </w:r>
            <w:proofErr w:type="spellEnd"/>
            <w:r w:rsidRPr="00B63C9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18"/>
              </w:rPr>
              <w:t>dan</w:t>
            </w:r>
            <w:proofErr w:type="spellEnd"/>
            <w:r w:rsidRPr="00B63C9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18"/>
              </w:rPr>
              <w:t>Kolaborasi</w:t>
            </w:r>
            <w:proofErr w:type="spellEnd"/>
          </w:p>
          <w:p w:rsidR="00622EE5" w:rsidRPr="00C73268" w:rsidRDefault="00622EE5" w:rsidP="00622EE5">
            <w:pPr>
              <w:rPr>
                <w:bCs/>
                <w:sz w:val="18"/>
                <w:szCs w:val="18"/>
              </w:rPr>
            </w:pPr>
          </w:p>
          <w:p w:rsidR="00622EE5" w:rsidRDefault="00622EE5" w:rsidP="00622EE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622EE5" w:rsidRDefault="00622EE5" w:rsidP="00622EE5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PD 1</w:t>
            </w:r>
          </w:p>
          <w:p w:rsidR="00622EE5" w:rsidRPr="00255F1B" w:rsidRDefault="00622EE5" w:rsidP="00622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622EE5" w:rsidRDefault="00622EE5" w:rsidP="00622EE5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622EE5" w:rsidRPr="00255F1B" w:rsidRDefault="00622EE5" w:rsidP="00622EE5">
            <w:pPr>
              <w:rPr>
                <w:sz w:val="18"/>
                <w:szCs w:val="18"/>
              </w:rPr>
            </w:pPr>
          </w:p>
        </w:tc>
      </w:tr>
    </w:tbl>
    <w:p w:rsidR="003B7AD7" w:rsidRDefault="003B7AD7"/>
    <w:p w:rsidR="003B7AD7" w:rsidRDefault="003B7AD7"/>
    <w:tbl>
      <w:tblPr>
        <w:tblStyle w:val="TableGrid"/>
        <w:tblpPr w:leftFromText="180" w:rightFromText="180" w:vertAnchor="text" w:horzAnchor="margin" w:tblpY="-674"/>
        <w:tblW w:w="13644" w:type="dxa"/>
        <w:tblLayout w:type="fixed"/>
        <w:tblLook w:val="04A0" w:firstRow="1" w:lastRow="0" w:firstColumn="1" w:lastColumn="0" w:noHBand="0" w:noVBand="1"/>
      </w:tblPr>
      <w:tblGrid>
        <w:gridCol w:w="1229"/>
        <w:gridCol w:w="1567"/>
        <w:gridCol w:w="1672"/>
        <w:gridCol w:w="3256"/>
        <w:gridCol w:w="1315"/>
        <w:gridCol w:w="3345"/>
        <w:gridCol w:w="1260"/>
      </w:tblGrid>
      <w:tr w:rsidR="007E17B0" w:rsidRPr="00255F1B" w:rsidTr="0070636E">
        <w:trPr>
          <w:trHeight w:val="274"/>
        </w:trPr>
        <w:tc>
          <w:tcPr>
            <w:tcW w:w="1229" w:type="dxa"/>
            <w:vMerge w:val="restart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567" w:type="dxa"/>
            <w:vMerge w:val="restart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672" w:type="dxa"/>
            <w:vMerge w:val="restart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vMerge w:val="restart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60" w:type="dxa"/>
            <w:gridSpan w:val="2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260" w:type="dxa"/>
            <w:vMerge w:val="restart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7E17B0" w:rsidRPr="00255F1B" w:rsidTr="0070636E">
        <w:trPr>
          <w:trHeight w:val="419"/>
        </w:trPr>
        <w:tc>
          <w:tcPr>
            <w:tcW w:w="1229" w:type="dxa"/>
            <w:vMerge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6" w:type="dxa"/>
            <w:vMerge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45" w:type="dxa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260" w:type="dxa"/>
            <w:vMerge/>
            <w:shd w:val="clear" w:color="auto" w:fill="CCC0D9" w:themeFill="accent4" w:themeFillTint="66"/>
          </w:tcPr>
          <w:p w:rsidR="007E17B0" w:rsidRPr="00255F1B" w:rsidRDefault="007E17B0" w:rsidP="007E17B0">
            <w:pPr>
              <w:rPr>
                <w:sz w:val="18"/>
                <w:szCs w:val="18"/>
              </w:rPr>
            </w:pPr>
          </w:p>
        </w:tc>
      </w:tr>
      <w:tr w:rsidR="007E17B0" w:rsidRPr="00255F1B" w:rsidTr="00622EE5">
        <w:trPr>
          <w:trHeight w:val="2101"/>
        </w:trPr>
        <w:tc>
          <w:tcPr>
            <w:tcW w:w="1229" w:type="dxa"/>
          </w:tcPr>
          <w:p w:rsidR="007E17B0" w:rsidRPr="00255F1B" w:rsidRDefault="007E17B0" w:rsidP="00622EE5">
            <w:pPr>
              <w:tabs>
                <w:tab w:val="left" w:pos="195"/>
                <w:tab w:val="center" w:pos="506"/>
              </w:tabs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  <w:t>M22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2/6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7E17B0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6/6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3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/6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7</w:t>
            </w:r>
            <w:r w:rsidRPr="00255F1B">
              <w:rPr>
                <w:sz w:val="18"/>
                <w:szCs w:val="18"/>
              </w:rPr>
              <w:t>/2015)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7E17B0" w:rsidRPr="00255F1B" w:rsidRDefault="007E17B0" w:rsidP="00622EE5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7E17B0" w:rsidRPr="00255F1B" w:rsidRDefault="007E17B0" w:rsidP="00622E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7E17B0" w:rsidRPr="003B7AD7" w:rsidRDefault="007E17B0" w:rsidP="00622EE5">
            <w:pPr>
              <w:pStyle w:val="TableParagraph"/>
              <w:spacing w:before="4" w:line="228" w:lineRule="exact"/>
              <w:ind w:left="3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S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</w:p>
          <w:p w:rsidR="007E17B0" w:rsidRPr="00255F1B" w:rsidRDefault="007E17B0" w:rsidP="00622EE5">
            <w:pPr>
              <w:ind w:left="39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</w:tcPr>
          <w:p w:rsidR="007E17B0" w:rsidRDefault="007E17B0" w:rsidP="00DA4D95">
            <w:pPr>
              <w:pStyle w:val="TableParagraph"/>
              <w:numPr>
                <w:ilvl w:val="1"/>
                <w:numId w:val="30"/>
              </w:numPr>
              <w:tabs>
                <w:tab w:val="left" w:pos="620"/>
              </w:tabs>
              <w:spacing w:before="120" w:line="228" w:lineRule="exact"/>
              <w:ind w:right="375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ud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-c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  <w:r>
              <w:rPr>
                <w:rFonts w:eastAsia="Arial" w:cs="Arial"/>
                <w:sz w:val="18"/>
                <w:szCs w:val="18"/>
              </w:rPr>
              <w:t>.</w:t>
            </w:r>
          </w:p>
          <w:p w:rsidR="007E17B0" w:rsidRPr="003B7AD7" w:rsidRDefault="007E17B0" w:rsidP="007E17B0">
            <w:pPr>
              <w:pStyle w:val="TableParagraph"/>
              <w:tabs>
                <w:tab w:val="left" w:pos="620"/>
              </w:tabs>
              <w:spacing w:before="120" w:line="228" w:lineRule="exact"/>
              <w:ind w:right="375"/>
              <w:rPr>
                <w:rFonts w:eastAsia="Arial" w:cs="Arial"/>
                <w:sz w:val="18"/>
                <w:szCs w:val="18"/>
              </w:rPr>
            </w:pPr>
          </w:p>
          <w:p w:rsidR="007E17B0" w:rsidRPr="003B7AD7" w:rsidRDefault="007E17B0" w:rsidP="007E17B0">
            <w:pPr>
              <w:pStyle w:val="TableParagraph"/>
              <w:numPr>
                <w:ilvl w:val="0"/>
                <w:numId w:val="25"/>
              </w:numPr>
              <w:tabs>
                <w:tab w:val="left" w:pos="620"/>
              </w:tabs>
              <w:spacing w:line="226" w:lineRule="exact"/>
              <w:ind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o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toh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 xml:space="preserve">ta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</w:p>
          <w:p w:rsidR="007E17B0" w:rsidRPr="003B7AD7" w:rsidRDefault="007E17B0" w:rsidP="007E17B0">
            <w:pPr>
              <w:pStyle w:val="TableParagraph"/>
              <w:tabs>
                <w:tab w:val="left" w:pos="620"/>
              </w:tabs>
              <w:spacing w:before="4" w:line="228" w:lineRule="exact"/>
              <w:ind w:right="375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</w:tcPr>
          <w:p w:rsidR="007E17B0" w:rsidRPr="00255F1B" w:rsidRDefault="007E17B0" w:rsidP="007E17B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1</w:t>
            </w: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2</w:t>
            </w:r>
          </w:p>
          <w:p w:rsidR="007E17B0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Pr="00255F1B" w:rsidRDefault="007E17B0" w:rsidP="007E17B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3</w:t>
            </w: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Default="007E17B0" w:rsidP="007E17B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4</w:t>
            </w:r>
          </w:p>
          <w:p w:rsidR="007E17B0" w:rsidRDefault="007E17B0" w:rsidP="007E17B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  <w:p w:rsidR="007E17B0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Default="007E17B0" w:rsidP="007E17B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 w:val="restart"/>
          </w:tcPr>
          <w:p w:rsidR="007E17B0" w:rsidRDefault="007E17B0" w:rsidP="007E17B0">
            <w:pPr>
              <w:pStyle w:val="TableParagraph"/>
              <w:spacing w:before="120"/>
              <w:ind w:left="130" w:right="11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ks</w:t>
            </w:r>
            <w:r w:rsidRPr="003B7AD7">
              <w:rPr>
                <w:rFonts w:eastAsia="Arial" w:cs="Arial"/>
                <w:sz w:val="18"/>
                <w:szCs w:val="18"/>
              </w:rPr>
              <w:t>ud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3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iri-c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</w:p>
          <w:p w:rsidR="007E17B0" w:rsidRPr="003B7AD7" w:rsidRDefault="007E17B0" w:rsidP="007E17B0">
            <w:pPr>
              <w:pStyle w:val="TableParagraph"/>
              <w:ind w:left="130" w:right="119"/>
              <w:rPr>
                <w:rFonts w:eastAsia="Arial" w:cs="Arial"/>
                <w:sz w:val="18"/>
                <w:szCs w:val="18"/>
              </w:rPr>
            </w:pPr>
          </w:p>
          <w:p w:rsidR="007E17B0" w:rsidRDefault="007E17B0" w:rsidP="007E17B0">
            <w:pPr>
              <w:pStyle w:val="TableParagraph"/>
              <w:ind w:left="130" w:right="11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o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o</w:t>
            </w:r>
            <w:r w:rsidRPr="003B7AD7">
              <w:rPr>
                <w:rFonts w:eastAsia="Arial" w:cs="Arial"/>
                <w:sz w:val="18"/>
                <w:szCs w:val="18"/>
              </w:rPr>
              <w:t>h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urid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ernah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h</w:t>
            </w:r>
            <w:r w:rsidRPr="003B7AD7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u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:rsidR="007E17B0" w:rsidRDefault="007E17B0" w:rsidP="007E17B0">
            <w:pPr>
              <w:pStyle w:val="TableParagraph"/>
              <w:ind w:left="130" w:right="119"/>
              <w:rPr>
                <w:rFonts w:eastAsia="Arial" w:cs="Arial"/>
                <w:sz w:val="18"/>
                <w:szCs w:val="18"/>
              </w:rPr>
            </w:pPr>
          </w:p>
          <w:p w:rsidR="007E17B0" w:rsidRDefault="007E17B0" w:rsidP="007E17B0">
            <w:pPr>
              <w:pStyle w:val="TableParagraph"/>
              <w:ind w:left="130" w:right="11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l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>,</w:t>
            </w:r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r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od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7E17B0" w:rsidRPr="003B7AD7" w:rsidRDefault="007E17B0" w:rsidP="007E17B0">
            <w:pPr>
              <w:pStyle w:val="TableParagraph"/>
              <w:ind w:left="130" w:right="119"/>
              <w:rPr>
                <w:rFonts w:eastAsia="Arial" w:cs="Arial"/>
                <w:sz w:val="18"/>
                <w:szCs w:val="18"/>
              </w:rPr>
            </w:pPr>
          </w:p>
          <w:p w:rsidR="007E17B0" w:rsidRDefault="007E17B0" w:rsidP="007E17B0">
            <w:pPr>
              <w:pStyle w:val="TableParagraph"/>
              <w:ind w:left="130" w:right="119" w:hanging="1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t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s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m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z w:val="18"/>
                <w:szCs w:val="18"/>
              </w:rPr>
              <w:t>eri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:rsidR="007E17B0" w:rsidRDefault="007E17B0" w:rsidP="007E17B0">
            <w:pPr>
              <w:pStyle w:val="TableParagraph"/>
              <w:ind w:left="130" w:right="119" w:hanging="19"/>
              <w:rPr>
                <w:rFonts w:eastAsia="Arial" w:cs="Arial"/>
                <w:sz w:val="18"/>
                <w:szCs w:val="18"/>
              </w:rPr>
            </w:pPr>
          </w:p>
          <w:p w:rsidR="007E17B0" w:rsidRPr="003B7AD7" w:rsidRDefault="007E17B0" w:rsidP="007E17B0">
            <w:pPr>
              <w:pStyle w:val="TableParagraph"/>
              <w:ind w:left="130" w:right="119" w:hanging="1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erh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 xml:space="preserve">a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l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gi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</w:p>
          <w:p w:rsidR="007E17B0" w:rsidRDefault="007E17B0" w:rsidP="007E17B0">
            <w:pPr>
              <w:ind w:left="130" w:right="119"/>
              <w:rPr>
                <w:rFonts w:eastAsia="Arial" w:cs="Arial"/>
                <w:sz w:val="18"/>
                <w:szCs w:val="18"/>
              </w:rPr>
            </w:pPr>
          </w:p>
          <w:p w:rsidR="007E17B0" w:rsidRPr="00255F1B" w:rsidRDefault="007E17B0" w:rsidP="007E17B0">
            <w:pPr>
              <w:ind w:left="130" w:right="119"/>
              <w:rPr>
                <w:b/>
                <w:bCs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h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i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m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t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k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l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at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s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ertas</w:t>
            </w:r>
            <w:proofErr w:type="spellEnd"/>
          </w:p>
        </w:tc>
        <w:tc>
          <w:tcPr>
            <w:tcW w:w="1260" w:type="dxa"/>
            <w:vMerge w:val="restart"/>
          </w:tcPr>
          <w:p w:rsidR="003E371A" w:rsidRDefault="003E371A" w:rsidP="00622EE5">
            <w:pPr>
              <w:spacing w:before="1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3E371A" w:rsidRDefault="003E371A" w:rsidP="003E3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3E371A" w:rsidRDefault="003E371A" w:rsidP="003E3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CD projector</w:t>
            </w:r>
          </w:p>
          <w:p w:rsidR="003E371A" w:rsidRDefault="003E371A" w:rsidP="003E3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Lemb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</w:p>
          <w:p w:rsidR="003E371A" w:rsidRDefault="003E371A" w:rsidP="003E371A">
            <w:pPr>
              <w:rPr>
                <w:b/>
                <w:bCs/>
                <w:sz w:val="18"/>
                <w:szCs w:val="18"/>
              </w:rPr>
            </w:pPr>
          </w:p>
          <w:p w:rsidR="003E371A" w:rsidRDefault="003E371A" w:rsidP="003E371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3E371A" w:rsidRDefault="003E371A" w:rsidP="003E371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Ms</w:t>
            </w:r>
            <w:proofErr w:type="spellEnd"/>
            <w:r>
              <w:rPr>
                <w:bCs/>
                <w:sz w:val="18"/>
                <w:szCs w:val="18"/>
              </w:rPr>
              <w:t xml:space="preserve"> Word 2007</w:t>
            </w:r>
          </w:p>
          <w:p w:rsidR="003E371A" w:rsidRDefault="003E371A" w:rsidP="003E371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Ms</w:t>
            </w:r>
            <w:proofErr w:type="spellEnd"/>
            <w:r>
              <w:rPr>
                <w:bCs/>
                <w:sz w:val="18"/>
                <w:szCs w:val="18"/>
              </w:rPr>
              <w:t xml:space="preserve"> PowerPoint 2007</w:t>
            </w:r>
          </w:p>
          <w:p w:rsidR="003E371A" w:rsidRDefault="003E371A" w:rsidP="003E371A">
            <w:pPr>
              <w:rPr>
                <w:bCs/>
                <w:sz w:val="18"/>
                <w:szCs w:val="18"/>
              </w:rPr>
            </w:pPr>
          </w:p>
          <w:p w:rsidR="003E371A" w:rsidRDefault="003E371A" w:rsidP="003E371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3E371A" w:rsidRDefault="003E371A" w:rsidP="003E371A">
            <w:pPr>
              <w:rPr>
                <w:rFonts w:eastAsia="Times New Roman" w:cs="Times New Roman"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63C92" w:rsidRPr="00B63C92">
              <w:rPr>
                <w:rFonts w:eastAsia="Times New Roman" w:cs="Times New Roman"/>
                <w:sz w:val="18"/>
                <w:szCs w:val="18"/>
              </w:rPr>
              <w:t>Literasi</w:t>
            </w:r>
            <w:proofErr w:type="spellEnd"/>
            <w:r w:rsidR="00B63C92" w:rsidRPr="00B63C9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63C92" w:rsidRPr="00B63C92">
              <w:rPr>
                <w:rFonts w:eastAsia="Times New Roman" w:cs="Times New Roman"/>
                <w:sz w:val="18"/>
                <w:szCs w:val="18"/>
              </w:rPr>
              <w:t>Teknologi</w:t>
            </w:r>
            <w:proofErr w:type="spellEnd"/>
            <w:r w:rsidR="00B63C92" w:rsidRPr="00B63C92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63C92" w:rsidRPr="00B63C92">
              <w:rPr>
                <w:rFonts w:eastAsia="Times New Roman" w:cs="Times New Roman"/>
                <w:sz w:val="18"/>
                <w:szCs w:val="18"/>
              </w:rPr>
              <w:t>Maklumat</w:t>
            </w:r>
            <w:proofErr w:type="spellEnd"/>
            <w:r w:rsidR="00B63C92" w:rsidRPr="00B63C9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63C92" w:rsidRPr="00B63C92">
              <w:rPr>
                <w:rFonts w:eastAsia="Times New Roman" w:cs="Times New Roman"/>
                <w:sz w:val="18"/>
                <w:szCs w:val="18"/>
              </w:rPr>
              <w:t>dan</w:t>
            </w:r>
            <w:proofErr w:type="spellEnd"/>
            <w:r w:rsidR="00B63C92" w:rsidRPr="00B63C9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63C92" w:rsidRPr="00B63C92">
              <w:rPr>
                <w:rFonts w:eastAsia="Times New Roman" w:cs="Times New Roman"/>
                <w:sz w:val="18"/>
                <w:szCs w:val="18"/>
              </w:rPr>
              <w:t>Komunikasi</w:t>
            </w:r>
            <w:proofErr w:type="spellEnd"/>
          </w:p>
          <w:p w:rsidR="00B63C92" w:rsidRDefault="00B63C92" w:rsidP="003E371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r w:rsidRPr="00B77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Pemikiran</w:t>
            </w:r>
            <w:proofErr w:type="spellEnd"/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kritis</w:t>
            </w:r>
            <w:proofErr w:type="spellEnd"/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dan</w:t>
            </w:r>
            <w:proofErr w:type="spellEnd"/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Penyelesaian</w:t>
            </w:r>
            <w:proofErr w:type="spellEnd"/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Masalah</w:t>
            </w:r>
            <w:proofErr w:type="spellEnd"/>
          </w:p>
          <w:p w:rsidR="003E371A" w:rsidRPr="00C73268" w:rsidRDefault="003E371A" w:rsidP="003E371A">
            <w:pPr>
              <w:rPr>
                <w:bCs/>
                <w:sz w:val="18"/>
                <w:szCs w:val="18"/>
              </w:rPr>
            </w:pPr>
          </w:p>
          <w:p w:rsidR="003E371A" w:rsidRDefault="003E371A" w:rsidP="003E371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3E371A" w:rsidRDefault="003E371A" w:rsidP="003E371A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PD 2</w:t>
            </w:r>
          </w:p>
          <w:p w:rsidR="003E371A" w:rsidRDefault="003E371A" w:rsidP="003E371A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PD 3</w:t>
            </w:r>
          </w:p>
          <w:p w:rsidR="003E371A" w:rsidRPr="00255F1B" w:rsidRDefault="003E371A" w:rsidP="003E3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3E371A" w:rsidRDefault="003E371A" w:rsidP="003E371A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7E17B0" w:rsidRPr="00255F1B" w:rsidRDefault="007E17B0" w:rsidP="007E17B0">
            <w:pPr>
              <w:rPr>
                <w:sz w:val="18"/>
                <w:szCs w:val="18"/>
              </w:rPr>
            </w:pPr>
          </w:p>
        </w:tc>
      </w:tr>
      <w:tr w:rsidR="007E17B0" w:rsidRPr="00255F1B" w:rsidTr="00622EE5">
        <w:trPr>
          <w:trHeight w:val="2595"/>
        </w:trPr>
        <w:tc>
          <w:tcPr>
            <w:tcW w:w="1229" w:type="dxa"/>
          </w:tcPr>
          <w:p w:rsidR="007E17B0" w:rsidRPr="00255F1B" w:rsidRDefault="007E17B0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4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/7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7E17B0" w:rsidRDefault="007E17B0" w:rsidP="007E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7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Default="00622EE5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5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/7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7E17B0" w:rsidRDefault="007E17B0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7</w:t>
            </w:r>
            <w:r w:rsidR="00622EE5">
              <w:rPr>
                <w:sz w:val="18"/>
                <w:szCs w:val="18"/>
              </w:rPr>
              <w:t>/2015)</w:t>
            </w:r>
          </w:p>
          <w:p w:rsidR="00622EE5" w:rsidRPr="00622EE5" w:rsidRDefault="00622EE5" w:rsidP="0062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7E17B0" w:rsidRPr="00255F1B" w:rsidRDefault="007E17B0" w:rsidP="00622EE5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7E17B0" w:rsidRPr="00255F1B" w:rsidRDefault="007E17B0" w:rsidP="00622E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7E17B0" w:rsidRPr="003B7AD7" w:rsidRDefault="007E17B0" w:rsidP="00622EE5">
            <w:pPr>
              <w:pStyle w:val="TableParagraph"/>
              <w:spacing w:before="4" w:line="228" w:lineRule="exact"/>
              <w:ind w:left="3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S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</w:p>
          <w:p w:rsidR="007E17B0" w:rsidRPr="00255F1B" w:rsidRDefault="007E17B0" w:rsidP="00622EE5">
            <w:pPr>
              <w:ind w:left="39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</w:tcPr>
          <w:p w:rsidR="007E17B0" w:rsidRPr="00622EE5" w:rsidRDefault="007E17B0" w:rsidP="00622EE5">
            <w:pPr>
              <w:pStyle w:val="TableParagraph"/>
              <w:numPr>
                <w:ilvl w:val="1"/>
                <w:numId w:val="26"/>
              </w:numPr>
              <w:tabs>
                <w:tab w:val="left" w:pos="620"/>
              </w:tabs>
              <w:spacing w:before="120" w:line="228" w:lineRule="exact"/>
              <w:ind w:right="375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t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>,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r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od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="00622EE5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proofErr w:type="spellEnd"/>
            <w:proofErr w:type="gramEnd"/>
            <w:r w:rsidRPr="003B7AD7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1315" w:type="dxa"/>
            <w:vMerge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E17B0" w:rsidRPr="00255F1B" w:rsidRDefault="007E17B0" w:rsidP="007E17B0">
            <w:pPr>
              <w:rPr>
                <w:sz w:val="18"/>
                <w:szCs w:val="18"/>
              </w:rPr>
            </w:pPr>
          </w:p>
        </w:tc>
      </w:tr>
      <w:tr w:rsidR="007E17B0" w:rsidRPr="00255F1B" w:rsidTr="00622EE5">
        <w:trPr>
          <w:trHeight w:val="2567"/>
        </w:trPr>
        <w:tc>
          <w:tcPr>
            <w:tcW w:w="1229" w:type="dxa"/>
          </w:tcPr>
          <w:p w:rsidR="00410092" w:rsidRPr="00255F1B" w:rsidRDefault="00410092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6</w:t>
            </w:r>
          </w:p>
          <w:p w:rsidR="00410092" w:rsidRPr="00255F1B" w:rsidRDefault="00410092" w:rsidP="0041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/7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410092" w:rsidRPr="00255F1B" w:rsidRDefault="00410092" w:rsidP="00410092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410092" w:rsidRDefault="00410092" w:rsidP="0041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7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0092" w:rsidRDefault="00410092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Default="00622EE5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0092" w:rsidRPr="00255F1B" w:rsidRDefault="00410092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7</w:t>
            </w:r>
          </w:p>
          <w:p w:rsidR="00410092" w:rsidRPr="00255F1B" w:rsidRDefault="00410092" w:rsidP="0041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7/7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410092" w:rsidRPr="00255F1B" w:rsidRDefault="00410092" w:rsidP="00410092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7E17B0" w:rsidRDefault="00410092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255F1B">
              <w:rPr>
                <w:sz w:val="18"/>
                <w:szCs w:val="18"/>
              </w:rPr>
              <w:t>/7/201</w:t>
            </w:r>
            <w:r w:rsidR="00622EE5">
              <w:rPr>
                <w:sz w:val="18"/>
                <w:szCs w:val="18"/>
              </w:rPr>
              <w:t>5)</w:t>
            </w:r>
          </w:p>
          <w:p w:rsidR="00622EE5" w:rsidRPr="00622EE5" w:rsidRDefault="00622EE5" w:rsidP="0062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7E17B0" w:rsidRPr="00255F1B" w:rsidRDefault="007E17B0" w:rsidP="00622EE5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7E17B0" w:rsidRPr="00255F1B" w:rsidRDefault="007E17B0" w:rsidP="00622E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7E17B0" w:rsidRPr="003B7AD7" w:rsidRDefault="007E17B0" w:rsidP="00622EE5">
            <w:pPr>
              <w:pStyle w:val="TableParagraph"/>
              <w:spacing w:before="4" w:line="228" w:lineRule="exact"/>
              <w:ind w:left="3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S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</w:p>
          <w:p w:rsidR="007E17B0" w:rsidRPr="00255F1B" w:rsidRDefault="007E17B0" w:rsidP="00622EE5">
            <w:pPr>
              <w:ind w:left="39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</w:tcPr>
          <w:p w:rsidR="007E17B0" w:rsidRPr="00A97EBF" w:rsidRDefault="007E17B0" w:rsidP="00622EE5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620"/>
              </w:tabs>
              <w:spacing w:before="120"/>
              <w:ind w:right="95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3B7AD7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e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nt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Theme="minorHAnsi" w:eastAsia="Arial" w:hAnsiTheme="minorHAnsi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3B7AD7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s</w:t>
            </w:r>
            <w:proofErr w:type="spellEnd"/>
            <w:r w:rsidRPr="003B7AD7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Theme="minorHAnsi" w:eastAsia="Arial" w:hAnsiTheme="minorHAnsi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m</w:t>
            </w:r>
            <w:proofErr w:type="spellEnd"/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p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Theme="minorHAnsi" w:eastAsia="Arial" w:hAnsiTheme="minorHAnsi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d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 xml:space="preserve">a </w:t>
            </w:r>
            <w:r w:rsidRPr="003B7AD7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(</w:t>
            </w:r>
            <w:proofErr w:type="spellStart"/>
            <w:r w:rsidRPr="003B7AD7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T</w:t>
            </w:r>
            <w:r w:rsidRPr="003B7AD7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>e</w:t>
            </w:r>
            <w:r w:rsidRPr="003B7AD7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ks</w:t>
            </w:r>
            <w:proofErr w:type="spellEnd"/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3B7AD7">
              <w:rPr>
                <w:rFonts w:asciiTheme="minorHAnsi" w:eastAsia="Arial" w:hAnsiTheme="minorHAnsi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T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r</w:t>
            </w:r>
            <w:r w:rsidRPr="003B7AD7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>i</w:t>
            </w:r>
            <w:r w:rsidRPr="003B7AD7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h</w:t>
            </w:r>
            <w:proofErr w:type="spellEnd"/>
            <w:r w:rsidRPr="003B7AD7">
              <w:rPr>
                <w:rFonts w:asciiTheme="minorHAnsi" w:eastAsia="Arial" w:hAnsiTheme="minorHAnsi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No</w:t>
            </w:r>
            <w:r w:rsidRPr="003B7AD7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b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o</w:t>
            </w:r>
            <w:r w:rsidRPr="003B7AD7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r</w:t>
            </w:r>
            <w:proofErr w:type="spellEnd"/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)</w:t>
            </w:r>
          </w:p>
          <w:p w:rsidR="007E17B0" w:rsidRPr="003B7AD7" w:rsidRDefault="007E17B0" w:rsidP="00622EE5">
            <w:pPr>
              <w:pStyle w:val="TableParagraph"/>
              <w:numPr>
                <w:ilvl w:val="1"/>
                <w:numId w:val="26"/>
              </w:numPr>
              <w:tabs>
                <w:tab w:val="left" w:pos="620"/>
              </w:tabs>
              <w:spacing w:before="120" w:line="228" w:lineRule="exact"/>
              <w:ind w:right="375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h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i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ran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 xml:space="preserve">i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at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s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ertas</w:t>
            </w:r>
            <w:proofErr w:type="spellEnd"/>
          </w:p>
        </w:tc>
        <w:tc>
          <w:tcPr>
            <w:tcW w:w="1315" w:type="dxa"/>
            <w:vMerge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E17B0" w:rsidRPr="00255F1B" w:rsidRDefault="007E17B0" w:rsidP="007E17B0">
            <w:pPr>
              <w:rPr>
                <w:sz w:val="18"/>
                <w:szCs w:val="18"/>
              </w:rPr>
            </w:pPr>
          </w:p>
        </w:tc>
      </w:tr>
    </w:tbl>
    <w:p w:rsidR="003B7AD7" w:rsidRDefault="003B7AD7"/>
    <w:tbl>
      <w:tblPr>
        <w:tblStyle w:val="TableGrid"/>
        <w:tblpPr w:leftFromText="180" w:rightFromText="180" w:vertAnchor="text" w:horzAnchor="margin" w:tblpY="-629"/>
        <w:tblW w:w="13644" w:type="dxa"/>
        <w:tblLayout w:type="fixed"/>
        <w:tblLook w:val="04A0" w:firstRow="1" w:lastRow="0" w:firstColumn="1" w:lastColumn="0" w:noHBand="0" w:noVBand="1"/>
      </w:tblPr>
      <w:tblGrid>
        <w:gridCol w:w="1229"/>
        <w:gridCol w:w="1567"/>
        <w:gridCol w:w="1672"/>
        <w:gridCol w:w="3256"/>
        <w:gridCol w:w="1315"/>
        <w:gridCol w:w="3345"/>
        <w:gridCol w:w="1260"/>
      </w:tblGrid>
      <w:tr w:rsidR="0095201D" w:rsidRPr="00255F1B" w:rsidTr="0070636E">
        <w:tc>
          <w:tcPr>
            <w:tcW w:w="1229" w:type="dxa"/>
            <w:vMerge w:val="restart"/>
            <w:shd w:val="clear" w:color="auto" w:fill="CCC0D9" w:themeFill="accent4" w:themeFillTint="66"/>
            <w:vAlign w:val="center"/>
          </w:tcPr>
          <w:p w:rsidR="0095201D" w:rsidRPr="00255F1B" w:rsidRDefault="0095201D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567" w:type="dxa"/>
            <w:vMerge w:val="restart"/>
            <w:shd w:val="clear" w:color="auto" w:fill="CCC0D9" w:themeFill="accent4" w:themeFillTint="66"/>
            <w:vAlign w:val="center"/>
          </w:tcPr>
          <w:p w:rsidR="0095201D" w:rsidRPr="00255F1B" w:rsidRDefault="0095201D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672" w:type="dxa"/>
            <w:vMerge w:val="restart"/>
            <w:shd w:val="clear" w:color="auto" w:fill="CCC0D9" w:themeFill="accent4" w:themeFillTint="66"/>
            <w:vAlign w:val="center"/>
          </w:tcPr>
          <w:p w:rsidR="0095201D" w:rsidRPr="00255F1B" w:rsidRDefault="0095201D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vMerge w:val="restart"/>
            <w:shd w:val="clear" w:color="auto" w:fill="CCC0D9" w:themeFill="accent4" w:themeFillTint="66"/>
            <w:vAlign w:val="center"/>
          </w:tcPr>
          <w:p w:rsidR="0095201D" w:rsidRPr="00255F1B" w:rsidRDefault="0095201D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60" w:type="dxa"/>
            <w:gridSpan w:val="2"/>
            <w:shd w:val="clear" w:color="auto" w:fill="CCC0D9" w:themeFill="accent4" w:themeFillTint="66"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260" w:type="dxa"/>
            <w:vMerge w:val="restart"/>
            <w:shd w:val="clear" w:color="auto" w:fill="CCC0D9" w:themeFill="accent4" w:themeFillTint="66"/>
            <w:vAlign w:val="center"/>
          </w:tcPr>
          <w:p w:rsidR="0095201D" w:rsidRPr="00255F1B" w:rsidRDefault="0095201D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95201D" w:rsidRPr="00255F1B" w:rsidTr="0070636E">
        <w:tc>
          <w:tcPr>
            <w:tcW w:w="1229" w:type="dxa"/>
            <w:vMerge/>
          </w:tcPr>
          <w:p w:rsidR="0095201D" w:rsidRPr="00255F1B" w:rsidRDefault="0095201D" w:rsidP="0095201D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95201D" w:rsidRPr="00255F1B" w:rsidRDefault="0095201D" w:rsidP="0095201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5201D" w:rsidRPr="00255F1B" w:rsidRDefault="0095201D" w:rsidP="0095201D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:rsidR="0095201D" w:rsidRPr="00255F1B" w:rsidRDefault="0095201D" w:rsidP="0095201D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45" w:type="dxa"/>
            <w:shd w:val="clear" w:color="auto" w:fill="CCC0D9" w:themeFill="accent4" w:themeFillTint="66"/>
            <w:vAlign w:val="center"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260" w:type="dxa"/>
            <w:vMerge/>
            <w:shd w:val="clear" w:color="auto" w:fill="CCC0D9" w:themeFill="accent4" w:themeFillTint="66"/>
            <w:vAlign w:val="center"/>
          </w:tcPr>
          <w:p w:rsidR="0095201D" w:rsidRPr="00255F1B" w:rsidRDefault="0095201D" w:rsidP="0070636E">
            <w:pPr>
              <w:jc w:val="center"/>
              <w:rPr>
                <w:sz w:val="18"/>
                <w:szCs w:val="18"/>
              </w:rPr>
            </w:pPr>
          </w:p>
        </w:tc>
      </w:tr>
      <w:tr w:rsidR="0095201D" w:rsidRPr="00255F1B" w:rsidTr="00622EE5">
        <w:tc>
          <w:tcPr>
            <w:tcW w:w="1229" w:type="dxa"/>
          </w:tcPr>
          <w:p w:rsidR="0095201D" w:rsidRPr="00255F1B" w:rsidRDefault="0095201D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8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/8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9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/8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8</w:t>
            </w:r>
            <w:r w:rsidRPr="00255F1B">
              <w:rPr>
                <w:sz w:val="18"/>
                <w:szCs w:val="18"/>
              </w:rPr>
              <w:t>/2015)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5201D" w:rsidRPr="00255F1B" w:rsidRDefault="0095201D" w:rsidP="00622EE5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95201D" w:rsidRPr="00255F1B" w:rsidRDefault="0095201D" w:rsidP="00622E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95201D" w:rsidRPr="003B7AD7" w:rsidRDefault="0095201D" w:rsidP="00622EE5">
            <w:pPr>
              <w:pStyle w:val="TableParagraph"/>
              <w:spacing w:line="226" w:lineRule="exact"/>
              <w:ind w:left="18" w:right="24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</w:tcPr>
          <w:p w:rsidR="0095201D" w:rsidRDefault="0095201D" w:rsidP="00622EE5">
            <w:pPr>
              <w:pStyle w:val="TableParagraph"/>
              <w:numPr>
                <w:ilvl w:val="1"/>
                <w:numId w:val="24"/>
              </w:numPr>
              <w:tabs>
                <w:tab w:val="left" w:pos="620"/>
              </w:tabs>
              <w:spacing w:before="120" w:line="226" w:lineRule="exact"/>
              <w:ind w:right="33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a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l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i</w:t>
            </w:r>
            <w:r w:rsidRPr="003B7AD7">
              <w:rPr>
                <w:rFonts w:eastAsia="Arial" w:cs="Arial"/>
                <w:sz w:val="18"/>
                <w:szCs w:val="18"/>
              </w:rPr>
              <w:t>s</w:t>
            </w:r>
            <w:proofErr w:type="spellEnd"/>
          </w:p>
          <w:p w:rsidR="0095201D" w:rsidRPr="00255F1B" w:rsidRDefault="0095201D" w:rsidP="00622EE5">
            <w:pPr>
              <w:pStyle w:val="TableParagraph"/>
              <w:tabs>
                <w:tab w:val="left" w:pos="620"/>
              </w:tabs>
              <w:spacing w:line="226" w:lineRule="exact"/>
              <w:ind w:left="352" w:right="33"/>
              <w:rPr>
                <w:sz w:val="18"/>
                <w:szCs w:val="18"/>
              </w:rPr>
            </w:pP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a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>,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ar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h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o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 w:rsidRPr="003B7AD7">
              <w:rPr>
                <w:rFonts w:eastAsia="Arial" w:cs="Arial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1315" w:type="dxa"/>
            <w:vMerge w:val="restart"/>
          </w:tcPr>
          <w:p w:rsidR="0095201D" w:rsidRPr="00255F1B" w:rsidRDefault="0095201D" w:rsidP="0095201D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1</w:t>
            </w: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2</w:t>
            </w: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3</w:t>
            </w: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4</w:t>
            </w:r>
          </w:p>
          <w:p w:rsidR="0095201D" w:rsidRDefault="0095201D" w:rsidP="0095201D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 w:val="restart"/>
          </w:tcPr>
          <w:p w:rsidR="0095201D" w:rsidRPr="003B7AD7" w:rsidRDefault="0095201D" w:rsidP="0095201D">
            <w:pPr>
              <w:pStyle w:val="TableParagraph"/>
              <w:spacing w:before="120"/>
              <w:ind w:left="130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r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5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l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95201D" w:rsidRPr="003B7AD7" w:rsidRDefault="0095201D" w:rsidP="0095201D">
            <w:pPr>
              <w:pStyle w:val="TableParagraph"/>
              <w:ind w:left="130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</w:p>
          <w:p w:rsidR="0095201D" w:rsidRPr="003B7AD7" w:rsidRDefault="0095201D" w:rsidP="0095201D">
            <w:pPr>
              <w:pStyle w:val="TableParagraph"/>
              <w:spacing w:before="3"/>
              <w:ind w:left="130"/>
              <w:rPr>
                <w:sz w:val="18"/>
                <w:szCs w:val="18"/>
              </w:rPr>
            </w:pPr>
          </w:p>
          <w:p w:rsidR="0095201D" w:rsidRPr="003B7AD7" w:rsidRDefault="0095201D" w:rsidP="0095201D">
            <w:pPr>
              <w:pStyle w:val="TableParagraph"/>
              <w:ind w:left="130" w:right="112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ri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s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tur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an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m</w:t>
            </w:r>
            <w:proofErr w:type="spellEnd"/>
            <w:r w:rsidRPr="003B7AD7">
              <w:rPr>
                <w:rFonts w:eastAsia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 xml:space="preserve">ta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ri</w:t>
            </w:r>
            <w:proofErr w:type="spellEnd"/>
          </w:p>
          <w:p w:rsidR="0095201D" w:rsidRPr="003B7AD7" w:rsidRDefault="0095201D" w:rsidP="0095201D">
            <w:pPr>
              <w:pStyle w:val="TableParagraph"/>
              <w:ind w:left="130"/>
              <w:rPr>
                <w:sz w:val="18"/>
                <w:szCs w:val="18"/>
              </w:rPr>
            </w:pPr>
          </w:p>
          <w:p w:rsidR="0095201D" w:rsidRPr="003B7AD7" w:rsidRDefault="0095201D" w:rsidP="0095201D">
            <w:pPr>
              <w:pStyle w:val="TableParagraph"/>
              <w:ind w:left="130" w:right="611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a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z w:val="18"/>
                <w:szCs w:val="18"/>
              </w:rPr>
              <w:t>orang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m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 xml:space="preserve">ng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</w:p>
          <w:p w:rsidR="0095201D" w:rsidRPr="003B7AD7" w:rsidRDefault="0095201D" w:rsidP="0095201D">
            <w:pPr>
              <w:pStyle w:val="TableParagraph"/>
              <w:spacing w:before="62"/>
              <w:ind w:left="130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da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h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95201D" w:rsidRPr="003B7AD7" w:rsidRDefault="0095201D" w:rsidP="0095201D">
            <w:pPr>
              <w:pStyle w:val="TableParagraph"/>
              <w:ind w:left="130"/>
              <w:rPr>
                <w:sz w:val="18"/>
                <w:szCs w:val="18"/>
              </w:rPr>
            </w:pPr>
          </w:p>
          <w:p w:rsidR="0095201D" w:rsidRPr="003B7AD7" w:rsidRDefault="0095201D" w:rsidP="0095201D">
            <w:pPr>
              <w:pStyle w:val="TableParagraph"/>
              <w:ind w:left="130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re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ort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t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k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i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</w:p>
          <w:p w:rsidR="0095201D" w:rsidRPr="00255F1B" w:rsidRDefault="0095201D" w:rsidP="0095201D">
            <w:pPr>
              <w:spacing w:before="120"/>
              <w:ind w:left="130"/>
              <w:rPr>
                <w:b/>
                <w:bCs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a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a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h</w:t>
            </w:r>
            <w:proofErr w:type="spellEnd"/>
            <w:r w:rsidRPr="003B7AD7">
              <w:rPr>
                <w:rFonts w:eastAsia="Arial" w:cs="Arial"/>
                <w:spacing w:val="4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i</w:t>
            </w:r>
            <w:proofErr w:type="spellEnd"/>
            <w:r w:rsidRPr="003B7AD7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ran</w:t>
            </w:r>
            <w:r w:rsidRPr="003B7AD7">
              <w:rPr>
                <w:rFonts w:eastAsia="Arial" w:cs="Arial"/>
                <w:spacing w:val="5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2"/>
                <w:sz w:val="18"/>
                <w:szCs w:val="18"/>
              </w:rPr>
              <w:t>-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rang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10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r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od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a</w:t>
            </w:r>
          </w:p>
        </w:tc>
        <w:tc>
          <w:tcPr>
            <w:tcW w:w="1260" w:type="dxa"/>
            <w:vMerge w:val="restart"/>
          </w:tcPr>
          <w:p w:rsidR="000D111A" w:rsidRDefault="000D111A" w:rsidP="00622EE5">
            <w:pPr>
              <w:spacing w:before="1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0D111A" w:rsidRDefault="000D111A" w:rsidP="000D1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0D111A" w:rsidRDefault="000D111A" w:rsidP="000D1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CD projector</w:t>
            </w:r>
          </w:p>
          <w:p w:rsidR="000D111A" w:rsidRDefault="000D111A" w:rsidP="000D1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Lemb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</w:p>
          <w:p w:rsidR="000D111A" w:rsidRDefault="000D111A" w:rsidP="000D111A">
            <w:pPr>
              <w:rPr>
                <w:b/>
                <w:bCs/>
                <w:sz w:val="18"/>
                <w:szCs w:val="18"/>
              </w:rPr>
            </w:pPr>
          </w:p>
          <w:p w:rsidR="000D111A" w:rsidRDefault="000D111A" w:rsidP="000D111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0D111A" w:rsidRDefault="000D111A" w:rsidP="000D111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Ms</w:t>
            </w:r>
            <w:proofErr w:type="spellEnd"/>
            <w:r>
              <w:rPr>
                <w:bCs/>
                <w:sz w:val="18"/>
                <w:szCs w:val="18"/>
              </w:rPr>
              <w:t xml:space="preserve"> Access</w:t>
            </w:r>
          </w:p>
          <w:p w:rsidR="000D111A" w:rsidRDefault="000D111A" w:rsidP="000D111A">
            <w:pPr>
              <w:rPr>
                <w:bCs/>
                <w:sz w:val="18"/>
                <w:szCs w:val="18"/>
              </w:rPr>
            </w:pPr>
          </w:p>
          <w:p w:rsidR="000D111A" w:rsidRDefault="000D111A" w:rsidP="000D111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0D111A" w:rsidRDefault="000D111A" w:rsidP="000D111A">
            <w:pPr>
              <w:rPr>
                <w:rFonts w:eastAsia="Times New Roman" w:cs="Times New Roman"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63C92">
              <w:rPr>
                <w:rFonts w:eastAsia="Times New Roman" w:cs="Times New Roman"/>
                <w:sz w:val="18"/>
                <w:szCs w:val="18"/>
              </w:rPr>
              <w:t>Literasi</w:t>
            </w:r>
            <w:proofErr w:type="spellEnd"/>
            <w:r w:rsidR="00B63C9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63C92">
              <w:rPr>
                <w:rFonts w:eastAsia="Times New Roman" w:cs="Times New Roman"/>
                <w:sz w:val="18"/>
                <w:szCs w:val="18"/>
              </w:rPr>
              <w:t>maklumat</w:t>
            </w:r>
            <w:proofErr w:type="spellEnd"/>
          </w:p>
          <w:p w:rsidR="00B63C92" w:rsidRDefault="00B63C92" w:rsidP="000D111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Pemikiran</w:t>
            </w:r>
            <w:proofErr w:type="spellEnd"/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kr</w:t>
            </w:r>
            <w:r>
              <w:rPr>
                <w:rFonts w:eastAsia="Times New Roman" w:cs="Times New Roman"/>
                <w:sz w:val="18"/>
                <w:szCs w:val="24"/>
              </w:rPr>
              <w:t>itis</w:t>
            </w:r>
            <w:proofErr w:type="spellEnd"/>
            <w:r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</w:rPr>
              <w:t>dan</w:t>
            </w:r>
            <w:proofErr w:type="spellEnd"/>
            <w:r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</w:rPr>
              <w:t>Penyelesaian</w:t>
            </w:r>
            <w:proofErr w:type="spellEnd"/>
            <w:r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</w:rPr>
              <w:t>Masalah</w:t>
            </w:r>
            <w:proofErr w:type="spellEnd"/>
          </w:p>
          <w:p w:rsidR="000D111A" w:rsidRPr="00C73268" w:rsidRDefault="000D111A" w:rsidP="000D111A">
            <w:pPr>
              <w:rPr>
                <w:bCs/>
                <w:sz w:val="18"/>
                <w:szCs w:val="18"/>
              </w:rPr>
            </w:pPr>
          </w:p>
          <w:p w:rsidR="000D111A" w:rsidRDefault="000D111A" w:rsidP="000D111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0D111A" w:rsidRDefault="000D111A" w:rsidP="000D111A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PD 4</w:t>
            </w:r>
          </w:p>
          <w:p w:rsidR="000D111A" w:rsidRDefault="000D111A" w:rsidP="000D1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modul</w:t>
            </w:r>
            <w:proofErr w:type="spellEnd"/>
            <w:r>
              <w:rPr>
                <w:sz w:val="18"/>
                <w:szCs w:val="18"/>
              </w:rPr>
              <w:t xml:space="preserve"> DPD 5</w:t>
            </w:r>
          </w:p>
          <w:p w:rsidR="000D111A" w:rsidRPr="00255F1B" w:rsidRDefault="000D111A" w:rsidP="000D1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0D111A" w:rsidRDefault="000D111A" w:rsidP="000D111A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95201D" w:rsidRPr="00255F1B" w:rsidRDefault="0095201D" w:rsidP="0095201D">
            <w:pPr>
              <w:rPr>
                <w:sz w:val="18"/>
                <w:szCs w:val="18"/>
              </w:rPr>
            </w:pPr>
          </w:p>
        </w:tc>
      </w:tr>
      <w:tr w:rsidR="0095201D" w:rsidRPr="00255F1B" w:rsidTr="00622EE5">
        <w:tc>
          <w:tcPr>
            <w:tcW w:w="1229" w:type="dxa"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0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/8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8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1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4/8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255F1B">
              <w:rPr>
                <w:sz w:val="18"/>
                <w:szCs w:val="18"/>
              </w:rPr>
              <w:t>/8/2015)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5201D" w:rsidRPr="00255F1B" w:rsidRDefault="0095201D" w:rsidP="00622EE5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95201D" w:rsidRPr="00255F1B" w:rsidRDefault="0095201D" w:rsidP="00622E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95201D" w:rsidRPr="003B7AD7" w:rsidRDefault="0095201D" w:rsidP="00622EE5">
            <w:pPr>
              <w:pStyle w:val="TableParagraph"/>
              <w:spacing w:line="226" w:lineRule="exact"/>
              <w:ind w:left="18" w:right="24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</w:tcPr>
          <w:p w:rsidR="0095201D" w:rsidRPr="003B7AD7" w:rsidRDefault="0095201D" w:rsidP="00622EE5">
            <w:pPr>
              <w:spacing w:before="120"/>
              <w:ind w:left="362" w:hanging="336"/>
              <w:rPr>
                <w:sz w:val="18"/>
                <w:szCs w:val="18"/>
              </w:rPr>
            </w:pPr>
            <w:r w:rsidRPr="003B7AD7">
              <w:rPr>
                <w:rFonts w:eastAsia="Arial" w:cs="Arial"/>
                <w:sz w:val="18"/>
                <w:szCs w:val="18"/>
              </w:rPr>
              <w:t>3.2</w:t>
            </w:r>
            <w:r w:rsidRPr="003B7AD7">
              <w:rPr>
                <w:rFonts w:eastAsia="Arial" w:cs="Arial"/>
                <w:sz w:val="18"/>
                <w:szCs w:val="18"/>
              </w:rPr>
              <w:tab/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a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315" w:type="dxa"/>
            <w:vMerge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5201D" w:rsidRPr="00255F1B" w:rsidRDefault="0095201D" w:rsidP="0095201D">
            <w:pPr>
              <w:rPr>
                <w:sz w:val="18"/>
                <w:szCs w:val="18"/>
              </w:rPr>
            </w:pPr>
          </w:p>
        </w:tc>
      </w:tr>
      <w:tr w:rsidR="0095201D" w:rsidRPr="00255F1B" w:rsidTr="00622EE5">
        <w:trPr>
          <w:trHeight w:val="2544"/>
        </w:trPr>
        <w:tc>
          <w:tcPr>
            <w:tcW w:w="1229" w:type="dxa"/>
          </w:tcPr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2</w:t>
            </w:r>
          </w:p>
          <w:p w:rsidR="0095201D" w:rsidRPr="00255F1B" w:rsidRDefault="00B26E5F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9</w:t>
            </w:r>
            <w:r w:rsidR="0095201D"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9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3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/9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9</w:t>
            </w:r>
            <w:r w:rsidRPr="00255F1B">
              <w:rPr>
                <w:sz w:val="18"/>
                <w:szCs w:val="18"/>
              </w:rPr>
              <w:t>/2015)</w:t>
            </w:r>
          </w:p>
          <w:p w:rsidR="0095201D" w:rsidRPr="00255F1B" w:rsidRDefault="0095201D" w:rsidP="00B63C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:rsidR="0095201D" w:rsidRPr="00255F1B" w:rsidRDefault="0095201D" w:rsidP="00622EE5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95201D" w:rsidRPr="00255F1B" w:rsidRDefault="0095201D" w:rsidP="00622E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95201D" w:rsidRPr="003B7AD7" w:rsidRDefault="0095201D" w:rsidP="00622EE5">
            <w:pPr>
              <w:pStyle w:val="TableParagraph"/>
              <w:spacing w:line="226" w:lineRule="exact"/>
              <w:ind w:left="18" w:right="24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</w:tcPr>
          <w:p w:rsidR="0095201D" w:rsidRPr="003B7AD7" w:rsidRDefault="0095201D" w:rsidP="00622EE5">
            <w:pPr>
              <w:pStyle w:val="ListParagraph"/>
              <w:numPr>
                <w:ilvl w:val="0"/>
                <w:numId w:val="28"/>
              </w:numPr>
              <w:spacing w:before="120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="00622EE5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a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z w:val="18"/>
                <w:szCs w:val="18"/>
              </w:rPr>
              <w:t>orang</w:t>
            </w:r>
            <w:proofErr w:type="spellEnd"/>
          </w:p>
        </w:tc>
        <w:tc>
          <w:tcPr>
            <w:tcW w:w="1315" w:type="dxa"/>
            <w:vMerge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5201D" w:rsidRPr="00255F1B" w:rsidRDefault="0095201D" w:rsidP="0095201D">
            <w:pPr>
              <w:rPr>
                <w:sz w:val="18"/>
                <w:szCs w:val="18"/>
              </w:rPr>
            </w:pPr>
          </w:p>
        </w:tc>
      </w:tr>
    </w:tbl>
    <w:p w:rsidR="00410092" w:rsidRDefault="00410092">
      <w:r>
        <w:br w:type="page"/>
      </w:r>
    </w:p>
    <w:tbl>
      <w:tblPr>
        <w:tblStyle w:val="TableGrid"/>
        <w:tblpPr w:leftFromText="180" w:rightFromText="180" w:vertAnchor="text" w:horzAnchor="margin" w:tblpY="-599"/>
        <w:tblW w:w="13716" w:type="dxa"/>
        <w:tblLayout w:type="fixed"/>
        <w:tblLook w:val="04A0" w:firstRow="1" w:lastRow="0" w:firstColumn="1" w:lastColumn="0" w:noHBand="0" w:noVBand="1"/>
      </w:tblPr>
      <w:tblGrid>
        <w:gridCol w:w="1228"/>
        <w:gridCol w:w="1568"/>
        <w:gridCol w:w="1672"/>
        <w:gridCol w:w="8"/>
        <w:gridCol w:w="3248"/>
        <w:gridCol w:w="1315"/>
        <w:gridCol w:w="3337"/>
        <w:gridCol w:w="1340"/>
      </w:tblGrid>
      <w:tr w:rsidR="00410092" w:rsidRPr="00255F1B" w:rsidTr="0070636E">
        <w:tc>
          <w:tcPr>
            <w:tcW w:w="1228" w:type="dxa"/>
            <w:vMerge w:val="restart"/>
            <w:shd w:val="clear" w:color="auto" w:fill="CCC0D9" w:themeFill="accent4" w:themeFillTint="66"/>
            <w:vAlign w:val="center"/>
          </w:tcPr>
          <w:p w:rsidR="00410092" w:rsidRPr="00255F1B" w:rsidRDefault="00410092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568" w:type="dxa"/>
            <w:vMerge w:val="restart"/>
            <w:shd w:val="clear" w:color="auto" w:fill="CCC0D9" w:themeFill="accent4" w:themeFillTint="66"/>
            <w:vAlign w:val="center"/>
          </w:tcPr>
          <w:p w:rsidR="00410092" w:rsidRPr="00255F1B" w:rsidRDefault="00410092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672" w:type="dxa"/>
            <w:vMerge w:val="restart"/>
            <w:shd w:val="clear" w:color="auto" w:fill="CCC0D9" w:themeFill="accent4" w:themeFillTint="66"/>
            <w:vAlign w:val="center"/>
          </w:tcPr>
          <w:p w:rsidR="00410092" w:rsidRPr="00255F1B" w:rsidRDefault="00410092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410092" w:rsidRPr="00255F1B" w:rsidRDefault="00410092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52" w:type="dxa"/>
            <w:gridSpan w:val="2"/>
            <w:shd w:val="clear" w:color="auto" w:fill="CCC0D9" w:themeFill="accent4" w:themeFillTint="66"/>
          </w:tcPr>
          <w:p w:rsidR="00410092" w:rsidRPr="00255F1B" w:rsidRDefault="00410092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340" w:type="dxa"/>
            <w:vMerge w:val="restart"/>
            <w:shd w:val="clear" w:color="auto" w:fill="CCC0D9" w:themeFill="accent4" w:themeFillTint="66"/>
            <w:vAlign w:val="center"/>
          </w:tcPr>
          <w:p w:rsidR="00410092" w:rsidRPr="00255F1B" w:rsidRDefault="00410092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410092" w:rsidRPr="00255F1B" w:rsidTr="0070636E">
        <w:tc>
          <w:tcPr>
            <w:tcW w:w="1228" w:type="dxa"/>
            <w:vMerge/>
          </w:tcPr>
          <w:p w:rsidR="00410092" w:rsidRPr="00255F1B" w:rsidRDefault="00410092" w:rsidP="0041009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410092" w:rsidRPr="00255F1B" w:rsidRDefault="00410092" w:rsidP="00410092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410092" w:rsidRPr="00255F1B" w:rsidRDefault="00410092" w:rsidP="00410092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</w:tcPr>
          <w:p w:rsidR="00410092" w:rsidRPr="00255F1B" w:rsidRDefault="00410092" w:rsidP="00410092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</w:tcPr>
          <w:p w:rsidR="00410092" w:rsidRPr="00255F1B" w:rsidRDefault="00410092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37" w:type="dxa"/>
            <w:shd w:val="clear" w:color="auto" w:fill="CCC0D9" w:themeFill="accent4" w:themeFillTint="66"/>
            <w:vAlign w:val="center"/>
          </w:tcPr>
          <w:p w:rsidR="00410092" w:rsidRPr="00255F1B" w:rsidRDefault="00410092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340" w:type="dxa"/>
            <w:vMerge/>
            <w:shd w:val="clear" w:color="auto" w:fill="CCC0D9" w:themeFill="accent4" w:themeFillTint="66"/>
          </w:tcPr>
          <w:p w:rsidR="00410092" w:rsidRPr="00255F1B" w:rsidRDefault="00410092" w:rsidP="00410092">
            <w:pPr>
              <w:rPr>
                <w:sz w:val="18"/>
                <w:szCs w:val="18"/>
              </w:rPr>
            </w:pPr>
          </w:p>
        </w:tc>
      </w:tr>
      <w:tr w:rsidR="0095201D" w:rsidRPr="00255F1B" w:rsidTr="00622EE5">
        <w:trPr>
          <w:trHeight w:val="2154"/>
        </w:trPr>
        <w:tc>
          <w:tcPr>
            <w:tcW w:w="1228" w:type="dxa"/>
          </w:tcPr>
          <w:p w:rsidR="0095201D" w:rsidRPr="00255F1B" w:rsidRDefault="0095201D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4</w:t>
            </w:r>
          </w:p>
          <w:p w:rsidR="0095201D" w:rsidRPr="00255F1B" w:rsidRDefault="0095201D" w:rsidP="0041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/9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410092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8/9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OLE_LINK1"/>
            <w:bookmarkStart w:id="1" w:name="OLE_LINK2"/>
          </w:p>
          <w:p w:rsidR="0095201D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Default="00622EE5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5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8/9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/10</w:t>
            </w:r>
            <w:r w:rsidRPr="00255F1B">
              <w:rPr>
                <w:sz w:val="18"/>
                <w:szCs w:val="18"/>
              </w:rPr>
              <w:t>/2015)</w:t>
            </w:r>
          </w:p>
        </w:tc>
        <w:tc>
          <w:tcPr>
            <w:tcW w:w="1568" w:type="dxa"/>
          </w:tcPr>
          <w:p w:rsidR="0095201D" w:rsidRPr="00255F1B" w:rsidRDefault="0095201D" w:rsidP="00622EE5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  <w:p w:rsidR="0095201D" w:rsidRPr="00255F1B" w:rsidRDefault="0095201D" w:rsidP="00622EE5">
            <w:pPr>
              <w:jc w:val="center"/>
              <w:rPr>
                <w:sz w:val="18"/>
                <w:szCs w:val="18"/>
              </w:rPr>
            </w:pPr>
          </w:p>
        </w:tc>
        <w:bookmarkEnd w:id="0"/>
        <w:bookmarkEnd w:id="1"/>
        <w:tc>
          <w:tcPr>
            <w:tcW w:w="1680" w:type="dxa"/>
            <w:gridSpan w:val="2"/>
          </w:tcPr>
          <w:p w:rsidR="0095201D" w:rsidRPr="00255F1B" w:rsidRDefault="0095201D" w:rsidP="0070636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95201D" w:rsidRPr="003B7AD7" w:rsidRDefault="0095201D" w:rsidP="00410092">
            <w:pPr>
              <w:pStyle w:val="TableParagraph"/>
              <w:spacing w:line="226" w:lineRule="exact"/>
              <w:ind w:left="18" w:right="24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48" w:type="dxa"/>
          </w:tcPr>
          <w:p w:rsidR="0095201D" w:rsidRPr="003B7AD7" w:rsidRDefault="0095201D" w:rsidP="0070636E">
            <w:pPr>
              <w:pStyle w:val="TableParagraph"/>
              <w:tabs>
                <w:tab w:val="left" w:pos="620"/>
              </w:tabs>
              <w:spacing w:before="120" w:line="226" w:lineRule="exact"/>
              <w:ind w:left="362" w:right="-20" w:hanging="350"/>
              <w:rPr>
                <w:rFonts w:eastAsia="Arial" w:cs="Arial"/>
                <w:sz w:val="18"/>
                <w:szCs w:val="18"/>
              </w:rPr>
            </w:pPr>
            <w:r w:rsidRPr="003B7AD7">
              <w:rPr>
                <w:rFonts w:eastAsia="Arial" w:cs="Arial"/>
                <w:sz w:val="18"/>
                <w:szCs w:val="18"/>
              </w:rPr>
              <w:t>3.4</w:t>
            </w:r>
            <w:r w:rsidRPr="003B7AD7">
              <w:rPr>
                <w:rFonts w:eastAsia="Arial" w:cs="Arial"/>
                <w:sz w:val="18"/>
                <w:szCs w:val="18"/>
              </w:rPr>
              <w:tab/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h</w:t>
            </w:r>
            <w:proofErr w:type="spellEnd"/>
            <w:r w:rsidRPr="003B7AD7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od</w:t>
            </w:r>
            <w:proofErr w:type="spellEnd"/>
            <w:r w:rsidRPr="003B7AD7">
              <w:rPr>
                <w:rFonts w:eastAsia="Arial" w:cs="Arial"/>
                <w:spacing w:val="50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bor</w:t>
            </w:r>
            <w:r w:rsidR="00F41AAA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proofErr w:type="spellEnd"/>
          </w:p>
          <w:p w:rsidR="0095201D" w:rsidRPr="003B7AD7" w:rsidRDefault="0095201D" w:rsidP="00410092">
            <w:pPr>
              <w:pStyle w:val="TableParagraph"/>
              <w:tabs>
                <w:tab w:val="left" w:pos="620"/>
              </w:tabs>
              <w:spacing w:line="226" w:lineRule="exact"/>
              <w:ind w:left="362" w:right="-20" w:hanging="350"/>
              <w:rPr>
                <w:rFonts w:eastAsia="Arial" w:cs="Arial"/>
                <w:sz w:val="18"/>
                <w:szCs w:val="18"/>
              </w:rPr>
            </w:pPr>
          </w:p>
          <w:p w:rsidR="0095201D" w:rsidRPr="003B7AD7" w:rsidRDefault="0095201D" w:rsidP="00410092">
            <w:pPr>
              <w:pStyle w:val="TableParagraph"/>
              <w:tabs>
                <w:tab w:val="left" w:pos="620"/>
              </w:tabs>
              <w:spacing w:line="226" w:lineRule="exact"/>
              <w:ind w:left="362" w:right="-20" w:hanging="350"/>
              <w:rPr>
                <w:rFonts w:eastAsia="Arial" w:cs="Arial"/>
                <w:sz w:val="18"/>
                <w:szCs w:val="18"/>
              </w:rPr>
            </w:pPr>
            <w:r w:rsidRPr="003B7AD7">
              <w:rPr>
                <w:rFonts w:eastAsia="Arial" w:cs="Arial"/>
                <w:sz w:val="18"/>
                <w:szCs w:val="18"/>
              </w:rPr>
              <w:t>3.5</w:t>
            </w:r>
            <w:r w:rsidRPr="003B7AD7">
              <w:rPr>
                <w:rFonts w:eastAsia="Arial" w:cs="Arial"/>
                <w:sz w:val="18"/>
                <w:szCs w:val="18"/>
              </w:rPr>
              <w:tab/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proofErr w:type="spellEnd"/>
            <w:r w:rsidRPr="003B7AD7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od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 </w:t>
            </w:r>
          </w:p>
          <w:p w:rsidR="0095201D" w:rsidRPr="0095201D" w:rsidRDefault="0095201D" w:rsidP="00C73268">
            <w:pPr>
              <w:pStyle w:val="TableParagraph"/>
              <w:tabs>
                <w:tab w:val="left" w:pos="620"/>
              </w:tabs>
              <w:spacing w:line="226" w:lineRule="exact"/>
              <w:ind w:left="362" w:right="-20" w:hanging="350"/>
              <w:rPr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</w:tcPr>
          <w:p w:rsidR="0095201D" w:rsidRPr="00255F1B" w:rsidRDefault="0095201D" w:rsidP="0041009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1</w:t>
            </w:r>
          </w:p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2</w:t>
            </w:r>
          </w:p>
          <w:p w:rsidR="0095201D" w:rsidRDefault="0095201D" w:rsidP="0041009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41009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3</w:t>
            </w:r>
          </w:p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41009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4</w:t>
            </w:r>
          </w:p>
          <w:p w:rsidR="0095201D" w:rsidRDefault="0095201D" w:rsidP="0041009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  <w:p w:rsidR="0095201D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vMerge w:val="restart"/>
          </w:tcPr>
          <w:p w:rsidR="0095201D" w:rsidRPr="003B7AD7" w:rsidRDefault="0095201D" w:rsidP="00410092">
            <w:pPr>
              <w:pStyle w:val="TableParagraph"/>
              <w:spacing w:before="120" w:line="226" w:lineRule="exact"/>
              <w:ind w:left="83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r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5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l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95201D" w:rsidRPr="003B7AD7" w:rsidRDefault="0095201D" w:rsidP="00410092">
            <w:pPr>
              <w:pStyle w:val="TableParagraph"/>
              <w:ind w:left="83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</w:p>
          <w:p w:rsidR="0095201D" w:rsidRPr="003B7AD7" w:rsidRDefault="0095201D" w:rsidP="00410092">
            <w:pPr>
              <w:pStyle w:val="TableParagraph"/>
              <w:spacing w:before="3" w:line="130" w:lineRule="exact"/>
              <w:rPr>
                <w:sz w:val="18"/>
                <w:szCs w:val="18"/>
              </w:rPr>
            </w:pPr>
          </w:p>
          <w:p w:rsidR="0095201D" w:rsidRPr="003B7AD7" w:rsidRDefault="0095201D" w:rsidP="00410092">
            <w:pPr>
              <w:pStyle w:val="TableParagraph"/>
              <w:spacing w:line="228" w:lineRule="exact"/>
              <w:ind w:left="83" w:right="112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ri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s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tur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an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m</w:t>
            </w:r>
            <w:proofErr w:type="spellEnd"/>
            <w:r w:rsidRPr="003B7AD7">
              <w:rPr>
                <w:rFonts w:eastAsia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 xml:space="preserve">ta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ri</w:t>
            </w:r>
            <w:proofErr w:type="spellEnd"/>
          </w:p>
          <w:p w:rsidR="0095201D" w:rsidRPr="003B7AD7" w:rsidRDefault="0095201D" w:rsidP="00410092">
            <w:pPr>
              <w:pStyle w:val="TableParagraph"/>
              <w:spacing w:line="100" w:lineRule="exact"/>
              <w:rPr>
                <w:sz w:val="18"/>
                <w:szCs w:val="18"/>
              </w:rPr>
            </w:pPr>
          </w:p>
          <w:p w:rsidR="0095201D" w:rsidRPr="003B7AD7" w:rsidRDefault="0095201D" w:rsidP="00410092">
            <w:pPr>
              <w:pStyle w:val="TableParagraph"/>
              <w:ind w:left="83" w:right="611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a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z w:val="18"/>
                <w:szCs w:val="18"/>
              </w:rPr>
              <w:t>orang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m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 xml:space="preserve">ng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</w:p>
          <w:p w:rsidR="0095201D" w:rsidRPr="003B7AD7" w:rsidRDefault="0095201D" w:rsidP="00410092">
            <w:pPr>
              <w:pStyle w:val="TableParagraph"/>
              <w:spacing w:before="120"/>
              <w:ind w:left="83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da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h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95201D" w:rsidRPr="003B7AD7" w:rsidRDefault="0095201D" w:rsidP="00410092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95201D" w:rsidRPr="003B7AD7" w:rsidRDefault="0095201D" w:rsidP="00410092">
            <w:pPr>
              <w:pStyle w:val="TableParagraph"/>
              <w:ind w:left="83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re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ort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t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k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i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</w:p>
          <w:p w:rsidR="0095201D" w:rsidRPr="003B7AD7" w:rsidRDefault="0095201D" w:rsidP="00410092">
            <w:pPr>
              <w:pStyle w:val="TableParagraph"/>
              <w:spacing w:before="14" w:line="280" w:lineRule="exact"/>
              <w:rPr>
                <w:sz w:val="18"/>
                <w:szCs w:val="18"/>
              </w:rPr>
            </w:pPr>
          </w:p>
          <w:p w:rsidR="0095201D" w:rsidRPr="00255F1B" w:rsidRDefault="0095201D" w:rsidP="00410092">
            <w:pPr>
              <w:ind w:left="102"/>
              <w:rPr>
                <w:b/>
                <w:bCs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a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a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h</w:t>
            </w:r>
            <w:proofErr w:type="spellEnd"/>
            <w:r w:rsidRPr="003B7AD7">
              <w:rPr>
                <w:rFonts w:eastAsia="Arial" w:cs="Arial"/>
                <w:spacing w:val="4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i</w:t>
            </w:r>
            <w:proofErr w:type="spellEnd"/>
            <w:r w:rsidRPr="003B7AD7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ran</w:t>
            </w:r>
            <w:r w:rsidRPr="003B7AD7">
              <w:rPr>
                <w:rFonts w:eastAsia="Arial" w:cs="Arial"/>
                <w:spacing w:val="5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2"/>
                <w:sz w:val="18"/>
                <w:szCs w:val="18"/>
              </w:rPr>
              <w:t>-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rang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10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r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od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a</w:t>
            </w:r>
          </w:p>
        </w:tc>
        <w:tc>
          <w:tcPr>
            <w:tcW w:w="1340" w:type="dxa"/>
            <w:vMerge w:val="restart"/>
          </w:tcPr>
          <w:p w:rsidR="0095201D" w:rsidRPr="00255F1B" w:rsidRDefault="0095201D" w:rsidP="00410092">
            <w:pPr>
              <w:rPr>
                <w:b/>
                <w:bCs/>
                <w:sz w:val="18"/>
                <w:szCs w:val="18"/>
              </w:rPr>
            </w:pPr>
          </w:p>
          <w:p w:rsidR="00B63C92" w:rsidRDefault="00B63C92" w:rsidP="00B63C9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B63C92" w:rsidRDefault="00B63C92" w:rsidP="00B6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B63C92" w:rsidRDefault="00B63C92" w:rsidP="00B6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CD projector</w:t>
            </w:r>
          </w:p>
          <w:p w:rsidR="00B63C92" w:rsidRDefault="00B63C92" w:rsidP="00B6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Lemb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</w:p>
          <w:p w:rsidR="00B63C92" w:rsidRDefault="00B63C92" w:rsidP="00B63C92">
            <w:pPr>
              <w:rPr>
                <w:b/>
                <w:bCs/>
                <w:sz w:val="18"/>
                <w:szCs w:val="18"/>
              </w:rPr>
            </w:pPr>
          </w:p>
          <w:p w:rsidR="00B63C92" w:rsidRDefault="00B63C92" w:rsidP="00B63C9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B63C92" w:rsidRDefault="00B63C92" w:rsidP="00B63C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Ms</w:t>
            </w:r>
            <w:proofErr w:type="spellEnd"/>
            <w:r>
              <w:rPr>
                <w:bCs/>
                <w:sz w:val="18"/>
                <w:szCs w:val="18"/>
              </w:rPr>
              <w:t xml:space="preserve"> Access</w:t>
            </w:r>
          </w:p>
          <w:p w:rsidR="00B63C92" w:rsidRDefault="00B63C92" w:rsidP="00B63C92">
            <w:pPr>
              <w:rPr>
                <w:bCs/>
                <w:sz w:val="18"/>
                <w:szCs w:val="18"/>
              </w:rPr>
            </w:pPr>
          </w:p>
          <w:p w:rsidR="00B63C92" w:rsidRDefault="00B63C92" w:rsidP="00B63C9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B63C92" w:rsidRDefault="00B63C92" w:rsidP="00B63C92">
            <w:pPr>
              <w:rPr>
                <w:rFonts w:eastAsia="Times New Roman" w:cs="Times New Roman"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Literasi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aklumat</w:t>
            </w:r>
            <w:proofErr w:type="spellEnd"/>
          </w:p>
          <w:p w:rsidR="00B63C92" w:rsidRDefault="00B63C92" w:rsidP="00B63C92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Pemikiran</w:t>
            </w:r>
            <w:proofErr w:type="spellEnd"/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kr</w:t>
            </w:r>
            <w:r>
              <w:rPr>
                <w:rFonts w:eastAsia="Times New Roman" w:cs="Times New Roman"/>
                <w:sz w:val="18"/>
                <w:szCs w:val="24"/>
              </w:rPr>
              <w:t>itis</w:t>
            </w:r>
            <w:proofErr w:type="spellEnd"/>
            <w:r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</w:rPr>
              <w:t>dan</w:t>
            </w:r>
            <w:proofErr w:type="spellEnd"/>
            <w:r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</w:rPr>
              <w:t>Penyelesaian</w:t>
            </w:r>
            <w:proofErr w:type="spellEnd"/>
            <w:r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</w:rPr>
              <w:t>Masalah</w:t>
            </w:r>
            <w:proofErr w:type="spellEnd"/>
          </w:p>
          <w:p w:rsidR="00B63C92" w:rsidRPr="00C73268" w:rsidRDefault="00B63C92" w:rsidP="00B63C92">
            <w:pPr>
              <w:rPr>
                <w:bCs/>
                <w:sz w:val="18"/>
                <w:szCs w:val="18"/>
              </w:rPr>
            </w:pPr>
          </w:p>
          <w:p w:rsidR="00B63C92" w:rsidRDefault="00B63C92" w:rsidP="00B63C9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B63C92" w:rsidRDefault="00B63C92" w:rsidP="00B63C92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PD 5</w:t>
            </w:r>
          </w:p>
          <w:p w:rsidR="00B63C92" w:rsidRDefault="00B63C92" w:rsidP="00B6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modul</w:t>
            </w:r>
            <w:proofErr w:type="spellEnd"/>
            <w:r>
              <w:rPr>
                <w:sz w:val="18"/>
                <w:szCs w:val="18"/>
              </w:rPr>
              <w:t xml:space="preserve"> DPD 6</w:t>
            </w:r>
          </w:p>
          <w:p w:rsidR="00B63C92" w:rsidRPr="00255F1B" w:rsidRDefault="00B63C92" w:rsidP="00B6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B63C92" w:rsidRDefault="00B63C92" w:rsidP="00B63C92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95201D" w:rsidRPr="00255F1B" w:rsidRDefault="0095201D" w:rsidP="00410092">
            <w:pPr>
              <w:rPr>
                <w:sz w:val="18"/>
                <w:szCs w:val="18"/>
              </w:rPr>
            </w:pPr>
          </w:p>
          <w:p w:rsidR="0095201D" w:rsidRPr="00255F1B" w:rsidRDefault="0095201D" w:rsidP="00410092">
            <w:pPr>
              <w:rPr>
                <w:sz w:val="18"/>
                <w:szCs w:val="18"/>
              </w:rPr>
            </w:pPr>
          </w:p>
          <w:p w:rsidR="0095201D" w:rsidRPr="00255F1B" w:rsidRDefault="0095201D" w:rsidP="00410092">
            <w:pPr>
              <w:rPr>
                <w:sz w:val="18"/>
                <w:szCs w:val="18"/>
              </w:rPr>
            </w:pPr>
          </w:p>
        </w:tc>
      </w:tr>
      <w:tr w:rsidR="0095201D" w:rsidRPr="00255F1B" w:rsidTr="0070636E">
        <w:trPr>
          <w:trHeight w:val="2099"/>
        </w:trPr>
        <w:tc>
          <w:tcPr>
            <w:tcW w:w="1228" w:type="dxa"/>
          </w:tcPr>
          <w:p w:rsidR="0095201D" w:rsidRPr="00255F1B" w:rsidRDefault="0095201D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6</w:t>
            </w:r>
          </w:p>
          <w:p w:rsidR="0095201D" w:rsidRPr="00255F1B" w:rsidRDefault="0095201D" w:rsidP="0041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/10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410092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Default="0095201D" w:rsidP="0041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0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2615D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2615D2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2615D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2615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7</w:t>
            </w:r>
          </w:p>
          <w:p w:rsidR="0095201D" w:rsidRPr="00255F1B" w:rsidRDefault="0095201D" w:rsidP="00261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/10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2615D2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Pr="00255F1B" w:rsidRDefault="0095201D" w:rsidP="00261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</w:t>
            </w:r>
            <w:r w:rsidRPr="00255F1B">
              <w:rPr>
                <w:sz w:val="18"/>
                <w:szCs w:val="18"/>
              </w:rPr>
              <w:t>/2015)</w:t>
            </w:r>
          </w:p>
          <w:p w:rsidR="0095201D" w:rsidRPr="00255F1B" w:rsidRDefault="0095201D" w:rsidP="00B63C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95201D" w:rsidRPr="00255F1B" w:rsidRDefault="0095201D" w:rsidP="0070636E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95201D" w:rsidRPr="00255F1B" w:rsidRDefault="0095201D" w:rsidP="0070636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95201D" w:rsidRPr="003B7AD7" w:rsidRDefault="0095201D" w:rsidP="0070636E">
            <w:pPr>
              <w:pStyle w:val="TableParagraph"/>
              <w:spacing w:line="226" w:lineRule="exact"/>
              <w:ind w:left="18" w:right="24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  <w:gridSpan w:val="2"/>
          </w:tcPr>
          <w:p w:rsidR="0095201D" w:rsidRDefault="0095201D" w:rsidP="0070636E">
            <w:pPr>
              <w:pStyle w:val="TableParagraph"/>
              <w:tabs>
                <w:tab w:val="left" w:pos="620"/>
              </w:tabs>
              <w:spacing w:before="120" w:line="226" w:lineRule="exact"/>
              <w:ind w:left="362" w:right="-20" w:hanging="35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3.6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:rsidR="0095201D" w:rsidRPr="003B7AD7" w:rsidRDefault="0095201D" w:rsidP="0070636E">
            <w:pPr>
              <w:pStyle w:val="TableParagraph"/>
              <w:tabs>
                <w:tab w:val="left" w:pos="620"/>
              </w:tabs>
              <w:spacing w:line="226" w:lineRule="exact"/>
              <w:ind w:left="362" w:right="-20" w:hanging="350"/>
              <w:rPr>
                <w:rFonts w:eastAsia="Arial" w:cs="Arial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315" w:type="dxa"/>
            <w:vMerge/>
          </w:tcPr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vMerge/>
          </w:tcPr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95201D" w:rsidRPr="00255F1B" w:rsidRDefault="0095201D" w:rsidP="00410092">
            <w:pPr>
              <w:rPr>
                <w:sz w:val="18"/>
                <w:szCs w:val="18"/>
              </w:rPr>
            </w:pPr>
          </w:p>
        </w:tc>
      </w:tr>
      <w:tr w:rsidR="0095201D" w:rsidRPr="00255F1B" w:rsidTr="0070636E">
        <w:trPr>
          <w:trHeight w:val="1998"/>
        </w:trPr>
        <w:tc>
          <w:tcPr>
            <w:tcW w:w="1228" w:type="dxa"/>
          </w:tcPr>
          <w:p w:rsidR="0095201D" w:rsidRPr="00255F1B" w:rsidRDefault="0095201D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8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9/10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/10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9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/10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0</w:t>
            </w:r>
            <w:r w:rsidRPr="00255F1B">
              <w:rPr>
                <w:sz w:val="18"/>
                <w:szCs w:val="18"/>
              </w:rPr>
              <w:t>/2015)</w:t>
            </w:r>
          </w:p>
          <w:p w:rsidR="0095201D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95201D" w:rsidRPr="00255F1B" w:rsidRDefault="0095201D" w:rsidP="0070636E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95201D" w:rsidRPr="00255F1B" w:rsidRDefault="0095201D" w:rsidP="0070636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95201D" w:rsidRPr="003B7AD7" w:rsidRDefault="0095201D" w:rsidP="0070636E">
            <w:pPr>
              <w:pStyle w:val="TableParagraph"/>
              <w:spacing w:line="226" w:lineRule="exact"/>
              <w:ind w:left="18" w:right="24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  <w:gridSpan w:val="2"/>
          </w:tcPr>
          <w:p w:rsidR="0095201D" w:rsidRPr="003B7AD7" w:rsidRDefault="0095201D" w:rsidP="0070636E">
            <w:pPr>
              <w:pStyle w:val="TableParagraph"/>
              <w:tabs>
                <w:tab w:val="left" w:pos="620"/>
              </w:tabs>
              <w:spacing w:before="120" w:line="226" w:lineRule="exact"/>
              <w:ind w:left="362" w:right="-20" w:hanging="350"/>
              <w:rPr>
                <w:rFonts w:eastAsia="Arial" w:cs="Arial"/>
                <w:sz w:val="18"/>
                <w:szCs w:val="18"/>
              </w:rPr>
            </w:pPr>
            <w:r w:rsidRPr="003B7AD7">
              <w:rPr>
                <w:rFonts w:eastAsia="Arial" w:cs="Arial"/>
                <w:sz w:val="18"/>
                <w:szCs w:val="18"/>
              </w:rPr>
              <w:t>3.7</w:t>
            </w:r>
            <w:r w:rsidRPr="003B7AD7">
              <w:rPr>
                <w:rFonts w:eastAsia="Arial" w:cs="Arial"/>
                <w:sz w:val="18"/>
                <w:szCs w:val="18"/>
              </w:rPr>
              <w:tab/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or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315" w:type="dxa"/>
            <w:vMerge/>
          </w:tcPr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vMerge/>
          </w:tcPr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95201D" w:rsidRPr="00255F1B" w:rsidRDefault="0095201D" w:rsidP="00410092">
            <w:pPr>
              <w:rPr>
                <w:sz w:val="18"/>
                <w:szCs w:val="18"/>
              </w:rPr>
            </w:pPr>
          </w:p>
        </w:tc>
      </w:tr>
    </w:tbl>
    <w:p w:rsidR="00955B09" w:rsidRDefault="00955B09">
      <w:pPr>
        <w:rPr>
          <w:sz w:val="18"/>
          <w:szCs w:val="18"/>
        </w:rPr>
      </w:pPr>
    </w:p>
    <w:p w:rsidR="003B7AD7" w:rsidRPr="00255F1B" w:rsidRDefault="003B7AD7">
      <w:pPr>
        <w:rPr>
          <w:sz w:val="18"/>
          <w:szCs w:val="18"/>
        </w:rPr>
      </w:pPr>
    </w:p>
    <w:p w:rsidR="005A715B" w:rsidRPr="00255F1B" w:rsidRDefault="005A715B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tblpY="-32"/>
        <w:tblW w:w="13518" w:type="dxa"/>
        <w:tblLayout w:type="fixed"/>
        <w:tblLook w:val="04A0" w:firstRow="1" w:lastRow="0" w:firstColumn="1" w:lastColumn="0" w:noHBand="0" w:noVBand="1"/>
      </w:tblPr>
      <w:tblGrid>
        <w:gridCol w:w="1229"/>
        <w:gridCol w:w="1567"/>
        <w:gridCol w:w="1672"/>
        <w:gridCol w:w="3256"/>
        <w:gridCol w:w="1315"/>
        <w:gridCol w:w="3317"/>
        <w:gridCol w:w="1162"/>
      </w:tblGrid>
      <w:tr w:rsidR="00C87204" w:rsidRPr="00255F1B" w:rsidTr="00C87204">
        <w:tc>
          <w:tcPr>
            <w:tcW w:w="1229" w:type="dxa"/>
            <w:vMerge w:val="restart"/>
            <w:shd w:val="clear" w:color="auto" w:fill="CCC0D9" w:themeFill="accent4" w:themeFillTint="66"/>
            <w:vAlign w:val="center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INGGU / TARIKH</w:t>
            </w:r>
          </w:p>
        </w:tc>
        <w:tc>
          <w:tcPr>
            <w:tcW w:w="1567" w:type="dxa"/>
            <w:vMerge w:val="restart"/>
            <w:shd w:val="clear" w:color="auto" w:fill="CCC0D9" w:themeFill="accent4" w:themeFillTint="66"/>
            <w:vAlign w:val="center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672" w:type="dxa"/>
            <w:vMerge w:val="restart"/>
            <w:shd w:val="clear" w:color="auto" w:fill="CCC0D9" w:themeFill="accent4" w:themeFillTint="66"/>
            <w:vAlign w:val="center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vMerge w:val="restart"/>
            <w:shd w:val="clear" w:color="auto" w:fill="CCC0D9" w:themeFill="accent4" w:themeFillTint="66"/>
            <w:vAlign w:val="center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32" w:type="dxa"/>
            <w:gridSpan w:val="2"/>
            <w:shd w:val="clear" w:color="auto" w:fill="CCC0D9" w:themeFill="accent4" w:themeFillTint="66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162" w:type="dxa"/>
            <w:vMerge w:val="restart"/>
            <w:shd w:val="clear" w:color="auto" w:fill="CCC0D9" w:themeFill="accent4" w:themeFillTint="66"/>
            <w:vAlign w:val="center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C87204" w:rsidRPr="00255F1B" w:rsidTr="00C87204">
        <w:tc>
          <w:tcPr>
            <w:tcW w:w="1229" w:type="dxa"/>
            <w:vMerge/>
          </w:tcPr>
          <w:p w:rsidR="00C87204" w:rsidRPr="00255F1B" w:rsidRDefault="00C87204" w:rsidP="00C87204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C87204" w:rsidRPr="00255F1B" w:rsidRDefault="00C87204" w:rsidP="00C87204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C87204" w:rsidRPr="00255F1B" w:rsidRDefault="00C87204" w:rsidP="00C87204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:rsidR="00C87204" w:rsidRPr="00255F1B" w:rsidRDefault="00C87204" w:rsidP="00C87204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17" w:type="dxa"/>
            <w:shd w:val="clear" w:color="auto" w:fill="CCC0D9" w:themeFill="accent4" w:themeFillTint="66"/>
            <w:vAlign w:val="center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162" w:type="dxa"/>
            <w:vMerge/>
          </w:tcPr>
          <w:p w:rsidR="00C87204" w:rsidRPr="00255F1B" w:rsidRDefault="00C87204" w:rsidP="00C87204">
            <w:pPr>
              <w:rPr>
                <w:sz w:val="18"/>
                <w:szCs w:val="18"/>
              </w:rPr>
            </w:pPr>
          </w:p>
        </w:tc>
      </w:tr>
      <w:tr w:rsidR="00C87204" w:rsidRPr="00255F1B" w:rsidTr="00C87204">
        <w:trPr>
          <w:trHeight w:val="1998"/>
        </w:trPr>
        <w:tc>
          <w:tcPr>
            <w:tcW w:w="1229" w:type="dxa"/>
          </w:tcPr>
          <w:p w:rsidR="00C87204" w:rsidRPr="00255F1B" w:rsidRDefault="00C87204" w:rsidP="00C87204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0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11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C87204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/11</w:t>
            </w:r>
            <w:r w:rsidRPr="00255F1B">
              <w:rPr>
                <w:sz w:val="18"/>
                <w:szCs w:val="18"/>
              </w:rPr>
              <w:t>/2015)</w:t>
            </w:r>
          </w:p>
          <w:p w:rsidR="00C87204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87204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1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/11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1</w:t>
            </w:r>
            <w:r w:rsidRPr="00255F1B">
              <w:rPr>
                <w:sz w:val="18"/>
                <w:szCs w:val="18"/>
              </w:rPr>
              <w:t>/2015)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9" w:type="dxa"/>
            <w:gridSpan w:val="6"/>
            <w:vAlign w:val="center"/>
          </w:tcPr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 w:rsidRPr="00C0599B">
              <w:rPr>
                <w:b/>
                <w:bCs/>
                <w:sz w:val="48"/>
                <w:szCs w:val="18"/>
              </w:rPr>
              <w:t>ULANGKAJI</w:t>
            </w:r>
          </w:p>
        </w:tc>
      </w:tr>
      <w:tr w:rsidR="00C87204" w:rsidRPr="00255F1B" w:rsidTr="00C87204">
        <w:trPr>
          <w:trHeight w:val="1998"/>
        </w:trPr>
        <w:tc>
          <w:tcPr>
            <w:tcW w:w="1229" w:type="dxa"/>
          </w:tcPr>
          <w:p w:rsidR="00C87204" w:rsidRPr="00255F1B" w:rsidRDefault="00C87204" w:rsidP="00C87204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2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/11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/11</w:t>
            </w:r>
            <w:r w:rsidRPr="00255F1B">
              <w:rPr>
                <w:sz w:val="18"/>
                <w:szCs w:val="18"/>
              </w:rPr>
              <w:t>/2015)</w:t>
            </w:r>
          </w:p>
        </w:tc>
        <w:tc>
          <w:tcPr>
            <w:tcW w:w="12289" w:type="dxa"/>
            <w:gridSpan w:val="6"/>
            <w:vAlign w:val="center"/>
          </w:tcPr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48"/>
                <w:szCs w:val="18"/>
              </w:rPr>
              <w:t>UJIAN AKHIR TAHUN 2015</w:t>
            </w:r>
          </w:p>
        </w:tc>
      </w:tr>
    </w:tbl>
    <w:p w:rsidR="00BA612A" w:rsidRPr="00255F1B" w:rsidRDefault="00BA612A">
      <w:pPr>
        <w:rPr>
          <w:sz w:val="18"/>
          <w:szCs w:val="18"/>
        </w:rPr>
      </w:pPr>
    </w:p>
    <w:p w:rsidR="00955B09" w:rsidRPr="00255F1B" w:rsidRDefault="00955B09">
      <w:pPr>
        <w:rPr>
          <w:sz w:val="18"/>
          <w:szCs w:val="18"/>
        </w:rPr>
      </w:pPr>
    </w:p>
    <w:p w:rsidR="00EE5CB2" w:rsidRDefault="00EE5CB2">
      <w:pPr>
        <w:rPr>
          <w:sz w:val="18"/>
          <w:szCs w:val="18"/>
        </w:rPr>
      </w:pPr>
    </w:p>
    <w:p w:rsidR="003B7AD7" w:rsidRPr="00255F1B" w:rsidRDefault="003B7AD7">
      <w:pPr>
        <w:rPr>
          <w:sz w:val="18"/>
          <w:szCs w:val="18"/>
        </w:rPr>
      </w:pPr>
    </w:p>
    <w:p w:rsidR="003E33DD" w:rsidRDefault="003E33DD">
      <w:pPr>
        <w:rPr>
          <w:sz w:val="18"/>
          <w:szCs w:val="18"/>
        </w:rPr>
      </w:pPr>
    </w:p>
    <w:p w:rsidR="003E33DD" w:rsidRDefault="003E33DD">
      <w:pPr>
        <w:rPr>
          <w:sz w:val="18"/>
          <w:szCs w:val="18"/>
        </w:rPr>
      </w:pPr>
    </w:p>
    <w:sectPr w:rsidR="003E33DD" w:rsidSect="00F15642"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1B" w:rsidRDefault="0036741B" w:rsidP="009679B0">
      <w:pPr>
        <w:spacing w:after="0" w:line="240" w:lineRule="auto"/>
      </w:pPr>
      <w:r>
        <w:separator/>
      </w:r>
    </w:p>
  </w:endnote>
  <w:endnote w:type="continuationSeparator" w:id="0">
    <w:p w:rsidR="0036741B" w:rsidRDefault="0036741B" w:rsidP="0096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69"/>
      <w:gridCol w:w="12706"/>
    </w:tblGrid>
    <w:tr w:rsidR="00C87204">
      <w:tc>
        <w:tcPr>
          <w:tcW w:w="918" w:type="dxa"/>
        </w:tcPr>
        <w:p w:rsidR="00C87204" w:rsidRDefault="00C872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C8720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87204" w:rsidRPr="00C87204" w:rsidRDefault="00C87204" w:rsidP="00C87204">
          <w:pPr>
            <w:pStyle w:val="Footer"/>
            <w:spacing w:before="120"/>
            <w:rPr>
              <w:rFonts w:asciiTheme="majorHAnsi" w:hAnsiTheme="majorHAnsi"/>
              <w:sz w:val="20"/>
              <w:szCs w:val="20"/>
            </w:rPr>
          </w:pPr>
          <w:proofErr w:type="spellStart"/>
          <w:r w:rsidRPr="00C87204">
            <w:rPr>
              <w:rFonts w:asciiTheme="majorHAnsi" w:hAnsiTheme="majorHAnsi"/>
              <w:sz w:val="20"/>
              <w:szCs w:val="20"/>
            </w:rPr>
            <w:t>Rancangan</w:t>
          </w:r>
          <w:proofErr w:type="spellEnd"/>
          <w:r w:rsidRPr="00C87204">
            <w:rPr>
              <w:rFonts w:asciiTheme="majorHAnsi" w:hAnsiTheme="majorHAnsi"/>
              <w:sz w:val="20"/>
              <w:szCs w:val="20"/>
            </w:rPr>
            <w:t xml:space="preserve"> </w:t>
          </w:r>
          <w:proofErr w:type="spellStart"/>
          <w:r w:rsidRPr="00C87204">
            <w:rPr>
              <w:rFonts w:asciiTheme="majorHAnsi" w:hAnsiTheme="majorHAnsi"/>
              <w:sz w:val="20"/>
              <w:szCs w:val="20"/>
            </w:rPr>
            <w:t>Pelajaran</w:t>
          </w:r>
          <w:proofErr w:type="spellEnd"/>
          <w:r w:rsidRPr="00C87204">
            <w:rPr>
              <w:rFonts w:asciiTheme="majorHAnsi" w:hAnsiTheme="majorHAnsi"/>
              <w:sz w:val="20"/>
              <w:szCs w:val="20"/>
            </w:rPr>
            <w:t xml:space="preserve"> </w:t>
          </w:r>
          <w:proofErr w:type="spellStart"/>
          <w:r w:rsidRPr="00C87204">
            <w:rPr>
              <w:rFonts w:asciiTheme="majorHAnsi" w:hAnsiTheme="majorHAnsi"/>
              <w:sz w:val="20"/>
              <w:szCs w:val="20"/>
            </w:rPr>
            <w:t>Tahunan</w:t>
          </w:r>
          <w:proofErr w:type="spellEnd"/>
          <w:r w:rsidRPr="00C87204">
            <w:rPr>
              <w:rFonts w:asciiTheme="majorHAnsi" w:hAnsiTheme="majorHAnsi"/>
              <w:sz w:val="20"/>
              <w:szCs w:val="20"/>
            </w:rPr>
            <w:t xml:space="preserve"> </w:t>
          </w:r>
          <w:proofErr w:type="spellStart"/>
          <w:r w:rsidRPr="00C87204">
            <w:rPr>
              <w:rFonts w:asciiTheme="majorHAnsi" w:hAnsiTheme="majorHAnsi"/>
              <w:sz w:val="20"/>
              <w:szCs w:val="20"/>
            </w:rPr>
            <w:t>Tahun</w:t>
          </w:r>
          <w:proofErr w:type="spellEnd"/>
          <w:r w:rsidRPr="00C87204">
            <w:rPr>
              <w:rFonts w:asciiTheme="majorHAnsi" w:hAnsiTheme="majorHAnsi"/>
              <w:sz w:val="20"/>
              <w:szCs w:val="20"/>
            </w:rPr>
            <w:t xml:space="preserve"> 5 – </w:t>
          </w:r>
          <w:proofErr w:type="spellStart"/>
          <w:r w:rsidRPr="00C87204">
            <w:rPr>
              <w:rFonts w:asciiTheme="majorHAnsi" w:hAnsiTheme="majorHAnsi"/>
              <w:i/>
              <w:sz w:val="20"/>
              <w:szCs w:val="20"/>
            </w:rPr>
            <w:t>Teknologi</w:t>
          </w:r>
          <w:proofErr w:type="spellEnd"/>
          <w:r w:rsidRPr="00C87204">
            <w:rPr>
              <w:rFonts w:asciiTheme="majorHAnsi" w:hAnsiTheme="majorHAnsi"/>
              <w:i/>
              <w:sz w:val="20"/>
              <w:szCs w:val="20"/>
            </w:rPr>
            <w:t xml:space="preserve"> </w:t>
          </w:r>
          <w:proofErr w:type="spellStart"/>
          <w:r w:rsidRPr="00C87204">
            <w:rPr>
              <w:rFonts w:asciiTheme="majorHAnsi" w:hAnsiTheme="majorHAnsi"/>
              <w:i/>
              <w:sz w:val="20"/>
              <w:szCs w:val="20"/>
            </w:rPr>
            <w:t>Maklumat</w:t>
          </w:r>
          <w:proofErr w:type="spellEnd"/>
          <w:r w:rsidRPr="00C87204">
            <w:rPr>
              <w:rFonts w:asciiTheme="majorHAnsi" w:hAnsiTheme="majorHAnsi"/>
              <w:i/>
              <w:sz w:val="20"/>
              <w:szCs w:val="20"/>
            </w:rPr>
            <w:t xml:space="preserve"> </w:t>
          </w:r>
          <w:proofErr w:type="spellStart"/>
          <w:r w:rsidRPr="00C87204">
            <w:rPr>
              <w:rFonts w:asciiTheme="majorHAnsi" w:hAnsiTheme="majorHAnsi"/>
              <w:i/>
              <w:sz w:val="20"/>
              <w:szCs w:val="20"/>
            </w:rPr>
            <w:t>Komunikasi</w:t>
          </w:r>
          <w:proofErr w:type="spellEnd"/>
          <w:r w:rsidRPr="00C87204">
            <w:rPr>
              <w:rFonts w:asciiTheme="majorHAnsi" w:hAnsiTheme="majorHAnsi"/>
              <w:i/>
              <w:sz w:val="20"/>
              <w:szCs w:val="20"/>
            </w:rPr>
            <w:t xml:space="preserve"> (TMK)</w:t>
          </w:r>
        </w:p>
      </w:tc>
    </w:tr>
  </w:tbl>
  <w:p w:rsidR="00C87204" w:rsidRDefault="00C87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1B" w:rsidRDefault="0036741B" w:rsidP="009679B0">
      <w:pPr>
        <w:spacing w:after="0" w:line="240" w:lineRule="auto"/>
      </w:pPr>
      <w:r>
        <w:separator/>
      </w:r>
    </w:p>
  </w:footnote>
  <w:footnote w:type="continuationSeparator" w:id="0">
    <w:p w:rsidR="0036741B" w:rsidRDefault="0036741B" w:rsidP="00967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9AD"/>
    <w:multiLevelType w:val="multilevel"/>
    <w:tmpl w:val="1B70E678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440D7B"/>
    <w:multiLevelType w:val="hybridMultilevel"/>
    <w:tmpl w:val="EACACEA8"/>
    <w:lvl w:ilvl="0" w:tplc="A6FCA1DA">
      <w:start w:val="1"/>
      <w:numFmt w:val="decimal"/>
      <w:lvlText w:val="%1"/>
      <w:lvlJc w:val="left"/>
      <w:pPr>
        <w:ind w:hanging="869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1" w:tplc="C6E4C54C">
      <w:start w:val="1"/>
      <w:numFmt w:val="bullet"/>
      <w:lvlText w:val="•"/>
      <w:lvlJc w:val="left"/>
      <w:rPr>
        <w:rFonts w:hint="default"/>
      </w:rPr>
    </w:lvl>
    <w:lvl w:ilvl="2" w:tplc="7D2A16B2">
      <w:start w:val="1"/>
      <w:numFmt w:val="bullet"/>
      <w:lvlText w:val="•"/>
      <w:lvlJc w:val="left"/>
      <w:rPr>
        <w:rFonts w:hint="default"/>
      </w:rPr>
    </w:lvl>
    <w:lvl w:ilvl="3" w:tplc="2A7A1174">
      <w:start w:val="1"/>
      <w:numFmt w:val="bullet"/>
      <w:lvlText w:val="•"/>
      <w:lvlJc w:val="left"/>
      <w:rPr>
        <w:rFonts w:hint="default"/>
      </w:rPr>
    </w:lvl>
    <w:lvl w:ilvl="4" w:tplc="DA463194">
      <w:start w:val="1"/>
      <w:numFmt w:val="bullet"/>
      <w:lvlText w:val="•"/>
      <w:lvlJc w:val="left"/>
      <w:rPr>
        <w:rFonts w:hint="default"/>
      </w:rPr>
    </w:lvl>
    <w:lvl w:ilvl="5" w:tplc="58F87E64">
      <w:start w:val="1"/>
      <w:numFmt w:val="bullet"/>
      <w:lvlText w:val="•"/>
      <w:lvlJc w:val="left"/>
      <w:rPr>
        <w:rFonts w:hint="default"/>
      </w:rPr>
    </w:lvl>
    <w:lvl w:ilvl="6" w:tplc="2FA2E4B6">
      <w:start w:val="1"/>
      <w:numFmt w:val="bullet"/>
      <w:lvlText w:val="•"/>
      <w:lvlJc w:val="left"/>
      <w:rPr>
        <w:rFonts w:hint="default"/>
      </w:rPr>
    </w:lvl>
    <w:lvl w:ilvl="7" w:tplc="A28C6FA8">
      <w:start w:val="1"/>
      <w:numFmt w:val="bullet"/>
      <w:lvlText w:val="•"/>
      <w:lvlJc w:val="left"/>
      <w:rPr>
        <w:rFonts w:hint="default"/>
      </w:rPr>
    </w:lvl>
    <w:lvl w:ilvl="8" w:tplc="F4365A4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EB7071"/>
    <w:multiLevelType w:val="multilevel"/>
    <w:tmpl w:val="61E856B0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196CA9"/>
    <w:multiLevelType w:val="multilevel"/>
    <w:tmpl w:val="614C0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6732A9"/>
    <w:multiLevelType w:val="hybridMultilevel"/>
    <w:tmpl w:val="252676EC"/>
    <w:lvl w:ilvl="0" w:tplc="534025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90B7B"/>
    <w:multiLevelType w:val="hybridMultilevel"/>
    <w:tmpl w:val="348EB43E"/>
    <w:lvl w:ilvl="0" w:tplc="4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CC9078B"/>
    <w:multiLevelType w:val="hybridMultilevel"/>
    <w:tmpl w:val="360A94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83139"/>
    <w:multiLevelType w:val="multilevel"/>
    <w:tmpl w:val="F59AA688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18057D0"/>
    <w:multiLevelType w:val="multilevel"/>
    <w:tmpl w:val="614C0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25D78B0"/>
    <w:multiLevelType w:val="multilevel"/>
    <w:tmpl w:val="6D2C9CFE"/>
    <w:lvl w:ilvl="0">
      <w:start w:val="7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23131A0"/>
    <w:multiLevelType w:val="multilevel"/>
    <w:tmpl w:val="2AE87E0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E3D7D5E"/>
    <w:multiLevelType w:val="hybridMultilevel"/>
    <w:tmpl w:val="92C2925C"/>
    <w:lvl w:ilvl="0" w:tplc="848EBD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451BB"/>
    <w:multiLevelType w:val="multilevel"/>
    <w:tmpl w:val="DCB481D8"/>
    <w:lvl w:ilvl="0">
      <w:start w:val="3"/>
      <w:numFmt w:val="decimal"/>
      <w:lvlText w:val="%1"/>
      <w:lvlJc w:val="left"/>
      <w:pPr>
        <w:ind w:hanging="629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629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AF428DA"/>
    <w:multiLevelType w:val="multilevel"/>
    <w:tmpl w:val="89B6A2CA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F0F4721"/>
    <w:multiLevelType w:val="hybridMultilevel"/>
    <w:tmpl w:val="EACACEA8"/>
    <w:lvl w:ilvl="0" w:tplc="A6FCA1DA">
      <w:start w:val="1"/>
      <w:numFmt w:val="decimal"/>
      <w:lvlText w:val="%1"/>
      <w:lvlJc w:val="left"/>
      <w:pPr>
        <w:ind w:hanging="869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1" w:tplc="C6E4C54C">
      <w:start w:val="1"/>
      <w:numFmt w:val="bullet"/>
      <w:lvlText w:val="•"/>
      <w:lvlJc w:val="left"/>
      <w:rPr>
        <w:rFonts w:hint="default"/>
      </w:rPr>
    </w:lvl>
    <w:lvl w:ilvl="2" w:tplc="7D2A16B2">
      <w:start w:val="1"/>
      <w:numFmt w:val="bullet"/>
      <w:lvlText w:val="•"/>
      <w:lvlJc w:val="left"/>
      <w:rPr>
        <w:rFonts w:hint="default"/>
      </w:rPr>
    </w:lvl>
    <w:lvl w:ilvl="3" w:tplc="2A7A1174">
      <w:start w:val="1"/>
      <w:numFmt w:val="bullet"/>
      <w:lvlText w:val="•"/>
      <w:lvlJc w:val="left"/>
      <w:rPr>
        <w:rFonts w:hint="default"/>
      </w:rPr>
    </w:lvl>
    <w:lvl w:ilvl="4" w:tplc="DA463194">
      <w:start w:val="1"/>
      <w:numFmt w:val="bullet"/>
      <w:lvlText w:val="•"/>
      <w:lvlJc w:val="left"/>
      <w:rPr>
        <w:rFonts w:hint="default"/>
      </w:rPr>
    </w:lvl>
    <w:lvl w:ilvl="5" w:tplc="58F87E64">
      <w:start w:val="1"/>
      <w:numFmt w:val="bullet"/>
      <w:lvlText w:val="•"/>
      <w:lvlJc w:val="left"/>
      <w:rPr>
        <w:rFonts w:hint="default"/>
      </w:rPr>
    </w:lvl>
    <w:lvl w:ilvl="6" w:tplc="2FA2E4B6">
      <w:start w:val="1"/>
      <w:numFmt w:val="bullet"/>
      <w:lvlText w:val="•"/>
      <w:lvlJc w:val="left"/>
      <w:rPr>
        <w:rFonts w:hint="default"/>
      </w:rPr>
    </w:lvl>
    <w:lvl w:ilvl="7" w:tplc="A28C6FA8">
      <w:start w:val="1"/>
      <w:numFmt w:val="bullet"/>
      <w:lvlText w:val="•"/>
      <w:lvlJc w:val="left"/>
      <w:rPr>
        <w:rFonts w:hint="default"/>
      </w:rPr>
    </w:lvl>
    <w:lvl w:ilvl="8" w:tplc="F4365A4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F942418"/>
    <w:multiLevelType w:val="hybridMultilevel"/>
    <w:tmpl w:val="9E8CF92E"/>
    <w:lvl w:ilvl="0" w:tplc="5922F6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62800"/>
    <w:multiLevelType w:val="multilevel"/>
    <w:tmpl w:val="6C3A83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51DC2A70"/>
    <w:multiLevelType w:val="hybridMultilevel"/>
    <w:tmpl w:val="6D58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701F3"/>
    <w:multiLevelType w:val="multilevel"/>
    <w:tmpl w:val="B0BC935C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6B82495"/>
    <w:multiLevelType w:val="multilevel"/>
    <w:tmpl w:val="CE3081CA"/>
    <w:lvl w:ilvl="0">
      <w:start w:val="2"/>
      <w:numFmt w:val="decimal"/>
      <w:lvlText w:val="%1"/>
      <w:lvlJc w:val="left"/>
      <w:pPr>
        <w:ind w:hanging="52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21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2080F15"/>
    <w:multiLevelType w:val="multilevel"/>
    <w:tmpl w:val="AAF024EC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AD52EB1"/>
    <w:multiLevelType w:val="multilevel"/>
    <w:tmpl w:val="9A3EB74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FC768E5"/>
    <w:multiLevelType w:val="multilevel"/>
    <w:tmpl w:val="D6F8A9D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71563AA5"/>
    <w:multiLevelType w:val="multilevel"/>
    <w:tmpl w:val="614C0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4204BE5"/>
    <w:multiLevelType w:val="multilevel"/>
    <w:tmpl w:val="FED4BAA2"/>
    <w:lvl w:ilvl="0">
      <w:start w:val="3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5D13460"/>
    <w:multiLevelType w:val="multilevel"/>
    <w:tmpl w:val="0C242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9947B76"/>
    <w:multiLevelType w:val="multilevel"/>
    <w:tmpl w:val="987C48C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9F50041"/>
    <w:multiLevelType w:val="multilevel"/>
    <w:tmpl w:val="614C0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DCE276A"/>
    <w:multiLevelType w:val="multilevel"/>
    <w:tmpl w:val="9A7AAC2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E1A75F3"/>
    <w:multiLevelType w:val="multilevel"/>
    <w:tmpl w:val="B0F05336"/>
    <w:lvl w:ilvl="0">
      <w:start w:val="1"/>
      <w:numFmt w:val="decimal"/>
      <w:lvlText w:val="%1"/>
      <w:lvlJc w:val="left"/>
      <w:pPr>
        <w:ind w:hanging="61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10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17"/>
  </w:num>
  <w:num w:numId="5">
    <w:abstractNumId w:val="4"/>
  </w:num>
  <w:num w:numId="6">
    <w:abstractNumId w:val="15"/>
  </w:num>
  <w:num w:numId="7">
    <w:abstractNumId w:val="21"/>
  </w:num>
  <w:num w:numId="8">
    <w:abstractNumId w:val="29"/>
  </w:num>
  <w:num w:numId="9">
    <w:abstractNumId w:val="5"/>
  </w:num>
  <w:num w:numId="10">
    <w:abstractNumId w:val="3"/>
  </w:num>
  <w:num w:numId="11">
    <w:abstractNumId w:val="27"/>
  </w:num>
  <w:num w:numId="12">
    <w:abstractNumId w:val="23"/>
  </w:num>
  <w:num w:numId="13">
    <w:abstractNumId w:val="8"/>
  </w:num>
  <w:num w:numId="14">
    <w:abstractNumId w:val="28"/>
  </w:num>
  <w:num w:numId="15">
    <w:abstractNumId w:val="11"/>
  </w:num>
  <w:num w:numId="16">
    <w:abstractNumId w:val="14"/>
  </w:num>
  <w:num w:numId="17">
    <w:abstractNumId w:val="1"/>
  </w:num>
  <w:num w:numId="18">
    <w:abstractNumId w:val="18"/>
  </w:num>
  <w:num w:numId="19">
    <w:abstractNumId w:val="12"/>
  </w:num>
  <w:num w:numId="20">
    <w:abstractNumId w:val="13"/>
  </w:num>
  <w:num w:numId="21">
    <w:abstractNumId w:val="6"/>
  </w:num>
  <w:num w:numId="22">
    <w:abstractNumId w:val="0"/>
  </w:num>
  <w:num w:numId="23">
    <w:abstractNumId w:val="26"/>
  </w:num>
  <w:num w:numId="24">
    <w:abstractNumId w:val="10"/>
  </w:num>
  <w:num w:numId="25">
    <w:abstractNumId w:val="20"/>
  </w:num>
  <w:num w:numId="26">
    <w:abstractNumId w:val="2"/>
  </w:num>
  <w:num w:numId="27">
    <w:abstractNumId w:val="19"/>
  </w:num>
  <w:num w:numId="28">
    <w:abstractNumId w:val="7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F9"/>
    <w:rsid w:val="00000A49"/>
    <w:rsid w:val="000406DE"/>
    <w:rsid w:val="00096AC7"/>
    <w:rsid w:val="000A2D85"/>
    <w:rsid w:val="000A508B"/>
    <w:rsid w:val="000D111A"/>
    <w:rsid w:val="000D4462"/>
    <w:rsid w:val="00117A35"/>
    <w:rsid w:val="00122961"/>
    <w:rsid w:val="00126C7B"/>
    <w:rsid w:val="00162780"/>
    <w:rsid w:val="00164C4E"/>
    <w:rsid w:val="00182B48"/>
    <w:rsid w:val="001935CA"/>
    <w:rsid w:val="001E3EA8"/>
    <w:rsid w:val="00255F1B"/>
    <w:rsid w:val="00260E1E"/>
    <w:rsid w:val="002615D2"/>
    <w:rsid w:val="0027253F"/>
    <w:rsid w:val="002A7479"/>
    <w:rsid w:val="00300B24"/>
    <w:rsid w:val="00322A99"/>
    <w:rsid w:val="0036741B"/>
    <w:rsid w:val="003B1B06"/>
    <w:rsid w:val="003B7AD7"/>
    <w:rsid w:val="003E33DD"/>
    <w:rsid w:val="003E371A"/>
    <w:rsid w:val="003E3C6E"/>
    <w:rsid w:val="0040423B"/>
    <w:rsid w:val="00410092"/>
    <w:rsid w:val="00411F7C"/>
    <w:rsid w:val="0041296B"/>
    <w:rsid w:val="00413A00"/>
    <w:rsid w:val="00414BA2"/>
    <w:rsid w:val="00453BC2"/>
    <w:rsid w:val="00475421"/>
    <w:rsid w:val="00486F0C"/>
    <w:rsid w:val="004B35C5"/>
    <w:rsid w:val="004B7907"/>
    <w:rsid w:val="004D2B42"/>
    <w:rsid w:val="004D399D"/>
    <w:rsid w:val="00500802"/>
    <w:rsid w:val="00523E09"/>
    <w:rsid w:val="005A715B"/>
    <w:rsid w:val="005D552C"/>
    <w:rsid w:val="00622EE5"/>
    <w:rsid w:val="00626D42"/>
    <w:rsid w:val="0064745D"/>
    <w:rsid w:val="0067283B"/>
    <w:rsid w:val="006A4E79"/>
    <w:rsid w:val="0070636E"/>
    <w:rsid w:val="00711852"/>
    <w:rsid w:val="00747441"/>
    <w:rsid w:val="00771828"/>
    <w:rsid w:val="0078140C"/>
    <w:rsid w:val="007B73DD"/>
    <w:rsid w:val="007E17B0"/>
    <w:rsid w:val="007F427D"/>
    <w:rsid w:val="007F6AAC"/>
    <w:rsid w:val="008457F8"/>
    <w:rsid w:val="0087033B"/>
    <w:rsid w:val="0087538C"/>
    <w:rsid w:val="008E4050"/>
    <w:rsid w:val="0090085B"/>
    <w:rsid w:val="00943858"/>
    <w:rsid w:val="009452DB"/>
    <w:rsid w:val="0095201D"/>
    <w:rsid w:val="00955B09"/>
    <w:rsid w:val="00965C0E"/>
    <w:rsid w:val="009673FE"/>
    <w:rsid w:val="009679B0"/>
    <w:rsid w:val="00A20377"/>
    <w:rsid w:val="00A930B0"/>
    <w:rsid w:val="00A97EBF"/>
    <w:rsid w:val="00AB3E55"/>
    <w:rsid w:val="00B208FC"/>
    <w:rsid w:val="00B26E5F"/>
    <w:rsid w:val="00B34ABD"/>
    <w:rsid w:val="00B36917"/>
    <w:rsid w:val="00B407CD"/>
    <w:rsid w:val="00B63C92"/>
    <w:rsid w:val="00B82E9D"/>
    <w:rsid w:val="00B96910"/>
    <w:rsid w:val="00BA612A"/>
    <w:rsid w:val="00BE34F8"/>
    <w:rsid w:val="00BE61EA"/>
    <w:rsid w:val="00C0599B"/>
    <w:rsid w:val="00C075AF"/>
    <w:rsid w:val="00C54C75"/>
    <w:rsid w:val="00C659C8"/>
    <w:rsid w:val="00C73268"/>
    <w:rsid w:val="00C76F79"/>
    <w:rsid w:val="00C87204"/>
    <w:rsid w:val="00CB56EA"/>
    <w:rsid w:val="00DA4D95"/>
    <w:rsid w:val="00DE2A89"/>
    <w:rsid w:val="00E078F9"/>
    <w:rsid w:val="00E41481"/>
    <w:rsid w:val="00E66E06"/>
    <w:rsid w:val="00EC7998"/>
    <w:rsid w:val="00EE5CB2"/>
    <w:rsid w:val="00F15642"/>
    <w:rsid w:val="00F41AAA"/>
    <w:rsid w:val="00F658D2"/>
    <w:rsid w:val="00F70805"/>
    <w:rsid w:val="00FA0D1E"/>
    <w:rsid w:val="00FE59E0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55B09"/>
    <w:pPr>
      <w:spacing w:before="480" w:after="0" w:line="240" w:lineRule="auto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E078F9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07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E078F9"/>
    <w:pPr>
      <w:spacing w:line="240" w:lineRule="auto"/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9"/>
    <w:rsid w:val="00955B09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E5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9B0"/>
  </w:style>
  <w:style w:type="paragraph" w:styleId="Footer">
    <w:name w:val="footer"/>
    <w:basedOn w:val="Normal"/>
    <w:link w:val="FooterChar"/>
    <w:uiPriority w:val="99"/>
    <w:unhideWhenUsed/>
    <w:rsid w:val="0096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9B0"/>
  </w:style>
  <w:style w:type="paragraph" w:customStyle="1" w:styleId="TableParagraph">
    <w:name w:val="Table Paragraph"/>
    <w:basedOn w:val="Normal"/>
    <w:uiPriority w:val="1"/>
    <w:qFormat/>
    <w:rsid w:val="00122961"/>
    <w:pPr>
      <w:widowControl w:val="0"/>
      <w:spacing w:after="0" w:line="240" w:lineRule="auto"/>
    </w:pPr>
    <w:rPr>
      <w:rFonts w:eastAsiaTheme="minorHAnsi"/>
    </w:rPr>
  </w:style>
  <w:style w:type="paragraph" w:customStyle="1" w:styleId="Body">
    <w:name w:val="Body"/>
    <w:basedOn w:val="Normal"/>
    <w:uiPriority w:val="1"/>
    <w:qFormat/>
    <w:rsid w:val="00122961"/>
    <w:pPr>
      <w:widowControl w:val="0"/>
      <w:spacing w:after="0" w:line="240" w:lineRule="auto"/>
    </w:pPr>
    <w:rPr>
      <w:rFonts w:ascii="Arial" w:eastAsia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55B09"/>
    <w:pPr>
      <w:spacing w:before="480" w:after="0" w:line="240" w:lineRule="auto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E078F9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07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E078F9"/>
    <w:pPr>
      <w:spacing w:line="240" w:lineRule="auto"/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9"/>
    <w:rsid w:val="00955B09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E5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9B0"/>
  </w:style>
  <w:style w:type="paragraph" w:styleId="Footer">
    <w:name w:val="footer"/>
    <w:basedOn w:val="Normal"/>
    <w:link w:val="FooterChar"/>
    <w:uiPriority w:val="99"/>
    <w:unhideWhenUsed/>
    <w:rsid w:val="0096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9B0"/>
  </w:style>
  <w:style w:type="paragraph" w:customStyle="1" w:styleId="TableParagraph">
    <w:name w:val="Table Paragraph"/>
    <w:basedOn w:val="Normal"/>
    <w:uiPriority w:val="1"/>
    <w:qFormat/>
    <w:rsid w:val="00122961"/>
    <w:pPr>
      <w:widowControl w:val="0"/>
      <w:spacing w:after="0" w:line="240" w:lineRule="auto"/>
    </w:pPr>
    <w:rPr>
      <w:rFonts w:eastAsiaTheme="minorHAnsi"/>
    </w:rPr>
  </w:style>
  <w:style w:type="paragraph" w:customStyle="1" w:styleId="Body">
    <w:name w:val="Body"/>
    <w:basedOn w:val="Normal"/>
    <w:uiPriority w:val="1"/>
    <w:qFormat/>
    <w:rsid w:val="00122961"/>
    <w:pPr>
      <w:widowControl w:val="0"/>
      <w:spacing w:after="0" w:line="240" w:lineRule="auto"/>
    </w:pPr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550D-9383-4D29-9452-050797F5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t User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an Fauziah</dc:creator>
  <cp:keywords/>
  <dc:description/>
  <cp:lastModifiedBy>User</cp:lastModifiedBy>
  <cp:revision>13</cp:revision>
  <cp:lastPrinted>2014-01-02T00:27:00Z</cp:lastPrinted>
  <dcterms:created xsi:type="dcterms:W3CDTF">2014-11-03T03:24:00Z</dcterms:created>
  <dcterms:modified xsi:type="dcterms:W3CDTF">2014-11-06T08:02:00Z</dcterms:modified>
</cp:coreProperties>
</file>